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04853" w14:textId="77777777" w:rsidR="00C7151E" w:rsidRPr="00F1245A" w:rsidRDefault="00C7151E" w:rsidP="00F1245A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45C370F1" w14:textId="77777777" w:rsidR="00C5746E" w:rsidRPr="008018BC" w:rsidRDefault="0025032A" w:rsidP="00C5746E">
      <w:pPr>
        <w:pStyle w:val="Title"/>
        <w:rPr>
          <w:rFonts w:ascii="Arial" w:hAnsi="Arial" w:cs="Arial"/>
          <w:lang w:val="en-GB"/>
        </w:rPr>
      </w:pPr>
      <w:r>
        <w:rPr>
          <w:rFonts w:ascii="Arial" w:hAnsi="Arial" w:cs="Arial"/>
          <w:lang w:val="el-GR"/>
        </w:rPr>
        <w:t>ΤΙΤΛΟΣ</w:t>
      </w:r>
      <w:r w:rsidR="00C5746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του Κειμένου-Άρθρου</w:t>
      </w:r>
      <w:r w:rsidR="00857F32">
        <w:rPr>
          <w:rFonts w:ascii="Arial" w:hAnsi="Arial" w:cs="Arial"/>
          <w:lang w:val="en-GB"/>
        </w:rPr>
        <w:t xml:space="preserve"> </w:t>
      </w:r>
      <w:r w:rsidR="00C5746E" w:rsidRPr="008018BC">
        <w:rPr>
          <w:rFonts w:ascii="Arial" w:hAnsi="Arial" w:cs="Arial"/>
          <w:lang w:val="en-GB"/>
        </w:rPr>
        <w:t xml:space="preserve">[Arial 14 point, bold, centred]  </w:t>
      </w:r>
    </w:p>
    <w:p w14:paraId="75D0B0C1" w14:textId="77777777" w:rsidR="00C5746E" w:rsidRPr="00F1245A" w:rsidRDefault="00C5746E" w:rsidP="00C5746E">
      <w:pPr>
        <w:pStyle w:val="Title"/>
        <w:rPr>
          <w:rFonts w:ascii="Arial" w:hAnsi="Arial" w:cs="Arial"/>
          <w:sz w:val="20"/>
          <w:szCs w:val="20"/>
          <w:lang w:val="en-GB"/>
        </w:rPr>
      </w:pPr>
    </w:p>
    <w:p w14:paraId="6219C8D5" w14:textId="77777777" w:rsidR="00C5746E" w:rsidRPr="000F2828" w:rsidRDefault="00AD0B21" w:rsidP="00C5746E">
      <w:pPr>
        <w:pStyle w:val="Title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Όνομα και Επώνυμο του Συγγραφέα</w:t>
      </w:r>
      <w:r w:rsidR="00C5746E" w:rsidRPr="000F2828">
        <w:rPr>
          <w:rFonts w:ascii="Arial" w:hAnsi="Arial" w:cs="Arial"/>
          <w:sz w:val="22"/>
          <w:szCs w:val="22"/>
          <w:lang w:val="en-GB"/>
        </w:rPr>
        <w:t xml:space="preserve"> [Arial, 1</w:t>
      </w:r>
      <w:r w:rsidR="000F2828" w:rsidRPr="000F2828">
        <w:rPr>
          <w:rFonts w:ascii="Arial" w:hAnsi="Arial" w:cs="Arial"/>
          <w:sz w:val="22"/>
          <w:szCs w:val="22"/>
          <w:lang w:val="en-GB"/>
        </w:rPr>
        <w:t>1</w:t>
      </w:r>
      <w:r w:rsidR="00C5746E" w:rsidRPr="000F2828">
        <w:rPr>
          <w:rFonts w:ascii="Arial" w:hAnsi="Arial" w:cs="Arial"/>
          <w:sz w:val="22"/>
          <w:szCs w:val="22"/>
          <w:lang w:val="en-GB"/>
        </w:rPr>
        <w:t xml:space="preserve"> point, bold, centred]</w:t>
      </w:r>
    </w:p>
    <w:p w14:paraId="123A82CD" w14:textId="77777777" w:rsidR="00BB3FCD" w:rsidRPr="00BB3FCD" w:rsidRDefault="00BB3FCD" w:rsidP="00C5746E">
      <w:pPr>
        <w:pStyle w:val="Title"/>
        <w:rPr>
          <w:rFonts w:ascii="Arial" w:hAnsi="Arial" w:cs="Arial"/>
          <w:b w:val="0"/>
          <w:bCs w:val="0"/>
          <w:sz w:val="20"/>
          <w:lang w:val="el-GR"/>
        </w:rPr>
      </w:pPr>
      <w:r>
        <w:rPr>
          <w:rFonts w:ascii="Arial" w:hAnsi="Arial" w:cs="Arial"/>
          <w:b w:val="0"/>
          <w:bCs w:val="0"/>
          <w:sz w:val="20"/>
          <w:lang w:val="el-GR"/>
        </w:rPr>
        <w:t xml:space="preserve">Ιδιότητα, </w:t>
      </w:r>
      <w:r w:rsidR="00A53FE0">
        <w:rPr>
          <w:rFonts w:ascii="Arial" w:hAnsi="Arial" w:cs="Arial"/>
          <w:b w:val="0"/>
          <w:bCs w:val="0"/>
          <w:sz w:val="20"/>
          <w:lang w:val="el-GR"/>
        </w:rPr>
        <w:t xml:space="preserve">τίτλος, </w:t>
      </w:r>
      <w:r>
        <w:rPr>
          <w:rFonts w:ascii="Arial" w:hAnsi="Arial" w:cs="Arial"/>
          <w:b w:val="0"/>
          <w:bCs w:val="0"/>
          <w:sz w:val="20"/>
          <w:lang w:val="el-GR"/>
        </w:rPr>
        <w:t xml:space="preserve">θέση, κλπ </w:t>
      </w:r>
      <w:r w:rsidRPr="008018BC">
        <w:rPr>
          <w:rFonts w:ascii="Arial" w:hAnsi="Arial" w:cs="Arial"/>
          <w:b w:val="0"/>
          <w:bCs w:val="0"/>
          <w:sz w:val="20"/>
          <w:lang w:val="en-GB"/>
        </w:rPr>
        <w:t>[10 point, normal, centred]</w:t>
      </w:r>
    </w:p>
    <w:p w14:paraId="69B8A9C4" w14:textId="77777777" w:rsidR="00C5746E" w:rsidRDefault="00D11268" w:rsidP="00C5746E">
      <w:pPr>
        <w:pStyle w:val="Title"/>
        <w:rPr>
          <w:rFonts w:ascii="Arial" w:hAnsi="Arial" w:cs="Arial"/>
          <w:b w:val="0"/>
          <w:bCs w:val="0"/>
          <w:sz w:val="20"/>
          <w:lang w:val="en-GB"/>
        </w:rPr>
      </w:pPr>
      <w:r>
        <w:rPr>
          <w:rFonts w:ascii="Arial" w:hAnsi="Arial" w:cs="Arial"/>
          <w:b w:val="0"/>
          <w:bCs w:val="0"/>
          <w:sz w:val="20"/>
          <w:lang w:val="en-GB"/>
        </w:rPr>
        <w:t>Επωνυμία Οργανισμού/Εταιρείας κλπ</w:t>
      </w:r>
      <w:r w:rsidR="00C5746E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</w:p>
    <w:p w14:paraId="6C55C65A" w14:textId="77777777" w:rsidR="00A53FE0" w:rsidRDefault="008F71D8" w:rsidP="00C5746E">
      <w:pPr>
        <w:pStyle w:val="Title"/>
        <w:rPr>
          <w:rFonts w:ascii="Arial" w:hAnsi="Arial" w:cs="Arial"/>
          <w:b w:val="0"/>
          <w:bCs w:val="0"/>
          <w:sz w:val="20"/>
          <w:lang w:val="en-US"/>
        </w:rPr>
      </w:pPr>
      <w:r>
        <w:rPr>
          <w:rFonts w:ascii="Arial" w:hAnsi="Arial" w:cs="Arial"/>
          <w:b w:val="0"/>
          <w:bCs w:val="0"/>
          <w:sz w:val="20"/>
          <w:lang w:val="en-US"/>
        </w:rPr>
        <w:t>Διεύθυνση, Τηλέφωνο [προαιρετικά]</w:t>
      </w:r>
    </w:p>
    <w:p w14:paraId="31A75818" w14:textId="77777777" w:rsidR="00BB3FCD" w:rsidRPr="00BB3FCD" w:rsidRDefault="00BB3FCD" w:rsidP="00C5746E">
      <w:pPr>
        <w:pStyle w:val="Title"/>
        <w:rPr>
          <w:rFonts w:ascii="Arial" w:hAnsi="Arial" w:cs="Arial"/>
          <w:b w:val="0"/>
          <w:bCs w:val="0"/>
          <w:sz w:val="20"/>
          <w:lang w:val="en-US"/>
        </w:rPr>
      </w:pPr>
      <w:r>
        <w:rPr>
          <w:rFonts w:ascii="Arial" w:hAnsi="Arial" w:cs="Arial"/>
          <w:b w:val="0"/>
          <w:bCs w:val="0"/>
          <w:sz w:val="20"/>
          <w:lang w:val="en-US"/>
        </w:rPr>
        <w:t xml:space="preserve">Email </w:t>
      </w:r>
      <w:r w:rsidR="008F71D8">
        <w:rPr>
          <w:rFonts w:ascii="Arial" w:hAnsi="Arial" w:cs="Arial"/>
          <w:b w:val="0"/>
          <w:bCs w:val="0"/>
          <w:sz w:val="20"/>
          <w:lang w:val="en-GB"/>
        </w:rPr>
        <w:t>[</w:t>
      </w:r>
      <w:r>
        <w:rPr>
          <w:rFonts w:ascii="Arial" w:hAnsi="Arial" w:cs="Arial"/>
          <w:b w:val="0"/>
          <w:bCs w:val="0"/>
          <w:sz w:val="20"/>
          <w:lang w:val="el-GR"/>
        </w:rPr>
        <w:t>προαιρετικά</w:t>
      </w:r>
      <w:r w:rsidR="008F71D8">
        <w:rPr>
          <w:rFonts w:ascii="Arial" w:hAnsi="Arial" w:cs="Arial"/>
          <w:b w:val="0"/>
          <w:bCs w:val="0"/>
          <w:sz w:val="20"/>
          <w:lang w:val="en-GB"/>
        </w:rPr>
        <w:t>]</w:t>
      </w:r>
    </w:p>
    <w:p w14:paraId="7BEB4BAF" w14:textId="77777777" w:rsidR="00C5746E" w:rsidRDefault="00D11268" w:rsidP="00C5746E">
      <w:pPr>
        <w:pStyle w:val="Title"/>
        <w:rPr>
          <w:rFonts w:ascii="Arial" w:hAnsi="Arial" w:cs="Arial"/>
          <w:b w:val="0"/>
          <w:bCs w:val="0"/>
          <w:sz w:val="20"/>
          <w:lang w:val="en-GB"/>
        </w:rPr>
      </w:pPr>
      <w:r>
        <w:rPr>
          <w:rFonts w:ascii="Arial" w:hAnsi="Arial" w:cs="Arial"/>
          <w:b w:val="0"/>
          <w:bCs w:val="0"/>
          <w:sz w:val="20"/>
          <w:lang w:val="en-GB"/>
        </w:rPr>
        <w:t>Χώρα</w:t>
      </w:r>
      <w:r w:rsidR="00BB3FCD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="008F71D8">
        <w:rPr>
          <w:rFonts w:ascii="Arial" w:hAnsi="Arial" w:cs="Arial"/>
          <w:b w:val="0"/>
          <w:bCs w:val="0"/>
          <w:sz w:val="20"/>
          <w:lang w:val="en-GB"/>
        </w:rPr>
        <w:t>[</w:t>
      </w:r>
      <w:r w:rsidR="00F1245A">
        <w:rPr>
          <w:rFonts w:ascii="Arial" w:hAnsi="Arial" w:cs="Arial"/>
          <w:b w:val="0"/>
          <w:bCs w:val="0"/>
          <w:sz w:val="20"/>
          <w:lang w:val="el-GR"/>
        </w:rPr>
        <w:t>προαιρετικά</w:t>
      </w:r>
      <w:r w:rsidR="008F71D8">
        <w:rPr>
          <w:rFonts w:ascii="Arial" w:hAnsi="Arial" w:cs="Arial"/>
          <w:b w:val="0"/>
          <w:bCs w:val="0"/>
          <w:sz w:val="20"/>
          <w:lang w:val="en-GB"/>
        </w:rPr>
        <w:t>]</w:t>
      </w:r>
    </w:p>
    <w:p w14:paraId="0CC376E8" w14:textId="77777777" w:rsidR="00C5746E" w:rsidRPr="00F1245A" w:rsidRDefault="00C5746E" w:rsidP="00C5746E">
      <w:pPr>
        <w:pStyle w:val="Title"/>
        <w:rPr>
          <w:rFonts w:ascii="Arial" w:hAnsi="Arial" w:cs="Arial"/>
          <w:b w:val="0"/>
          <w:bCs w:val="0"/>
          <w:iCs/>
          <w:sz w:val="20"/>
          <w:lang w:val="en-GB"/>
        </w:rPr>
      </w:pPr>
    </w:p>
    <w:p w14:paraId="41B55F59" w14:textId="77777777" w:rsidR="00A01460" w:rsidRPr="00533326" w:rsidRDefault="00533326" w:rsidP="00C5746E">
      <w:pPr>
        <w:pStyle w:val="Title"/>
        <w:rPr>
          <w:rFonts w:ascii="Arial" w:hAnsi="Arial" w:cs="Arial"/>
          <w:b w:val="0"/>
          <w:bCs w:val="0"/>
          <w:iCs/>
          <w:sz w:val="20"/>
          <w:lang w:val="en-GB"/>
        </w:rPr>
      </w:pPr>
      <w:r w:rsidRPr="00533326">
        <w:rPr>
          <w:rFonts w:ascii="Arial" w:hAnsi="Arial" w:cs="Arial"/>
          <w:b w:val="0"/>
          <w:bCs w:val="0"/>
          <w:iCs/>
          <w:sz w:val="20"/>
          <w:lang w:val="en-GB"/>
        </w:rPr>
        <w:t>[</w:t>
      </w:r>
      <w:r w:rsidR="00E365EE" w:rsidRPr="00533326">
        <w:rPr>
          <w:rFonts w:ascii="Arial" w:hAnsi="Arial" w:cs="Arial"/>
          <w:b w:val="0"/>
          <w:bCs w:val="0"/>
          <w:iCs/>
          <w:sz w:val="20"/>
          <w:lang w:val="en-GB"/>
        </w:rPr>
        <w:t xml:space="preserve">Παρακαλούμε επαναλάβετε το </w:t>
      </w:r>
      <w:r>
        <w:rPr>
          <w:rFonts w:ascii="Arial" w:hAnsi="Arial" w:cs="Arial"/>
          <w:b w:val="0"/>
          <w:bCs w:val="0"/>
          <w:iCs/>
          <w:sz w:val="20"/>
          <w:lang w:val="el-GR"/>
        </w:rPr>
        <w:t xml:space="preserve">παραπάνω </w:t>
      </w:r>
      <w:r w:rsidR="008C493F" w:rsidRPr="00533326">
        <w:rPr>
          <w:rFonts w:ascii="Arial" w:hAnsi="Arial" w:cs="Arial"/>
          <w:b w:val="0"/>
          <w:bCs w:val="0"/>
          <w:iCs/>
          <w:sz w:val="20"/>
          <w:lang w:val="en-GB"/>
        </w:rPr>
        <w:t>μπλοκ περιεχομένου για κάθε έναν από πολλούς συγγραφείς</w:t>
      </w:r>
      <w:r w:rsidRPr="00533326">
        <w:rPr>
          <w:rFonts w:ascii="Arial" w:hAnsi="Arial" w:cs="Arial"/>
          <w:b w:val="0"/>
          <w:bCs w:val="0"/>
          <w:iCs/>
          <w:sz w:val="20"/>
          <w:lang w:val="en-GB"/>
        </w:rPr>
        <w:t>]</w:t>
      </w:r>
    </w:p>
    <w:p w14:paraId="6617B498" w14:textId="77777777" w:rsidR="00C5746E" w:rsidRPr="00F1245A" w:rsidRDefault="00C5746E" w:rsidP="00C5746E">
      <w:pPr>
        <w:pStyle w:val="Title"/>
        <w:rPr>
          <w:rFonts w:ascii="Arial" w:hAnsi="Arial" w:cs="Arial"/>
          <w:b w:val="0"/>
          <w:bCs w:val="0"/>
          <w:iCs/>
          <w:sz w:val="20"/>
          <w:lang w:val="en-GB"/>
        </w:rPr>
      </w:pPr>
    </w:p>
    <w:p w14:paraId="36780E33" w14:textId="77777777" w:rsidR="005C736B" w:rsidRPr="00F1245A" w:rsidRDefault="005C736B" w:rsidP="005C736B">
      <w:pPr>
        <w:pStyle w:val="Title"/>
        <w:rPr>
          <w:rFonts w:ascii="Arial" w:hAnsi="Arial" w:cs="Arial"/>
          <w:b w:val="0"/>
          <w:sz w:val="20"/>
          <w:lang w:val="en-GB"/>
        </w:rPr>
      </w:pPr>
    </w:p>
    <w:p w14:paraId="36C59258" w14:textId="77777777" w:rsidR="008C493F" w:rsidRPr="00BB3FCD" w:rsidRDefault="008C493F" w:rsidP="00E365EE">
      <w:pPr>
        <w:pStyle w:val="Title"/>
        <w:jc w:val="left"/>
        <w:rPr>
          <w:rFonts w:ascii="Arial" w:hAnsi="Arial" w:cs="Arial"/>
          <w:i/>
          <w:sz w:val="20"/>
          <w:lang w:val="el-GR"/>
        </w:rPr>
      </w:pPr>
      <w:r w:rsidRPr="00BB3FCD">
        <w:rPr>
          <w:rFonts w:ascii="Arial" w:hAnsi="Arial" w:cs="Arial"/>
          <w:i/>
          <w:sz w:val="20"/>
          <w:lang w:val="el-GR"/>
        </w:rPr>
        <w:t>Σύντομη περίληψη:</w:t>
      </w:r>
      <w:r w:rsidR="008F71D8">
        <w:rPr>
          <w:rFonts w:ascii="Arial" w:hAnsi="Arial" w:cs="Arial"/>
          <w:i/>
          <w:sz w:val="20"/>
          <w:lang w:val="el-GR"/>
        </w:rPr>
        <w:t xml:space="preserve"> [προαιρετικό]</w:t>
      </w:r>
    </w:p>
    <w:p w14:paraId="548C0F50" w14:textId="77777777" w:rsidR="004D22B3" w:rsidRPr="005C736B" w:rsidRDefault="00D11268" w:rsidP="00E365EE">
      <w:pPr>
        <w:pStyle w:val="Title"/>
        <w:jc w:val="left"/>
        <w:rPr>
          <w:rFonts w:ascii="Arial" w:hAnsi="Arial" w:cs="Arial"/>
          <w:b w:val="0"/>
          <w:i/>
          <w:sz w:val="20"/>
          <w:lang w:val="en-GB"/>
        </w:rPr>
      </w:pPr>
      <w:r>
        <w:rPr>
          <w:rFonts w:ascii="Arial" w:hAnsi="Arial" w:cs="Arial"/>
          <w:b w:val="0"/>
          <w:i/>
          <w:sz w:val="20"/>
          <w:lang w:val="el-GR"/>
        </w:rPr>
        <w:t>Το κείμενο της περίληψης</w:t>
      </w:r>
      <w:r w:rsidR="00E365EE">
        <w:rPr>
          <w:rFonts w:ascii="Arial" w:hAnsi="Arial" w:cs="Arial"/>
          <w:b w:val="0"/>
          <w:i/>
          <w:sz w:val="20"/>
          <w:lang w:val="el-GR"/>
        </w:rPr>
        <w:t xml:space="preserve"> θα πρέπει να είναι γραμμένο σε </w:t>
      </w:r>
      <w:r w:rsidR="00E365EE">
        <w:rPr>
          <w:rFonts w:ascii="Arial" w:hAnsi="Arial" w:cs="Arial"/>
          <w:b w:val="0"/>
          <w:i/>
          <w:sz w:val="20"/>
          <w:lang w:val="en-US"/>
        </w:rPr>
        <w:t>Arial</w:t>
      </w:r>
      <w:r w:rsidR="00E365EE">
        <w:rPr>
          <w:rFonts w:ascii="Arial" w:hAnsi="Arial" w:cs="Arial"/>
          <w:b w:val="0"/>
          <w:i/>
          <w:sz w:val="20"/>
          <w:lang w:val="el-GR"/>
        </w:rPr>
        <w:t xml:space="preserve"> γραμματοσειρά, </w:t>
      </w:r>
      <w:r w:rsidR="00E365EE">
        <w:rPr>
          <w:rFonts w:ascii="Arial" w:hAnsi="Arial" w:cs="Arial"/>
          <w:b w:val="0"/>
          <w:i/>
          <w:sz w:val="20"/>
          <w:lang w:val="en-US"/>
        </w:rPr>
        <w:t xml:space="preserve">10-point, </w:t>
      </w:r>
      <w:r w:rsidR="00E365EE">
        <w:rPr>
          <w:rFonts w:ascii="Arial" w:hAnsi="Arial" w:cs="Arial"/>
          <w:b w:val="0"/>
          <w:i/>
          <w:sz w:val="20"/>
          <w:lang w:val="el-GR"/>
        </w:rPr>
        <w:t>πλάγια γράμματα και ανώτατο όριο τις 250 λέξεις</w:t>
      </w:r>
      <w:r w:rsidR="005C736B" w:rsidRPr="005C736B">
        <w:rPr>
          <w:rFonts w:ascii="Arial" w:hAnsi="Arial" w:cs="Arial"/>
          <w:b w:val="0"/>
          <w:i/>
          <w:sz w:val="20"/>
          <w:lang w:val="en-GB"/>
        </w:rPr>
        <w:t xml:space="preserve">. </w:t>
      </w:r>
      <w:r w:rsidR="00E365EE">
        <w:rPr>
          <w:rFonts w:ascii="Arial" w:hAnsi="Arial" w:cs="Arial"/>
          <w:b w:val="0"/>
          <w:i/>
          <w:sz w:val="20"/>
          <w:lang w:val="en-GB"/>
        </w:rPr>
        <w:t>Η παράγραφος θα πρέπει να έχει πλήρη στοίχιση και να χωρίζεται με 2 κενές γραμμές από το κυρίως κείμενο</w:t>
      </w:r>
      <w:r w:rsidR="005C736B">
        <w:rPr>
          <w:rFonts w:ascii="Arial" w:hAnsi="Arial" w:cs="Arial"/>
          <w:b w:val="0"/>
          <w:i/>
          <w:sz w:val="20"/>
          <w:lang w:val="en-GB"/>
        </w:rPr>
        <w:t>.</w:t>
      </w:r>
    </w:p>
    <w:p w14:paraId="1C3445A2" w14:textId="77777777" w:rsidR="005C736B" w:rsidRPr="00F1245A" w:rsidRDefault="005C736B" w:rsidP="00F1245A">
      <w:pPr>
        <w:jc w:val="both"/>
        <w:rPr>
          <w:rFonts w:ascii="Arial" w:hAnsi="Arial" w:cs="Arial"/>
          <w:bCs/>
          <w:sz w:val="20"/>
          <w:szCs w:val="20"/>
        </w:rPr>
      </w:pPr>
    </w:p>
    <w:p w14:paraId="1C601BF7" w14:textId="77777777" w:rsidR="009E4636" w:rsidRPr="00F1245A" w:rsidRDefault="009E4636" w:rsidP="00F1245A">
      <w:pPr>
        <w:jc w:val="both"/>
        <w:rPr>
          <w:rFonts w:ascii="Arial" w:hAnsi="Arial" w:cs="Arial"/>
          <w:bCs/>
          <w:sz w:val="20"/>
          <w:szCs w:val="20"/>
        </w:rPr>
      </w:pPr>
    </w:p>
    <w:p w14:paraId="2E1D8A7B" w14:textId="77777777" w:rsidR="00F1245A" w:rsidRPr="00C82F56" w:rsidRDefault="00F1245A" w:rsidP="00F1245A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C82F56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Επικεφαλίδες πρώτου-επιπέδου</w:t>
      </w:r>
      <w:r w:rsidR="008F71D8">
        <w:rPr>
          <w:rFonts w:ascii="Arial" w:hAnsi="Arial" w:cs="Arial"/>
          <w:sz w:val="24"/>
          <w:szCs w:val="24"/>
        </w:rPr>
        <w:t xml:space="preserve"> [</w:t>
      </w:r>
      <w:r w:rsidR="008F71D8">
        <w:rPr>
          <w:rFonts w:ascii="Arial" w:hAnsi="Arial" w:cs="Arial"/>
          <w:sz w:val="24"/>
          <w:szCs w:val="24"/>
          <w:lang w:val="el-GR"/>
        </w:rPr>
        <w:t>αρίθμηση προαιρετική]</w:t>
      </w:r>
      <w:r>
        <w:rPr>
          <w:rFonts w:ascii="Arial" w:hAnsi="Arial" w:cs="Arial"/>
          <w:sz w:val="24"/>
          <w:szCs w:val="24"/>
        </w:rPr>
        <w:t xml:space="preserve"> [Arial 12-point</w:t>
      </w:r>
      <w:r w:rsidRPr="00C82F56">
        <w:rPr>
          <w:rFonts w:ascii="Arial" w:hAnsi="Arial" w:cs="Arial"/>
          <w:sz w:val="24"/>
          <w:szCs w:val="24"/>
        </w:rPr>
        <w:t>, bold]</w:t>
      </w:r>
    </w:p>
    <w:p w14:paraId="3E56498E" w14:textId="77777777" w:rsidR="00F1245A" w:rsidRPr="00F1245A" w:rsidRDefault="00F1245A" w:rsidP="00F1245A">
      <w:pPr>
        <w:jc w:val="both"/>
        <w:rPr>
          <w:rFonts w:ascii="Arial" w:hAnsi="Arial" w:cs="Arial"/>
          <w:bCs/>
          <w:sz w:val="20"/>
          <w:szCs w:val="20"/>
        </w:rPr>
      </w:pPr>
    </w:p>
    <w:p w14:paraId="0F50A142" w14:textId="77777777" w:rsidR="00F1245A" w:rsidRDefault="00F1245A" w:rsidP="00F1245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r w:rsidRPr="00C82F56">
        <w:rPr>
          <w:rFonts w:ascii="Arial" w:hAnsi="Arial" w:cs="Arial"/>
          <w:sz w:val="22"/>
          <w:szCs w:val="22"/>
        </w:rPr>
        <w:t xml:space="preserve">1.2 </w:t>
      </w:r>
      <w:r>
        <w:rPr>
          <w:rFonts w:ascii="Arial" w:hAnsi="Arial" w:cs="Arial"/>
          <w:sz w:val="22"/>
          <w:szCs w:val="22"/>
        </w:rPr>
        <w:t>Επικεφαλίδες δευτέρου-επιπέδου</w:t>
      </w:r>
      <w:r w:rsidR="008F71D8">
        <w:rPr>
          <w:rFonts w:ascii="Arial" w:hAnsi="Arial" w:cs="Arial"/>
          <w:sz w:val="22"/>
          <w:szCs w:val="22"/>
        </w:rPr>
        <w:t xml:space="preserve"> [</w:t>
      </w:r>
      <w:r w:rsidR="004B3F0E">
        <w:rPr>
          <w:rFonts w:ascii="Arial" w:hAnsi="Arial" w:cs="Arial"/>
          <w:sz w:val="22"/>
          <w:szCs w:val="22"/>
        </w:rPr>
        <w:t>αρίθμησ</w:t>
      </w:r>
      <w:r w:rsidR="008F71D8">
        <w:rPr>
          <w:rFonts w:ascii="Arial" w:hAnsi="Arial" w:cs="Arial"/>
          <w:sz w:val="22"/>
          <w:szCs w:val="22"/>
        </w:rPr>
        <w:t>η προαιρετική]</w:t>
      </w:r>
      <w:r w:rsidRPr="00C82F56">
        <w:rPr>
          <w:rFonts w:ascii="Arial" w:hAnsi="Arial" w:cs="Arial"/>
          <w:sz w:val="22"/>
          <w:szCs w:val="22"/>
        </w:rPr>
        <w:t xml:space="preserve"> [Arial 11-point</w:t>
      </w:r>
      <w:r>
        <w:rPr>
          <w:rFonts w:ascii="Arial" w:hAnsi="Arial" w:cs="Arial"/>
          <w:sz w:val="22"/>
          <w:szCs w:val="22"/>
        </w:rPr>
        <w:t>,</w:t>
      </w:r>
      <w:r w:rsidRPr="00C82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talic</w:t>
      </w:r>
      <w:r w:rsidRPr="00C82F56">
        <w:rPr>
          <w:rFonts w:ascii="Arial" w:hAnsi="Arial" w:cs="Arial"/>
          <w:sz w:val="22"/>
          <w:szCs w:val="22"/>
        </w:rPr>
        <w:t>, bold]</w:t>
      </w:r>
    </w:p>
    <w:p w14:paraId="23471E32" w14:textId="77777777" w:rsidR="00F1245A" w:rsidRPr="00F1245A" w:rsidRDefault="00F1245A" w:rsidP="00F1245A">
      <w:pPr>
        <w:jc w:val="both"/>
        <w:rPr>
          <w:rFonts w:ascii="Arial" w:hAnsi="Arial" w:cs="Arial"/>
          <w:bCs/>
          <w:sz w:val="20"/>
          <w:szCs w:val="20"/>
        </w:rPr>
      </w:pPr>
    </w:p>
    <w:p w14:paraId="7A5E26FF" w14:textId="77777777" w:rsidR="006942E0" w:rsidRDefault="006942E0" w:rsidP="00F1245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Σε αυτό το πρότυπο μορφοποίησης άρθρου/κειμένου, η μορφοποίηση περιγράφεται εντός [ ].</w:t>
      </w:r>
      <w:r w:rsidR="00533326">
        <w:rPr>
          <w:rFonts w:ascii="Arial" w:hAnsi="Arial" w:cs="Arial"/>
          <w:bCs/>
          <w:sz w:val="20"/>
          <w:szCs w:val="20"/>
        </w:rPr>
        <w:t xml:space="preserve"> Η περιγραφή αυτή θα πρέπει να διαγραφεί ή να αντικατασταθεί από δικό σας κείμενο.</w:t>
      </w:r>
    </w:p>
    <w:p w14:paraId="090B05BE" w14:textId="77777777" w:rsidR="0058162A" w:rsidRPr="00AB1023" w:rsidRDefault="00D765C1" w:rsidP="00F1245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Το κυρίως κείμενο θα πρέπει να είναι γραμμένο σε γραμματοσειρά</w:t>
      </w:r>
      <w:r w:rsidR="0058162A" w:rsidRPr="00CB5175">
        <w:rPr>
          <w:rFonts w:ascii="Arial" w:hAnsi="Arial" w:cs="Arial"/>
          <w:bCs/>
          <w:sz w:val="20"/>
          <w:szCs w:val="20"/>
        </w:rPr>
        <w:t xml:space="preserve"> Arial</w:t>
      </w:r>
      <w:r w:rsidR="0058162A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μέγεθος </w:t>
      </w:r>
      <w:r w:rsidR="0058162A">
        <w:rPr>
          <w:rFonts w:ascii="Arial" w:hAnsi="Arial" w:cs="Arial"/>
          <w:bCs/>
          <w:sz w:val="20"/>
          <w:szCs w:val="20"/>
        </w:rPr>
        <w:t xml:space="preserve">10, </w:t>
      </w:r>
      <w:r w:rsidR="00A53FE0">
        <w:rPr>
          <w:rFonts w:ascii="Arial" w:hAnsi="Arial" w:cs="Arial"/>
          <w:bCs/>
          <w:sz w:val="20"/>
          <w:szCs w:val="20"/>
        </w:rPr>
        <w:t>με μονό διάστιχο</w:t>
      </w:r>
      <w:r w:rsidR="0058162A">
        <w:rPr>
          <w:rFonts w:ascii="Arial" w:hAnsi="Arial" w:cs="Arial"/>
          <w:bCs/>
          <w:sz w:val="20"/>
          <w:szCs w:val="20"/>
        </w:rPr>
        <w:t>.</w:t>
      </w:r>
      <w:r w:rsidR="0058162A" w:rsidRPr="00CB517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Το κείμενο θα πρέπει να έχει πλήρη στοίχιση με μια κενή γραμμή μεταξύ των παραγράφων. Το μήκος του κειμένου καλό θα ήταν να μην ξεπερνάει τις … κανονικές σελίδες (</w:t>
      </w:r>
      <w:r w:rsidR="00533326">
        <w:rPr>
          <w:rFonts w:ascii="Arial" w:hAnsi="Arial" w:cs="Arial"/>
          <w:bCs/>
          <w:sz w:val="20"/>
          <w:szCs w:val="20"/>
        </w:rPr>
        <w:t xml:space="preserve">δηλ. </w:t>
      </w:r>
      <w:r>
        <w:rPr>
          <w:rFonts w:ascii="Arial" w:hAnsi="Arial" w:cs="Arial"/>
          <w:bCs/>
          <w:sz w:val="20"/>
          <w:szCs w:val="20"/>
        </w:rPr>
        <w:t xml:space="preserve">περίπου </w:t>
      </w:r>
      <w:r w:rsidR="00533326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 xml:space="preserve"> λέξεις / … χαρακτήρες) χωρίς να είναι ασφαλώς το όριο αυτό απαγορευτικό.</w:t>
      </w:r>
    </w:p>
    <w:p w14:paraId="06E7FC4E" w14:textId="77777777" w:rsidR="0058162A" w:rsidRDefault="0058162A" w:rsidP="00C82F56">
      <w:pPr>
        <w:jc w:val="both"/>
        <w:rPr>
          <w:rFonts w:ascii="Arial" w:hAnsi="Arial" w:cs="Arial"/>
          <w:bCs/>
          <w:sz w:val="20"/>
          <w:szCs w:val="20"/>
        </w:rPr>
      </w:pPr>
    </w:p>
    <w:p w14:paraId="0CC6EB3F" w14:textId="77777777" w:rsidR="00533326" w:rsidRPr="004B3F0E" w:rsidRDefault="00AD0B21" w:rsidP="00533326">
      <w:pPr>
        <w:pStyle w:val="Title"/>
        <w:jc w:val="both"/>
        <w:rPr>
          <w:rFonts w:ascii="Arial" w:hAnsi="Arial" w:cs="Arial"/>
          <w:b w:val="0"/>
          <w:bCs w:val="0"/>
          <w:sz w:val="20"/>
          <w:lang w:val="en-GB"/>
        </w:rPr>
      </w:pPr>
      <w:r>
        <w:rPr>
          <w:rFonts w:ascii="Arial" w:hAnsi="Arial" w:cs="Arial"/>
          <w:b w:val="0"/>
          <w:bCs w:val="0"/>
          <w:sz w:val="20"/>
          <w:lang w:val="en-GB"/>
        </w:rPr>
        <w:t>Η παραπομπή</w:t>
      </w:r>
      <w:r w:rsidR="00D765C1">
        <w:rPr>
          <w:rFonts w:ascii="Arial" w:hAnsi="Arial" w:cs="Arial"/>
          <w:b w:val="0"/>
          <w:bCs w:val="0"/>
          <w:sz w:val="20"/>
          <w:lang w:val="en-GB"/>
        </w:rPr>
        <w:t xml:space="preserve"> μιας βιβλιογραφικής αναφοράς στο κείμενο θα πρέπει να περικλείεται σε </w:t>
      </w:r>
      <w:r>
        <w:rPr>
          <w:rFonts w:ascii="Arial" w:hAnsi="Arial" w:cs="Arial"/>
          <w:b w:val="0"/>
          <w:bCs w:val="0"/>
          <w:sz w:val="20"/>
          <w:lang w:val="el-GR"/>
        </w:rPr>
        <w:t>παρενθέσεις</w:t>
      </w:r>
      <w:r w:rsidR="00D765C1">
        <w:rPr>
          <w:rFonts w:ascii="Arial" w:hAnsi="Arial" w:cs="Arial"/>
          <w:b w:val="0"/>
          <w:bCs w:val="0"/>
          <w:sz w:val="20"/>
          <w:lang w:val="en-GB"/>
        </w:rPr>
        <w:t xml:space="preserve">, </w:t>
      </w:r>
      <w:r w:rsidR="00533326">
        <w:rPr>
          <w:rFonts w:ascii="Arial" w:hAnsi="Arial" w:cs="Arial"/>
          <w:b w:val="0"/>
          <w:bCs w:val="0"/>
          <w:sz w:val="20"/>
          <w:lang w:val="en-GB"/>
        </w:rPr>
        <w:t>για παράδειγμα (</w:t>
      </w:r>
      <w:r w:rsidR="00533326">
        <w:rPr>
          <w:rFonts w:ascii="Arial" w:hAnsi="Arial" w:cs="Arial"/>
          <w:b w:val="0"/>
          <w:bCs w:val="0"/>
          <w:sz w:val="20"/>
          <w:lang w:val="en-US"/>
        </w:rPr>
        <w:t>LastNameOfAuthor, Year</w:t>
      </w:r>
      <w:r w:rsidR="00533326">
        <w:rPr>
          <w:rFonts w:ascii="Arial" w:hAnsi="Arial" w:cs="Arial"/>
          <w:b w:val="0"/>
          <w:bCs w:val="0"/>
          <w:sz w:val="20"/>
          <w:lang w:val="en-GB"/>
        </w:rPr>
        <w:t xml:space="preserve">), </w:t>
      </w:r>
      <w:r w:rsidR="00533326" w:rsidRPr="004B3F0E">
        <w:rPr>
          <w:rFonts w:ascii="Arial" w:hAnsi="Arial" w:cs="Arial"/>
          <w:b w:val="0"/>
          <w:bCs w:val="0"/>
          <w:sz w:val="20"/>
          <w:lang w:val="en-GB"/>
        </w:rPr>
        <w:t>με το επώνυμο του συγγραφέα και τη χρονολογία του άρθρου/βιβλίου</w:t>
      </w:r>
      <w:r w:rsidR="00533326">
        <w:rPr>
          <w:rFonts w:ascii="Arial" w:hAnsi="Arial" w:cs="Arial"/>
          <w:b w:val="0"/>
          <w:bCs w:val="0"/>
          <w:sz w:val="20"/>
          <w:lang w:val="en-GB"/>
        </w:rPr>
        <w:t>,</w:t>
      </w:r>
      <w:r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="00533326">
        <w:rPr>
          <w:rFonts w:ascii="Arial" w:hAnsi="Arial" w:cs="Arial"/>
          <w:b w:val="0"/>
          <w:bCs w:val="0"/>
          <w:sz w:val="20"/>
          <w:lang w:val="el-GR"/>
        </w:rPr>
        <w:t>ακολουθώ</w:t>
      </w:r>
      <w:r>
        <w:rPr>
          <w:rFonts w:ascii="Arial" w:hAnsi="Arial" w:cs="Arial"/>
          <w:b w:val="0"/>
          <w:bCs w:val="0"/>
          <w:sz w:val="20"/>
          <w:lang w:val="el-GR"/>
        </w:rPr>
        <w:t xml:space="preserve">ντας την τυποποίηση της </w:t>
      </w:r>
      <w:r w:rsidR="00533326" w:rsidRPr="00533326">
        <w:rPr>
          <w:rFonts w:ascii="Arial" w:hAnsi="Arial" w:cs="Arial"/>
          <w:b w:val="0"/>
          <w:bCs w:val="0"/>
          <w:sz w:val="20"/>
          <w:lang w:val="el-GR"/>
        </w:rPr>
        <w:t>APA (American Psych</w:t>
      </w:r>
      <w:r w:rsidR="00533326">
        <w:rPr>
          <w:rFonts w:ascii="Arial" w:hAnsi="Arial" w:cs="Arial"/>
          <w:b w:val="0"/>
          <w:bCs w:val="0"/>
          <w:sz w:val="20"/>
          <w:lang w:val="el-GR"/>
        </w:rPr>
        <w:t>ological Association)</w:t>
      </w:r>
      <w:r w:rsidR="00D765C1">
        <w:rPr>
          <w:rFonts w:ascii="Arial" w:hAnsi="Arial" w:cs="Arial"/>
          <w:b w:val="0"/>
          <w:bCs w:val="0"/>
          <w:sz w:val="20"/>
          <w:lang w:val="en-GB"/>
        </w:rPr>
        <w:t xml:space="preserve">. </w:t>
      </w:r>
      <w:r w:rsidR="00533326" w:rsidRPr="004B3F0E">
        <w:rPr>
          <w:rFonts w:ascii="Arial" w:hAnsi="Arial" w:cs="Arial"/>
          <w:b w:val="0"/>
          <w:bCs w:val="0"/>
          <w:sz w:val="20"/>
          <w:lang w:val="en-GB"/>
        </w:rPr>
        <w:t>π.χ. Για βιβλίο: (Αλεξανδρής, Μπελεσιώτης, &amp; Φούντας, 2011), για επιστημονικό περιοδικό ή συνέδριο:  (Giannakos &amp; Vlamos, 2013) και (ΠΣΔ, 2013) για ιστοσελίδα-ηλεκτρονική πηγή. Αν υπάρχουν περισσότεροι από τρείς συγγραφείς να αναγράφεται μόνο το επώνυμο του πρώτου συγγραφέα ακολουθούμενο από et al. (για ξενόγλωσσες αναφορές) ή κ.α. (για ελληνικές).</w:t>
      </w:r>
    </w:p>
    <w:p w14:paraId="463B7820" w14:textId="77777777" w:rsidR="00533326" w:rsidRDefault="00533326" w:rsidP="00533326">
      <w:pPr>
        <w:pStyle w:val="Title"/>
        <w:jc w:val="both"/>
        <w:rPr>
          <w:rFonts w:ascii="Arial" w:hAnsi="Arial" w:cs="Arial"/>
          <w:b w:val="0"/>
          <w:bCs w:val="0"/>
          <w:sz w:val="20"/>
          <w:lang w:val="en-US"/>
        </w:rPr>
      </w:pPr>
      <w:r w:rsidRPr="004B3F0E">
        <w:rPr>
          <w:rFonts w:ascii="Arial" w:hAnsi="Arial" w:cs="Arial"/>
          <w:b w:val="0"/>
          <w:bCs w:val="0"/>
          <w:sz w:val="20"/>
          <w:lang w:val="en-GB"/>
        </w:rPr>
        <w:t xml:space="preserve">Περισσότερες πληροφορίες </w:t>
      </w:r>
      <w:r>
        <w:rPr>
          <w:rFonts w:ascii="Arial" w:hAnsi="Arial" w:cs="Arial"/>
          <w:b w:val="0"/>
          <w:bCs w:val="0"/>
          <w:sz w:val="20"/>
          <w:lang w:val="en-GB"/>
        </w:rPr>
        <w:t xml:space="preserve">στο </w:t>
      </w:r>
      <w:r>
        <w:rPr>
          <w:rFonts w:ascii="Arial" w:hAnsi="Arial" w:cs="Arial"/>
          <w:b w:val="0"/>
          <w:bCs w:val="0"/>
          <w:sz w:val="20"/>
          <w:lang w:val="el-GR"/>
        </w:rPr>
        <w:t>σύνδεσμο</w:t>
      </w:r>
      <w:r w:rsidRPr="004B3F0E">
        <w:rPr>
          <w:rFonts w:ascii="Arial" w:hAnsi="Arial" w:cs="Arial"/>
          <w:b w:val="0"/>
          <w:bCs w:val="0"/>
          <w:sz w:val="20"/>
          <w:lang w:val="en-GB"/>
        </w:rPr>
        <w:t xml:space="preserve">: </w:t>
      </w:r>
      <w:hyperlink r:id="rId9" w:history="1">
        <w:r w:rsidRPr="00FE0C43">
          <w:rPr>
            <w:rStyle w:val="Hyperlink"/>
            <w:rFonts w:ascii="Arial" w:hAnsi="Arial" w:cs="Arial"/>
            <w:b w:val="0"/>
            <w:bCs w:val="0"/>
            <w:sz w:val="20"/>
            <w:lang w:val="en-GB"/>
          </w:rPr>
          <w:t>http://library.nmu.edu/guides/userguides/style_apa.ht</w:t>
        </w:r>
        <w:r w:rsidRPr="00FE0C43">
          <w:rPr>
            <w:rStyle w:val="Hyperlink"/>
            <w:rFonts w:ascii="Arial" w:hAnsi="Arial" w:cs="Arial"/>
            <w:b w:val="0"/>
            <w:bCs w:val="0"/>
            <w:sz w:val="20"/>
            <w:lang w:val="en-US"/>
          </w:rPr>
          <w:t>m</w:t>
        </w:r>
      </w:hyperlink>
    </w:p>
    <w:p w14:paraId="727C2BDA" w14:textId="77777777" w:rsidR="00D765C1" w:rsidRDefault="00D765C1" w:rsidP="00C82F56">
      <w:pPr>
        <w:pStyle w:val="Title"/>
        <w:jc w:val="both"/>
        <w:rPr>
          <w:rFonts w:ascii="Arial" w:hAnsi="Arial" w:cs="Arial"/>
          <w:b w:val="0"/>
          <w:bCs w:val="0"/>
          <w:sz w:val="20"/>
          <w:lang w:val="en-GB"/>
        </w:rPr>
      </w:pPr>
      <w:r>
        <w:rPr>
          <w:rFonts w:ascii="Arial" w:hAnsi="Arial" w:cs="Arial"/>
          <w:b w:val="0"/>
          <w:bCs w:val="0"/>
          <w:sz w:val="20"/>
          <w:lang w:val="en-GB"/>
        </w:rPr>
        <w:t xml:space="preserve">Στο τέλος του κειμένου θα πρέπει να δοθεί μια λίστα </w:t>
      </w:r>
      <w:r w:rsidR="00533326">
        <w:rPr>
          <w:rFonts w:ascii="Arial" w:hAnsi="Arial" w:cs="Arial"/>
          <w:b w:val="0"/>
          <w:bCs w:val="0"/>
          <w:sz w:val="20"/>
          <w:lang w:val="en-GB"/>
        </w:rPr>
        <w:t xml:space="preserve">βιβλιογραφικών </w:t>
      </w:r>
      <w:r>
        <w:rPr>
          <w:rFonts w:ascii="Arial" w:hAnsi="Arial" w:cs="Arial"/>
          <w:b w:val="0"/>
          <w:bCs w:val="0"/>
          <w:sz w:val="20"/>
          <w:lang w:val="en-GB"/>
        </w:rPr>
        <w:t>αναφορών.</w:t>
      </w:r>
    </w:p>
    <w:p w14:paraId="20AB4E4C" w14:textId="77777777" w:rsidR="00130589" w:rsidRDefault="00D765C1" w:rsidP="00C82F56">
      <w:pPr>
        <w:pStyle w:val="Title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</w:t>
      </w:r>
    </w:p>
    <w:p w14:paraId="66E77613" w14:textId="77777777" w:rsidR="00F70B4F" w:rsidRDefault="00E365EE" w:rsidP="00C82F56">
      <w:pPr>
        <w:pStyle w:val="Title"/>
        <w:jc w:val="both"/>
        <w:rPr>
          <w:rFonts w:ascii="Arial" w:hAnsi="Arial" w:cs="Arial"/>
          <w:b w:val="0"/>
          <w:bCs w:val="0"/>
          <w:sz w:val="20"/>
          <w:lang w:val="en-GB"/>
        </w:rPr>
      </w:pPr>
      <w:r w:rsidRPr="00D11268">
        <w:rPr>
          <w:rFonts w:ascii="Arial" w:hAnsi="Arial" w:cs="Arial"/>
          <w:b w:val="0"/>
          <w:bCs w:val="0"/>
          <w:sz w:val="20"/>
          <w:lang w:val="en-GB"/>
        </w:rPr>
        <w:t xml:space="preserve">Παρακαλούμε, αποφύγετε </w:t>
      </w:r>
      <w:r>
        <w:rPr>
          <w:rFonts w:ascii="Arial" w:hAnsi="Arial" w:cs="Arial"/>
          <w:b w:val="0"/>
          <w:bCs w:val="0"/>
          <w:sz w:val="20"/>
          <w:lang w:val="en-GB"/>
        </w:rPr>
        <w:t xml:space="preserve">τις </w:t>
      </w:r>
      <w:r w:rsidRPr="00D11268">
        <w:rPr>
          <w:rFonts w:ascii="Arial" w:hAnsi="Arial" w:cs="Arial"/>
          <w:b w:val="0"/>
          <w:bCs w:val="0"/>
          <w:sz w:val="20"/>
          <w:lang w:val="en-GB"/>
        </w:rPr>
        <w:t>υποσημειώσεις.</w:t>
      </w:r>
    </w:p>
    <w:p w14:paraId="58A9A725" w14:textId="77777777" w:rsidR="003969C1" w:rsidRDefault="003969C1" w:rsidP="00C82F56">
      <w:pPr>
        <w:pStyle w:val="Title"/>
        <w:jc w:val="both"/>
        <w:rPr>
          <w:rFonts w:ascii="Arial" w:hAnsi="Arial" w:cs="Arial"/>
          <w:b w:val="0"/>
          <w:bCs w:val="0"/>
          <w:sz w:val="20"/>
          <w:lang w:val="en-GB"/>
        </w:rPr>
      </w:pPr>
    </w:p>
    <w:p w14:paraId="7F7E1406" w14:textId="77777777" w:rsidR="003969C1" w:rsidRPr="003969C1" w:rsidRDefault="003969C1" w:rsidP="003969C1">
      <w:pPr>
        <w:pStyle w:val="Title"/>
        <w:ind w:left="567" w:right="566"/>
        <w:jc w:val="both"/>
        <w:rPr>
          <w:rFonts w:ascii="Arial" w:hAnsi="Arial" w:cs="Arial"/>
          <w:b w:val="0"/>
          <w:bCs w:val="0"/>
          <w:i/>
          <w:sz w:val="20"/>
          <w:lang w:val="en-GB"/>
        </w:rPr>
      </w:pPr>
      <w:r w:rsidRPr="003969C1">
        <w:rPr>
          <w:rFonts w:ascii="Arial" w:hAnsi="Arial" w:cs="Arial"/>
          <w:b w:val="0"/>
          <w:bCs w:val="0"/>
          <w:i/>
          <w:sz w:val="20"/>
          <w:lang w:val="en-GB"/>
        </w:rPr>
        <w:t>“Ενθέματα (τμήματα κειμένου τα οποία θέλετε να ξεχωρίζουν</w:t>
      </w:r>
      <w:r>
        <w:rPr>
          <w:rFonts w:ascii="Arial" w:hAnsi="Arial" w:cs="Arial"/>
          <w:b w:val="0"/>
          <w:bCs w:val="0"/>
          <w:i/>
          <w:sz w:val="20"/>
          <w:lang w:val="en-GB"/>
        </w:rPr>
        <w:t>)</w:t>
      </w:r>
      <w:r w:rsidRPr="003969C1">
        <w:rPr>
          <w:rFonts w:ascii="Arial" w:hAnsi="Arial" w:cs="Arial"/>
          <w:b w:val="0"/>
          <w:bCs w:val="0"/>
          <w:i/>
          <w:sz w:val="20"/>
          <w:lang w:val="en-GB"/>
        </w:rPr>
        <w:t xml:space="preserve"> μπορούν να μορφοποιηθούν με τον τρόπο που φαίνεται εδώ. [</w:t>
      </w:r>
      <w:r w:rsidRPr="003969C1">
        <w:rPr>
          <w:rFonts w:ascii="Arial" w:hAnsi="Arial" w:cs="Arial"/>
          <w:b w:val="0"/>
          <w:bCs w:val="0"/>
          <w:i/>
          <w:sz w:val="20"/>
          <w:lang w:val="en-US"/>
        </w:rPr>
        <w:t>Arial, 10-point, italic</w:t>
      </w:r>
      <w:r w:rsidRPr="003969C1">
        <w:rPr>
          <w:rFonts w:ascii="Arial" w:hAnsi="Arial" w:cs="Arial"/>
          <w:b w:val="0"/>
          <w:bCs w:val="0"/>
          <w:i/>
          <w:sz w:val="20"/>
          <w:lang w:val="en-GB"/>
        </w:rPr>
        <w:t>]</w:t>
      </w:r>
      <w:r>
        <w:rPr>
          <w:rFonts w:ascii="Arial" w:hAnsi="Arial" w:cs="Arial"/>
          <w:b w:val="0"/>
          <w:bCs w:val="0"/>
          <w:i/>
          <w:sz w:val="20"/>
          <w:lang w:val="en-GB"/>
        </w:rPr>
        <w:t xml:space="preserve"> </w:t>
      </w:r>
      <w:r>
        <w:rPr>
          <w:rFonts w:ascii="Arial" w:hAnsi="Arial" w:cs="Arial"/>
          <w:b w:val="0"/>
          <w:bCs w:val="0"/>
          <w:i/>
          <w:sz w:val="20"/>
          <w:lang w:val="el-GR"/>
        </w:rPr>
        <w:t>Τα ενθέματα θα μπορούσαν να είναι αποσπάσματα κειμένων από βιβλία ή δικό σας κείμενο, και λοιπά.</w:t>
      </w:r>
      <w:r w:rsidRPr="003969C1">
        <w:rPr>
          <w:rFonts w:ascii="Arial" w:hAnsi="Arial" w:cs="Arial"/>
          <w:b w:val="0"/>
          <w:bCs w:val="0"/>
          <w:i/>
          <w:sz w:val="20"/>
          <w:lang w:val="en-GB"/>
        </w:rPr>
        <w:t>”</w:t>
      </w:r>
    </w:p>
    <w:p w14:paraId="22D3255D" w14:textId="77777777" w:rsidR="00F70B4F" w:rsidRPr="008018BC" w:rsidRDefault="00F70B4F" w:rsidP="00C82F56">
      <w:pPr>
        <w:pStyle w:val="Title"/>
        <w:jc w:val="both"/>
        <w:rPr>
          <w:rFonts w:ascii="Arial" w:hAnsi="Arial" w:cs="Arial"/>
          <w:sz w:val="20"/>
          <w:lang w:val="en-GB"/>
        </w:rPr>
      </w:pPr>
    </w:p>
    <w:p w14:paraId="194D2BF1" w14:textId="77777777" w:rsidR="00130589" w:rsidRDefault="00D765C1" w:rsidP="00C82F56">
      <w:pPr>
        <w:pStyle w:val="Title"/>
        <w:jc w:val="both"/>
        <w:rPr>
          <w:rFonts w:ascii="Arial" w:hAnsi="Arial" w:cs="Arial"/>
          <w:b w:val="0"/>
          <w:bCs w:val="0"/>
          <w:sz w:val="20"/>
          <w:lang w:val="el-GR"/>
        </w:rPr>
      </w:pPr>
      <w:r>
        <w:rPr>
          <w:rFonts w:ascii="Arial" w:hAnsi="Arial" w:cs="Arial"/>
          <w:b w:val="0"/>
          <w:bCs w:val="0"/>
          <w:sz w:val="20"/>
          <w:lang w:val="en-GB"/>
        </w:rPr>
        <w:t xml:space="preserve">Τα σχήματα, </w:t>
      </w:r>
      <w:r w:rsidR="008C493F">
        <w:rPr>
          <w:rFonts w:ascii="Arial" w:hAnsi="Arial" w:cs="Arial"/>
          <w:b w:val="0"/>
          <w:bCs w:val="0"/>
          <w:sz w:val="20"/>
          <w:lang w:val="en-GB"/>
        </w:rPr>
        <w:t xml:space="preserve">οι εικόνες, </w:t>
      </w:r>
      <w:r>
        <w:rPr>
          <w:rFonts w:ascii="Arial" w:hAnsi="Arial" w:cs="Arial"/>
          <w:b w:val="0"/>
          <w:bCs w:val="0"/>
          <w:sz w:val="20"/>
          <w:lang w:val="en-GB"/>
        </w:rPr>
        <w:t xml:space="preserve">οι πίνακες και τα γραφικά θα </w:t>
      </w:r>
      <w:r w:rsidR="008C493F">
        <w:rPr>
          <w:rFonts w:ascii="Arial" w:hAnsi="Arial" w:cs="Arial"/>
          <w:b w:val="0"/>
          <w:bCs w:val="0"/>
          <w:sz w:val="20"/>
          <w:lang w:val="en-GB"/>
        </w:rPr>
        <w:t>πρέπει να είναι διατεταγμένα στο Κέντρο, αριθμημένα και να συνοδεύο</w:t>
      </w:r>
      <w:r w:rsidR="00F1245A">
        <w:rPr>
          <w:rFonts w:ascii="Arial" w:hAnsi="Arial" w:cs="Arial"/>
          <w:b w:val="0"/>
          <w:bCs w:val="0"/>
          <w:sz w:val="20"/>
          <w:lang w:val="en-GB"/>
        </w:rPr>
        <w:t xml:space="preserve">νται από τίτλο ή αναφορά </w:t>
      </w:r>
      <w:r w:rsidR="00533326">
        <w:rPr>
          <w:rFonts w:ascii="Arial" w:hAnsi="Arial" w:cs="Arial"/>
          <w:b w:val="0"/>
          <w:bCs w:val="0"/>
          <w:sz w:val="20"/>
          <w:lang w:val="el-GR"/>
        </w:rPr>
        <w:t>ή λεζάντα/</w:t>
      </w:r>
      <w:r w:rsidR="00533326">
        <w:rPr>
          <w:rFonts w:ascii="Arial" w:hAnsi="Arial" w:cs="Arial"/>
          <w:b w:val="0"/>
          <w:bCs w:val="0"/>
          <w:sz w:val="20"/>
          <w:lang w:val="en-US"/>
        </w:rPr>
        <w:t>caption</w:t>
      </w:r>
      <w:r w:rsidR="00533326">
        <w:rPr>
          <w:rFonts w:ascii="Arial" w:hAnsi="Arial" w:cs="Arial"/>
          <w:b w:val="0"/>
          <w:bCs w:val="0"/>
          <w:sz w:val="20"/>
          <w:lang w:val="el-GR"/>
        </w:rPr>
        <w:t xml:space="preserve"> </w:t>
      </w:r>
      <w:r w:rsidR="00F1245A">
        <w:rPr>
          <w:rFonts w:ascii="Arial" w:hAnsi="Arial" w:cs="Arial"/>
          <w:b w:val="0"/>
          <w:bCs w:val="0"/>
          <w:sz w:val="20"/>
          <w:lang w:val="en-GB"/>
        </w:rPr>
        <w:t xml:space="preserve">(Σχήμα 1. Τίτλος, Εικόνα 1. Τίτλος, Πίνακας </w:t>
      </w:r>
      <w:r w:rsidR="008C493F">
        <w:rPr>
          <w:rFonts w:ascii="Arial" w:hAnsi="Arial" w:cs="Arial"/>
          <w:b w:val="0"/>
          <w:bCs w:val="0"/>
          <w:sz w:val="20"/>
          <w:lang w:val="en-GB"/>
        </w:rPr>
        <w:t>1. Τίτλος, κλπ).</w:t>
      </w:r>
      <w:r w:rsidR="00130589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="008C493F">
        <w:rPr>
          <w:rFonts w:ascii="Arial" w:hAnsi="Arial" w:cs="Arial"/>
          <w:b w:val="0"/>
          <w:bCs w:val="0"/>
          <w:sz w:val="20"/>
          <w:lang w:val="en-GB"/>
        </w:rPr>
        <w:t xml:space="preserve">Όπου είναι δυνατόν θα πρέπει να χρησιμοποιείται γραμματοσειρά </w:t>
      </w:r>
      <w:r w:rsidR="00130589">
        <w:rPr>
          <w:rFonts w:ascii="Arial" w:hAnsi="Arial" w:cs="Arial"/>
          <w:b w:val="0"/>
          <w:bCs w:val="0"/>
          <w:sz w:val="20"/>
          <w:lang w:val="en-GB"/>
        </w:rPr>
        <w:t>Arial</w:t>
      </w:r>
      <w:r w:rsidR="008C493F">
        <w:rPr>
          <w:rFonts w:ascii="Arial" w:hAnsi="Arial" w:cs="Arial"/>
          <w:b w:val="0"/>
          <w:bCs w:val="0"/>
          <w:sz w:val="20"/>
          <w:lang w:val="en-GB"/>
        </w:rPr>
        <w:t>,</w:t>
      </w:r>
      <w:r w:rsidR="00130589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="008C493F">
        <w:rPr>
          <w:rFonts w:ascii="Arial" w:hAnsi="Arial" w:cs="Arial"/>
          <w:b w:val="0"/>
          <w:bCs w:val="0"/>
          <w:sz w:val="20"/>
          <w:lang w:val="en-GB"/>
        </w:rPr>
        <w:t xml:space="preserve">με μέγεθος </w:t>
      </w:r>
      <w:r w:rsidR="00130589">
        <w:rPr>
          <w:rFonts w:ascii="Arial" w:hAnsi="Arial" w:cs="Arial"/>
          <w:b w:val="0"/>
          <w:bCs w:val="0"/>
          <w:sz w:val="20"/>
          <w:lang w:val="en-GB"/>
        </w:rPr>
        <w:t>10</w:t>
      </w:r>
      <w:r w:rsidR="008C493F">
        <w:rPr>
          <w:rFonts w:ascii="Arial" w:hAnsi="Arial" w:cs="Arial"/>
          <w:b w:val="0"/>
          <w:bCs w:val="0"/>
          <w:sz w:val="20"/>
          <w:lang w:val="en-GB"/>
        </w:rPr>
        <w:t>, για αυτούς τους τίτλους ή τις αναφορές</w:t>
      </w:r>
      <w:r w:rsidR="00E47147">
        <w:rPr>
          <w:rFonts w:ascii="Arial" w:hAnsi="Arial" w:cs="Arial"/>
          <w:b w:val="0"/>
          <w:bCs w:val="0"/>
          <w:sz w:val="20"/>
          <w:lang w:val="en-GB"/>
        </w:rPr>
        <w:t>.</w:t>
      </w:r>
      <w:r w:rsidR="00F1245A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="00F1245A">
        <w:rPr>
          <w:rFonts w:ascii="Arial" w:hAnsi="Arial" w:cs="Arial"/>
          <w:b w:val="0"/>
          <w:bCs w:val="0"/>
          <w:sz w:val="20"/>
          <w:lang w:val="el-GR"/>
        </w:rPr>
        <w:t>Για παράδειγμα:</w:t>
      </w:r>
    </w:p>
    <w:p w14:paraId="409B7725" w14:textId="77777777" w:rsidR="00F1245A" w:rsidRPr="00F1245A" w:rsidRDefault="00F1245A" w:rsidP="00C82F56">
      <w:pPr>
        <w:pStyle w:val="Title"/>
        <w:jc w:val="both"/>
        <w:rPr>
          <w:rFonts w:ascii="Arial" w:hAnsi="Arial" w:cs="Arial"/>
          <w:b w:val="0"/>
          <w:bCs w:val="0"/>
          <w:sz w:val="20"/>
          <w:lang w:val="el-GR"/>
        </w:rPr>
      </w:pPr>
    </w:p>
    <w:p w14:paraId="2736A1EE" w14:textId="77777777" w:rsidR="00F1245A" w:rsidRDefault="00533326" w:rsidP="00F1245A">
      <w:pPr>
        <w:keepNext/>
        <w:jc w:val="center"/>
      </w:pPr>
      <w:r>
        <w:rPr>
          <w:rFonts w:ascii="Arial" w:hAnsi="Arial" w:cs="Arial"/>
          <w:noProof/>
          <w:sz w:val="20"/>
          <w:lang w:val="en-US" w:eastAsia="en-US"/>
        </w:rPr>
        <w:drawing>
          <wp:inline distT="0" distB="0" distL="0" distR="0" wp14:anchorId="451A6752" wp14:editId="20FA9FA4">
            <wp:extent cx="2169160" cy="1084580"/>
            <wp:effectExtent l="0" t="0" r="0" b="0"/>
            <wp:docPr id="1" name="Picture 1" descr="ep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och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F8FB" w14:textId="77777777" w:rsidR="00130589" w:rsidRPr="00F1245A" w:rsidRDefault="00F1245A" w:rsidP="00F1245A">
      <w:pPr>
        <w:pStyle w:val="Caption"/>
        <w:jc w:val="center"/>
        <w:rPr>
          <w:rFonts w:ascii="Arial" w:hAnsi="Arial" w:cs="Arial"/>
          <w:b w:val="0"/>
          <w:lang w:eastAsia="es-ES"/>
        </w:rPr>
      </w:pPr>
      <w:r>
        <w:rPr>
          <w:b w:val="0"/>
        </w:rPr>
        <w:t xml:space="preserve">Εικόνα </w:t>
      </w:r>
      <w:r w:rsidRPr="00F1245A">
        <w:rPr>
          <w:b w:val="0"/>
        </w:rPr>
        <w:t xml:space="preserve">1. </w:t>
      </w:r>
      <w:r>
        <w:rPr>
          <w:b w:val="0"/>
        </w:rPr>
        <w:t>Τίτλος</w:t>
      </w:r>
    </w:p>
    <w:p w14:paraId="6BD2A6FF" w14:textId="77777777" w:rsidR="00A53FE0" w:rsidRDefault="00A53FE0" w:rsidP="00F1245A">
      <w:pPr>
        <w:pStyle w:val="Title"/>
        <w:jc w:val="both"/>
        <w:rPr>
          <w:rFonts w:ascii="Arial" w:hAnsi="Arial" w:cs="Arial"/>
          <w:b w:val="0"/>
          <w:bCs w:val="0"/>
          <w:sz w:val="20"/>
          <w:lang w:val="en-GB"/>
        </w:rPr>
      </w:pPr>
    </w:p>
    <w:p w14:paraId="0B5D818C" w14:textId="77777777" w:rsidR="008C493F" w:rsidRDefault="00A53FE0" w:rsidP="00F1245A">
      <w:pPr>
        <w:pStyle w:val="Title"/>
        <w:jc w:val="both"/>
        <w:rPr>
          <w:rFonts w:ascii="Arial" w:hAnsi="Arial" w:cs="Arial"/>
          <w:b w:val="0"/>
          <w:bCs w:val="0"/>
          <w:sz w:val="20"/>
          <w:lang w:val="en-GB"/>
        </w:rPr>
      </w:pPr>
      <w:r w:rsidRPr="00A53FE0">
        <w:rPr>
          <w:rFonts w:ascii="Arial" w:hAnsi="Arial" w:cs="Arial"/>
          <w:b w:val="0"/>
          <w:bCs w:val="0"/>
          <w:sz w:val="20"/>
          <w:lang w:val="en-GB"/>
        </w:rPr>
        <w:t xml:space="preserve">Στο τέλος του εγγράφου, όλες οι αναφορές θα πρέπει να τοποθετούνται σε αλφαβητική σειρά, </w:t>
      </w:r>
      <w:r>
        <w:rPr>
          <w:rFonts w:ascii="Arial" w:hAnsi="Arial" w:cs="Arial"/>
          <w:b w:val="0"/>
          <w:bCs w:val="0"/>
          <w:sz w:val="20"/>
          <w:lang w:val="en-GB"/>
        </w:rPr>
        <w:t>και στη συνέχεια σε αύξουσα χρονολογική σειρά</w:t>
      </w:r>
      <w:r w:rsidRPr="00A53FE0">
        <w:rPr>
          <w:rFonts w:ascii="Arial" w:hAnsi="Arial" w:cs="Arial"/>
          <w:b w:val="0"/>
          <w:bCs w:val="0"/>
          <w:sz w:val="20"/>
          <w:lang w:val="en-GB"/>
        </w:rPr>
        <w:t xml:space="preserve">. Η γραμματοσειρά θα πρέπει να είναι </w:t>
      </w:r>
      <w:r w:rsidR="00C118A4" w:rsidRPr="00F04B52">
        <w:rPr>
          <w:rFonts w:ascii="Arial" w:hAnsi="Arial" w:cs="Arial"/>
          <w:b w:val="0"/>
          <w:bCs w:val="0"/>
          <w:sz w:val="20"/>
          <w:lang w:val="en-GB"/>
        </w:rPr>
        <w:t xml:space="preserve">Arial, </w:t>
      </w:r>
      <w:r w:rsidR="00C118A4">
        <w:rPr>
          <w:rFonts w:ascii="Arial" w:hAnsi="Arial" w:cs="Arial"/>
          <w:b w:val="0"/>
          <w:bCs w:val="0"/>
          <w:sz w:val="20"/>
          <w:lang w:val="en-GB"/>
        </w:rPr>
        <w:t xml:space="preserve">μέγεθος </w:t>
      </w:r>
      <w:r w:rsidR="00C118A4" w:rsidRPr="00F04B52">
        <w:rPr>
          <w:rFonts w:ascii="Arial" w:hAnsi="Arial" w:cs="Arial"/>
          <w:b w:val="0"/>
          <w:bCs w:val="0"/>
          <w:sz w:val="20"/>
          <w:lang w:val="en-GB"/>
        </w:rPr>
        <w:t>10</w:t>
      </w:r>
      <w:r w:rsidR="00C118A4">
        <w:rPr>
          <w:rFonts w:ascii="Arial" w:hAnsi="Arial" w:cs="Arial"/>
          <w:b w:val="0"/>
          <w:bCs w:val="0"/>
          <w:sz w:val="20"/>
          <w:lang w:val="en-GB"/>
        </w:rPr>
        <w:t xml:space="preserve"> στιγμών, </w:t>
      </w:r>
      <w:r w:rsidR="00C118A4">
        <w:rPr>
          <w:rFonts w:ascii="Arial" w:hAnsi="Arial" w:cs="Arial"/>
          <w:b w:val="0"/>
          <w:bCs w:val="0"/>
          <w:sz w:val="20"/>
          <w:lang w:val="en-GB"/>
        </w:rPr>
        <w:lastRenderedPageBreak/>
        <w:t xml:space="preserve">normal, alignment justify, με μονό διάστιχο. Τυποποίηση </w:t>
      </w:r>
      <w:r w:rsidR="00C118A4">
        <w:rPr>
          <w:rFonts w:ascii="Arial" w:hAnsi="Arial" w:cs="Arial"/>
          <w:b w:val="0"/>
          <w:bCs w:val="0"/>
          <w:sz w:val="20"/>
          <w:lang w:val="en-US"/>
        </w:rPr>
        <w:t>APA</w:t>
      </w:r>
      <w:r w:rsidR="003969C1">
        <w:rPr>
          <w:rFonts w:ascii="Arial" w:hAnsi="Arial" w:cs="Arial"/>
          <w:b w:val="0"/>
          <w:bCs w:val="0"/>
          <w:sz w:val="20"/>
          <w:lang w:val="en-US"/>
        </w:rPr>
        <w:t>, 6η έκδοση</w:t>
      </w:r>
      <w:r w:rsidR="00C118A4">
        <w:rPr>
          <w:rFonts w:ascii="Arial" w:hAnsi="Arial" w:cs="Arial"/>
          <w:b w:val="0"/>
          <w:bCs w:val="0"/>
          <w:sz w:val="20"/>
          <w:lang w:val="en-US"/>
        </w:rPr>
        <w:t xml:space="preserve">. </w:t>
      </w:r>
      <w:r w:rsidR="0070233E" w:rsidRPr="0070233E">
        <w:rPr>
          <w:rFonts w:ascii="Arial" w:hAnsi="Arial" w:cs="Arial"/>
          <w:b w:val="0"/>
          <w:bCs w:val="0"/>
          <w:sz w:val="20"/>
          <w:lang w:val="en-US"/>
        </w:rPr>
        <w:t xml:space="preserve">Περισσότερα παραδείγματα και πληροφορίες στην ιστοσελίδα </w:t>
      </w:r>
      <w:hyperlink r:id="rId11" w:history="1">
        <w:r w:rsidR="0070233E" w:rsidRPr="00B51515">
          <w:rPr>
            <w:rStyle w:val="Hyperlink"/>
            <w:rFonts w:ascii="Arial" w:hAnsi="Arial" w:cs="Arial"/>
            <w:b w:val="0"/>
            <w:bCs w:val="0"/>
            <w:sz w:val="20"/>
            <w:lang w:val="en-US"/>
          </w:rPr>
          <w:t>http://www.apastyle.org/faqs.html</w:t>
        </w:r>
      </w:hyperlink>
      <w:r w:rsidR="0070233E">
        <w:rPr>
          <w:rFonts w:ascii="Arial" w:hAnsi="Arial" w:cs="Arial"/>
          <w:b w:val="0"/>
          <w:bCs w:val="0"/>
          <w:sz w:val="20"/>
          <w:lang w:val="en-US"/>
        </w:rPr>
        <w:t xml:space="preserve">. </w:t>
      </w:r>
      <w:r w:rsidRPr="00A53FE0">
        <w:rPr>
          <w:rFonts w:ascii="Arial" w:hAnsi="Arial" w:cs="Arial"/>
          <w:b w:val="0"/>
          <w:bCs w:val="0"/>
          <w:sz w:val="20"/>
          <w:lang w:val="en-GB"/>
        </w:rPr>
        <w:t>Η ενότητα Αναφορές δεν αριθμείται.</w:t>
      </w:r>
    </w:p>
    <w:p w14:paraId="1D3F838C" w14:textId="77777777" w:rsidR="004B3F0E" w:rsidRPr="004B3F0E" w:rsidRDefault="004B3F0E" w:rsidP="004B3F0E">
      <w:pPr>
        <w:pStyle w:val="Title"/>
        <w:jc w:val="both"/>
        <w:rPr>
          <w:rFonts w:ascii="Arial" w:hAnsi="Arial" w:cs="Arial"/>
          <w:b w:val="0"/>
          <w:bCs w:val="0"/>
          <w:sz w:val="20"/>
          <w:lang w:val="en-US"/>
        </w:rPr>
      </w:pPr>
    </w:p>
    <w:p w14:paraId="28A6415E" w14:textId="77777777" w:rsidR="00C82F56" w:rsidRPr="00F1245A" w:rsidRDefault="00C82F56" w:rsidP="00F1245A">
      <w:pPr>
        <w:pStyle w:val="Title"/>
        <w:jc w:val="both"/>
        <w:rPr>
          <w:rFonts w:ascii="Arial" w:hAnsi="Arial" w:cs="Arial"/>
          <w:b w:val="0"/>
          <w:bCs w:val="0"/>
          <w:sz w:val="20"/>
          <w:lang w:val="en-GB"/>
        </w:rPr>
      </w:pPr>
    </w:p>
    <w:p w14:paraId="0D266CC6" w14:textId="77777777" w:rsidR="00C82F56" w:rsidRPr="00CC189D" w:rsidRDefault="0025032A" w:rsidP="00C82F56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Βιβλιογραφικές αναφορές</w:t>
      </w:r>
      <w:r w:rsidR="00C82F56" w:rsidRPr="00CC189D">
        <w:rPr>
          <w:rFonts w:ascii="Arial" w:hAnsi="Arial" w:cs="Arial"/>
          <w:sz w:val="22"/>
          <w:szCs w:val="22"/>
          <w:lang w:val="en-GB"/>
        </w:rPr>
        <w:t xml:space="preserve">  [Arial, 1</w:t>
      </w:r>
      <w:r w:rsidR="00C82F56">
        <w:rPr>
          <w:rFonts w:ascii="Arial" w:hAnsi="Arial" w:cs="Arial"/>
          <w:sz w:val="22"/>
          <w:szCs w:val="22"/>
          <w:lang w:val="en-GB"/>
        </w:rPr>
        <w:t>1-point, bold</w:t>
      </w:r>
      <w:r w:rsidR="00C82F56" w:rsidRPr="00CC189D">
        <w:rPr>
          <w:rFonts w:ascii="Arial" w:hAnsi="Arial" w:cs="Arial"/>
          <w:sz w:val="22"/>
          <w:szCs w:val="22"/>
          <w:lang w:val="en-GB"/>
        </w:rPr>
        <w:t xml:space="preserve">] </w:t>
      </w:r>
    </w:p>
    <w:p w14:paraId="16278F32" w14:textId="77777777" w:rsidR="00C82F56" w:rsidRPr="008018BC" w:rsidRDefault="00C82F56" w:rsidP="00560B7E">
      <w:pPr>
        <w:pStyle w:val="Title"/>
        <w:jc w:val="left"/>
        <w:rPr>
          <w:rFonts w:ascii="Arial" w:hAnsi="Arial" w:cs="Arial"/>
          <w:b w:val="0"/>
          <w:bCs w:val="0"/>
          <w:sz w:val="20"/>
          <w:lang w:val="en-GB"/>
        </w:rPr>
      </w:pPr>
    </w:p>
    <w:p w14:paraId="06AD2B89" w14:textId="77777777" w:rsidR="006942E0" w:rsidRDefault="0070233E" w:rsidP="00560B7E">
      <w:pPr>
        <w:pStyle w:val="Title"/>
        <w:jc w:val="left"/>
        <w:rPr>
          <w:rFonts w:ascii="Arial" w:hAnsi="Arial" w:cs="Arial"/>
          <w:b w:val="0"/>
          <w:bCs w:val="0"/>
          <w:sz w:val="20"/>
          <w:lang w:val="en-US"/>
        </w:rPr>
      </w:pPr>
      <w:r>
        <w:rPr>
          <w:rFonts w:ascii="Arial" w:hAnsi="Arial" w:cs="Arial"/>
          <w:b w:val="0"/>
          <w:bCs w:val="0"/>
          <w:sz w:val="20"/>
          <w:lang w:val="en-GB"/>
        </w:rPr>
        <w:t>[</w:t>
      </w:r>
      <w:r w:rsidR="00F1245A">
        <w:rPr>
          <w:rFonts w:ascii="Arial" w:hAnsi="Arial" w:cs="Arial"/>
          <w:b w:val="0"/>
          <w:bCs w:val="0"/>
          <w:sz w:val="20"/>
          <w:lang w:val="en-GB"/>
        </w:rPr>
        <w:t xml:space="preserve">Τυποποίηση </w:t>
      </w:r>
      <w:r w:rsidR="00F1245A">
        <w:rPr>
          <w:rFonts w:ascii="Arial" w:hAnsi="Arial" w:cs="Arial"/>
          <w:b w:val="0"/>
          <w:bCs w:val="0"/>
          <w:sz w:val="20"/>
          <w:lang w:val="en-US"/>
        </w:rPr>
        <w:t>APA</w:t>
      </w:r>
      <w:r w:rsidR="006942E0">
        <w:rPr>
          <w:rFonts w:ascii="Arial" w:hAnsi="Arial" w:cs="Arial"/>
          <w:b w:val="0"/>
          <w:bCs w:val="0"/>
          <w:sz w:val="20"/>
          <w:lang w:val="en-US"/>
        </w:rPr>
        <w:t>.]</w:t>
      </w:r>
    </w:p>
    <w:p w14:paraId="3C6BED5A" w14:textId="77777777" w:rsidR="006942E0" w:rsidRDefault="006942E0" w:rsidP="00560B7E">
      <w:pPr>
        <w:pStyle w:val="Title"/>
        <w:jc w:val="left"/>
        <w:rPr>
          <w:rFonts w:ascii="Arial" w:hAnsi="Arial" w:cs="Arial"/>
          <w:b w:val="0"/>
          <w:bCs w:val="0"/>
          <w:sz w:val="20"/>
          <w:lang w:val="en-US"/>
        </w:rPr>
      </w:pPr>
      <w:r>
        <w:rPr>
          <w:rFonts w:ascii="Arial" w:hAnsi="Arial" w:cs="Arial"/>
          <w:b w:val="0"/>
          <w:bCs w:val="0"/>
          <w:sz w:val="20"/>
          <w:lang w:val="en-US"/>
        </w:rPr>
        <w:t>[</w:t>
      </w:r>
      <w:r w:rsidRPr="006942E0">
        <w:rPr>
          <w:rFonts w:ascii="Arial" w:hAnsi="Arial" w:cs="Arial"/>
          <w:b w:val="0"/>
          <w:bCs w:val="0"/>
          <w:sz w:val="20"/>
          <w:lang w:val="en-US"/>
        </w:rPr>
        <w:t xml:space="preserve">Περισσότερα παραδείγματα και πληροφορίες στην ιστοσελίδα </w:t>
      </w:r>
      <w:hyperlink r:id="rId12" w:history="1">
        <w:r w:rsidRPr="00B51515">
          <w:rPr>
            <w:rStyle w:val="Hyperlink"/>
            <w:rFonts w:ascii="Arial" w:hAnsi="Arial" w:cs="Arial"/>
            <w:b w:val="0"/>
            <w:bCs w:val="0"/>
            <w:sz w:val="20"/>
            <w:lang w:val="en-US"/>
          </w:rPr>
          <w:t>http://www.apastyle.org/faqs.html</w:t>
        </w:r>
      </w:hyperlink>
      <w:r>
        <w:rPr>
          <w:rFonts w:ascii="Arial" w:hAnsi="Arial" w:cs="Arial"/>
          <w:b w:val="0"/>
          <w:bCs w:val="0"/>
          <w:sz w:val="20"/>
          <w:lang w:val="en-US"/>
        </w:rPr>
        <w:t xml:space="preserve"> ]</w:t>
      </w:r>
    </w:p>
    <w:p w14:paraId="137D7395" w14:textId="77777777" w:rsidR="00C82F56" w:rsidRDefault="00C82F56" w:rsidP="00560B7E">
      <w:pPr>
        <w:pStyle w:val="Title"/>
        <w:jc w:val="left"/>
        <w:rPr>
          <w:rFonts w:ascii="Arial" w:hAnsi="Arial" w:cs="Arial"/>
          <w:b w:val="0"/>
          <w:bCs w:val="0"/>
          <w:sz w:val="20"/>
          <w:lang w:val="en-GB"/>
        </w:rPr>
      </w:pPr>
      <w:r w:rsidRPr="00F04B52">
        <w:rPr>
          <w:rFonts w:ascii="Arial" w:hAnsi="Arial" w:cs="Arial"/>
          <w:b w:val="0"/>
          <w:bCs w:val="0"/>
          <w:sz w:val="20"/>
          <w:lang w:val="en-GB"/>
        </w:rPr>
        <w:t>[Arial, 10-p</w:t>
      </w:r>
      <w:r>
        <w:rPr>
          <w:rFonts w:ascii="Arial" w:hAnsi="Arial" w:cs="Arial"/>
          <w:b w:val="0"/>
          <w:bCs w:val="0"/>
          <w:sz w:val="20"/>
          <w:lang w:val="en-GB"/>
        </w:rPr>
        <w:t xml:space="preserve">oint, normal, alignment </w:t>
      </w:r>
      <w:r w:rsidR="00560B7E">
        <w:rPr>
          <w:rFonts w:ascii="Arial" w:hAnsi="Arial" w:cs="Arial"/>
          <w:b w:val="0"/>
          <w:bCs w:val="0"/>
          <w:sz w:val="20"/>
          <w:lang w:val="en-GB"/>
        </w:rPr>
        <w:t>left</w:t>
      </w:r>
      <w:r w:rsidR="001542E9">
        <w:rPr>
          <w:rFonts w:ascii="Arial" w:hAnsi="Arial" w:cs="Arial"/>
          <w:b w:val="0"/>
          <w:bCs w:val="0"/>
          <w:sz w:val="20"/>
          <w:lang w:val="en-GB"/>
        </w:rPr>
        <w:t xml:space="preserve">, </w:t>
      </w:r>
      <w:r w:rsidR="001542E9">
        <w:rPr>
          <w:rFonts w:ascii="Arial" w:hAnsi="Arial" w:cs="Arial"/>
          <w:b w:val="0"/>
          <w:bCs w:val="0"/>
          <w:sz w:val="20"/>
          <w:lang w:val="en-US"/>
        </w:rPr>
        <w:t>left indent, hanging 0,5 cm</w:t>
      </w:r>
      <w:r w:rsidR="006942E0">
        <w:rPr>
          <w:rFonts w:ascii="Arial" w:hAnsi="Arial" w:cs="Arial"/>
          <w:b w:val="0"/>
          <w:bCs w:val="0"/>
          <w:sz w:val="20"/>
          <w:lang w:val="en-GB"/>
        </w:rPr>
        <w:t>]</w:t>
      </w:r>
    </w:p>
    <w:p w14:paraId="4EC7E575" w14:textId="77777777" w:rsidR="008F71D8" w:rsidRDefault="008F71D8" w:rsidP="001542E9">
      <w:pPr>
        <w:pStyle w:val="Title"/>
        <w:jc w:val="left"/>
        <w:rPr>
          <w:rFonts w:ascii="Arial" w:hAnsi="Arial" w:cs="Arial"/>
          <w:b w:val="0"/>
          <w:bCs w:val="0"/>
          <w:sz w:val="20"/>
          <w:lang w:val="el-GR"/>
        </w:rPr>
      </w:pPr>
      <w:r>
        <w:rPr>
          <w:rFonts w:ascii="Arial" w:hAnsi="Arial" w:cs="Arial"/>
          <w:b w:val="0"/>
          <w:bCs w:val="0"/>
          <w:sz w:val="20"/>
          <w:lang w:val="el-GR"/>
        </w:rPr>
        <w:t>[</w:t>
      </w:r>
      <w:r w:rsidR="001542E9">
        <w:rPr>
          <w:rFonts w:ascii="Arial" w:hAnsi="Arial" w:cs="Arial"/>
          <w:b w:val="0"/>
          <w:bCs w:val="0"/>
          <w:sz w:val="20"/>
          <w:lang w:val="el-GR"/>
        </w:rPr>
        <w:t>Για περισσότερα, δ</w:t>
      </w:r>
      <w:r>
        <w:rPr>
          <w:rFonts w:ascii="Arial" w:hAnsi="Arial" w:cs="Arial"/>
          <w:b w:val="0"/>
          <w:bCs w:val="0"/>
          <w:sz w:val="20"/>
          <w:lang w:val="el-GR"/>
        </w:rPr>
        <w:t>είτε τις ΣΗΜΕΙΩΣΕΙΣ στο τέλος αυτού του προτύπου]</w:t>
      </w:r>
    </w:p>
    <w:p w14:paraId="65BA9A89" w14:textId="77777777" w:rsidR="001542E9" w:rsidRDefault="001542E9" w:rsidP="001542E9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20"/>
          <w:lang w:val="en-GB"/>
        </w:rPr>
      </w:pPr>
    </w:p>
    <w:p w14:paraId="42C75C3A" w14:textId="77777777" w:rsidR="001542E9" w:rsidRPr="001542E9" w:rsidRDefault="001542E9" w:rsidP="001542E9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20"/>
          <w:lang w:val="el-GR"/>
        </w:rPr>
      </w:pPr>
      <w:r>
        <w:rPr>
          <w:rFonts w:ascii="Arial" w:hAnsi="Arial" w:cs="Arial"/>
          <w:b w:val="0"/>
          <w:bCs w:val="0"/>
          <w:sz w:val="20"/>
          <w:lang w:val="en-GB"/>
        </w:rPr>
        <w:t>[</w:t>
      </w:r>
      <w:r>
        <w:rPr>
          <w:rFonts w:ascii="Arial" w:hAnsi="Arial" w:cs="Arial"/>
          <w:b w:val="0"/>
          <w:bCs w:val="0"/>
          <w:sz w:val="20"/>
          <w:lang w:val="el-GR"/>
        </w:rPr>
        <w:t xml:space="preserve">Παραδείγματα: Πηγή: </w:t>
      </w:r>
      <w:r w:rsidRPr="001542E9">
        <w:rPr>
          <w:rFonts w:ascii="Arial" w:hAnsi="Arial" w:cs="Arial"/>
          <w:b w:val="0"/>
          <w:bCs w:val="0"/>
          <w:sz w:val="20"/>
          <w:lang w:val="el-GR"/>
        </w:rPr>
        <w:t>Οδηγός Συγγραφής</w:t>
      </w:r>
      <w:r>
        <w:rPr>
          <w:rFonts w:ascii="Arial" w:hAnsi="Arial" w:cs="Arial"/>
          <w:b w:val="0"/>
          <w:bCs w:val="0"/>
          <w:sz w:val="20"/>
          <w:lang w:val="el-GR"/>
        </w:rPr>
        <w:t xml:space="preserve"> </w:t>
      </w:r>
      <w:r w:rsidRPr="001542E9">
        <w:rPr>
          <w:rFonts w:ascii="Arial" w:hAnsi="Arial" w:cs="Arial"/>
          <w:b w:val="0"/>
          <w:bCs w:val="0"/>
          <w:sz w:val="20"/>
          <w:lang w:val="el-GR"/>
        </w:rPr>
        <w:t>Διπλωματικών</w:t>
      </w:r>
      <w:r>
        <w:rPr>
          <w:rFonts w:ascii="Arial" w:hAnsi="Arial" w:cs="Arial"/>
          <w:b w:val="0"/>
          <w:bCs w:val="0"/>
          <w:sz w:val="20"/>
          <w:lang w:val="el-GR"/>
        </w:rPr>
        <w:t xml:space="preserve"> </w:t>
      </w:r>
      <w:r w:rsidRPr="001542E9">
        <w:rPr>
          <w:rFonts w:ascii="Arial" w:hAnsi="Arial" w:cs="Arial"/>
          <w:b w:val="0"/>
          <w:bCs w:val="0"/>
          <w:sz w:val="20"/>
          <w:lang w:val="el-GR"/>
        </w:rPr>
        <w:t>Εργασιών και</w:t>
      </w:r>
      <w:r>
        <w:rPr>
          <w:rFonts w:ascii="Arial" w:hAnsi="Arial" w:cs="Arial"/>
          <w:b w:val="0"/>
          <w:bCs w:val="0"/>
          <w:sz w:val="20"/>
          <w:lang w:val="el-GR"/>
        </w:rPr>
        <w:t xml:space="preserve"> </w:t>
      </w:r>
      <w:r w:rsidRPr="001542E9">
        <w:rPr>
          <w:rFonts w:ascii="Arial" w:hAnsi="Arial" w:cs="Arial"/>
          <w:b w:val="0"/>
          <w:bCs w:val="0"/>
          <w:sz w:val="20"/>
          <w:lang w:val="el-GR"/>
        </w:rPr>
        <w:t>Διδακτορικών</w:t>
      </w:r>
      <w:r>
        <w:rPr>
          <w:rFonts w:ascii="Arial" w:hAnsi="Arial" w:cs="Arial"/>
          <w:b w:val="0"/>
          <w:bCs w:val="0"/>
          <w:sz w:val="20"/>
          <w:lang w:val="el-GR"/>
        </w:rPr>
        <w:t xml:space="preserve"> </w:t>
      </w:r>
      <w:r w:rsidRPr="001542E9">
        <w:rPr>
          <w:rFonts w:ascii="Arial" w:hAnsi="Arial" w:cs="Arial"/>
          <w:b w:val="0"/>
          <w:bCs w:val="0"/>
          <w:sz w:val="20"/>
          <w:lang w:val="el-GR"/>
        </w:rPr>
        <w:t>Διατριβών</w:t>
      </w:r>
    </w:p>
    <w:p w14:paraId="7529EA78" w14:textId="77777777" w:rsidR="001542E9" w:rsidRPr="001542E9" w:rsidRDefault="001542E9" w:rsidP="001542E9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16"/>
          <w:szCs w:val="16"/>
          <w:lang w:val="el-GR"/>
        </w:rPr>
      </w:pPr>
      <w:r w:rsidRPr="001542E9">
        <w:rPr>
          <w:rFonts w:ascii="Arial" w:hAnsi="Arial" w:cs="Arial"/>
          <w:b w:val="0"/>
          <w:bCs w:val="0"/>
          <w:sz w:val="16"/>
          <w:szCs w:val="16"/>
          <w:lang w:val="el-GR"/>
        </w:rPr>
        <w:t>Μανόλης Δαφέρμος, Επίκουρος Καθηγητής, Γιάννης Τσαούσης, Επίκουρος Καθηγητής</w:t>
      </w:r>
    </w:p>
    <w:p w14:paraId="6414EFC8" w14:textId="77777777" w:rsidR="001542E9" w:rsidRDefault="001542E9" w:rsidP="001542E9">
      <w:pPr>
        <w:pStyle w:val="Title"/>
        <w:jc w:val="left"/>
        <w:rPr>
          <w:rFonts w:ascii="Arial" w:hAnsi="Arial" w:cs="Arial"/>
          <w:b w:val="0"/>
          <w:bCs w:val="0"/>
          <w:sz w:val="20"/>
          <w:lang w:val="el-GR"/>
        </w:rPr>
      </w:pPr>
      <w:r w:rsidRPr="001542E9">
        <w:rPr>
          <w:rFonts w:ascii="Arial" w:hAnsi="Arial" w:cs="Arial"/>
          <w:b w:val="0"/>
          <w:bCs w:val="0"/>
          <w:sz w:val="16"/>
          <w:szCs w:val="16"/>
          <w:lang w:val="el-GR"/>
        </w:rPr>
        <w:t>Πανεπιστήμιο Κρήτης, Σχολής Κοινωνικών Επιστημών, Τμήμα Ψυχολογίας</w:t>
      </w:r>
      <w:r>
        <w:rPr>
          <w:rFonts w:ascii="Arial" w:hAnsi="Arial" w:cs="Arial"/>
          <w:b w:val="0"/>
          <w:bCs w:val="0"/>
          <w:sz w:val="20"/>
          <w:lang w:val="el-GR"/>
        </w:rPr>
        <w:t>]</w:t>
      </w:r>
    </w:p>
    <w:p w14:paraId="123FC4F8" w14:textId="77777777" w:rsidR="006942E0" w:rsidRPr="008F71D8" w:rsidRDefault="006942E0" w:rsidP="008F71D8">
      <w:pPr>
        <w:pStyle w:val="Title"/>
        <w:jc w:val="left"/>
        <w:rPr>
          <w:rFonts w:ascii="Arial" w:hAnsi="Arial" w:cs="Arial"/>
          <w:b w:val="0"/>
          <w:bCs w:val="0"/>
          <w:sz w:val="20"/>
          <w:lang w:val="el-GR"/>
        </w:rPr>
      </w:pPr>
      <w:r>
        <w:rPr>
          <w:rFonts w:ascii="Arial" w:hAnsi="Arial" w:cs="Arial"/>
          <w:b w:val="0"/>
          <w:bCs w:val="0"/>
          <w:sz w:val="20"/>
          <w:lang w:val="en-GB"/>
        </w:rPr>
        <w:t>[</w:t>
      </w:r>
      <w:r>
        <w:rPr>
          <w:rFonts w:ascii="Arial" w:hAnsi="Arial" w:cs="Arial"/>
          <w:b w:val="0"/>
          <w:bCs w:val="0"/>
          <w:sz w:val="20"/>
          <w:lang w:val="el-GR"/>
        </w:rPr>
        <w:t>Βιβλίο]</w:t>
      </w:r>
    </w:p>
    <w:p w14:paraId="3374147E" w14:textId="77777777" w:rsidR="0070233E" w:rsidRPr="0070233E" w:rsidRDefault="0070233E" w:rsidP="00560B7E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20"/>
          <w:lang w:val="en-GB"/>
        </w:rPr>
      </w:pPr>
      <w:r w:rsidRPr="0070233E">
        <w:rPr>
          <w:rFonts w:ascii="Arial" w:hAnsi="Arial" w:cs="Arial"/>
          <w:b w:val="0"/>
          <w:bCs w:val="0"/>
          <w:sz w:val="20"/>
          <w:lang w:val="en-GB"/>
        </w:rPr>
        <w:t>Martens, R. (Ed.) (1978). Joy and sadness in children’s sports, Champaign, I1: Human kinetics.</w:t>
      </w:r>
    </w:p>
    <w:p w14:paraId="0742FAAC" w14:textId="77777777" w:rsidR="0070233E" w:rsidRDefault="0070233E" w:rsidP="00560B7E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20"/>
          <w:lang w:val="en-GB"/>
        </w:rPr>
      </w:pPr>
      <w:r w:rsidRPr="0070233E">
        <w:rPr>
          <w:rFonts w:ascii="Arial" w:hAnsi="Arial" w:cs="Arial"/>
          <w:b w:val="0"/>
          <w:bCs w:val="0"/>
          <w:sz w:val="20"/>
          <w:lang w:val="en-GB"/>
        </w:rPr>
        <w:t>Melvin, H. W. (1998). Beyond training, Champaign, I1: Human kinetics.</w:t>
      </w:r>
    </w:p>
    <w:p w14:paraId="2F97443E" w14:textId="77777777" w:rsidR="006942E0" w:rsidRPr="006942E0" w:rsidRDefault="006942E0" w:rsidP="008F71D8">
      <w:pPr>
        <w:pStyle w:val="Title"/>
        <w:jc w:val="left"/>
        <w:rPr>
          <w:rFonts w:ascii="Arial" w:hAnsi="Arial" w:cs="Arial"/>
          <w:b w:val="0"/>
          <w:bCs w:val="0"/>
          <w:sz w:val="20"/>
          <w:lang w:val="en-GB"/>
        </w:rPr>
      </w:pPr>
      <w:r>
        <w:rPr>
          <w:rFonts w:ascii="Arial" w:hAnsi="Arial" w:cs="Arial"/>
          <w:b w:val="0"/>
          <w:bCs w:val="0"/>
          <w:sz w:val="20"/>
          <w:lang w:val="en-GB"/>
        </w:rPr>
        <w:t>[</w:t>
      </w:r>
      <w:r w:rsidRPr="006942E0">
        <w:rPr>
          <w:rFonts w:ascii="Arial" w:hAnsi="Arial" w:cs="Arial"/>
          <w:b w:val="0"/>
          <w:bCs w:val="0"/>
          <w:sz w:val="20"/>
          <w:lang w:val="en-GB"/>
        </w:rPr>
        <w:t>Κεφάλα</w:t>
      </w:r>
      <w:r>
        <w:rPr>
          <w:rFonts w:ascii="Arial" w:hAnsi="Arial" w:cs="Arial"/>
          <w:b w:val="0"/>
          <w:bCs w:val="0"/>
          <w:sz w:val="20"/>
          <w:lang w:val="en-GB"/>
        </w:rPr>
        <w:t>ιο από βιβλίο]</w:t>
      </w:r>
    </w:p>
    <w:p w14:paraId="5921DB5C" w14:textId="77777777" w:rsidR="006942E0" w:rsidRDefault="006942E0" w:rsidP="001542E9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20"/>
          <w:lang w:val="en-GB"/>
        </w:rPr>
      </w:pPr>
      <w:r w:rsidRPr="006942E0">
        <w:rPr>
          <w:rFonts w:ascii="Arial" w:hAnsi="Arial" w:cs="Arial"/>
          <w:b w:val="0"/>
          <w:bCs w:val="0"/>
          <w:sz w:val="20"/>
          <w:lang w:val="en-GB"/>
        </w:rPr>
        <w:t>Thoden, J. (1991). Testing aerobic power. In J. D. Mac Dougall, H. A. Wenger &amp; H. J. Green (Eds). Physiological testing of the high performance athlete, (pp. 107 - 173). Champaign,I1: Human kinetics.</w:t>
      </w:r>
    </w:p>
    <w:p w14:paraId="02E9344A" w14:textId="77777777" w:rsidR="006942E0" w:rsidRPr="0070233E" w:rsidRDefault="006942E0" w:rsidP="00560B7E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20"/>
          <w:lang w:val="en-GB"/>
        </w:rPr>
      </w:pPr>
      <w:r w:rsidRPr="006942E0">
        <w:rPr>
          <w:rFonts w:ascii="Arial" w:hAnsi="Arial" w:cs="Arial"/>
          <w:b w:val="0"/>
          <w:bCs w:val="0"/>
          <w:sz w:val="20"/>
          <w:lang w:val="en-GB"/>
        </w:rPr>
        <w:t>Buckland, M. K., &amp; Gathegi, J. (1991). International aspects of LIS research. In C.R. McClure &amp; P. Hernon (Eds.), Library and information science research: Perspectives and strategies for improvement (pp. 63</w:t>
      </w:r>
      <w:r w:rsidR="00560B7E">
        <w:rPr>
          <w:rFonts w:ascii="Arial" w:hAnsi="Arial" w:cs="Arial"/>
          <w:b w:val="0"/>
          <w:bCs w:val="0"/>
          <w:sz w:val="20"/>
          <w:lang w:val="en-GB"/>
        </w:rPr>
        <w:t>-</w:t>
      </w:r>
      <w:r w:rsidRPr="006942E0">
        <w:rPr>
          <w:rFonts w:ascii="Arial" w:hAnsi="Arial" w:cs="Arial"/>
          <w:b w:val="0"/>
          <w:bCs w:val="0"/>
          <w:sz w:val="20"/>
          <w:lang w:val="en-GB"/>
        </w:rPr>
        <w:t>71). Norwood, NJ: Ablex.</w:t>
      </w:r>
    </w:p>
    <w:p w14:paraId="4787A285" w14:textId="77777777" w:rsidR="006942E0" w:rsidRPr="008F71D8" w:rsidRDefault="006942E0" w:rsidP="008F71D8">
      <w:pPr>
        <w:pStyle w:val="Defaul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[Άρθρο]</w:t>
      </w:r>
    </w:p>
    <w:p w14:paraId="3972A588" w14:textId="77777777" w:rsidR="006942E0" w:rsidRPr="00560B7E" w:rsidRDefault="006942E0" w:rsidP="00560B7E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20"/>
          <w:lang w:val="en-GB"/>
        </w:rPr>
      </w:pPr>
      <w:r w:rsidRPr="00560B7E">
        <w:rPr>
          <w:rFonts w:ascii="Arial" w:hAnsi="Arial" w:cs="Arial"/>
          <w:b w:val="0"/>
          <w:bCs w:val="0"/>
          <w:sz w:val="20"/>
          <w:lang w:val="en-GB"/>
        </w:rPr>
        <w:t>Scanlan, T. K. &amp; Passer, M. W.(1979). Sources of competitive stress in young female athletes. Journal of Sport Psychology, 1, 151 -159.</w:t>
      </w:r>
    </w:p>
    <w:p w14:paraId="7E451B62" w14:textId="77777777" w:rsidR="006942E0" w:rsidRDefault="006942E0" w:rsidP="00560B7E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20"/>
          <w:lang w:val="en-GB"/>
        </w:rPr>
      </w:pPr>
      <w:r w:rsidRPr="00560B7E">
        <w:rPr>
          <w:rFonts w:ascii="Arial" w:hAnsi="Arial" w:cs="Arial"/>
          <w:b w:val="0"/>
          <w:bCs w:val="0"/>
          <w:sz w:val="20"/>
          <w:lang w:val="en-GB"/>
        </w:rPr>
        <w:t>Σιμάτος Ι. (1994). Επίδραση της κολύμβησης στην ψυχοσωματική υγεία, Φυσική Αγωγή και Αθλητισμός, 34, (σελ. 59 - 69).</w:t>
      </w:r>
    </w:p>
    <w:p w14:paraId="3C387BA8" w14:textId="77777777" w:rsidR="00560B7E" w:rsidRPr="00F45B76" w:rsidRDefault="00560B7E" w:rsidP="00560B7E">
      <w:pPr>
        <w:pStyle w:val="Defaul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[</w:t>
      </w:r>
      <w:r w:rsidRPr="00F45B76">
        <w:rPr>
          <w:rFonts w:ascii="Arial" w:hAnsi="Arial" w:cs="Arial"/>
          <w:bCs/>
          <w:iCs/>
          <w:sz w:val="20"/>
          <w:szCs w:val="20"/>
        </w:rPr>
        <w:t>Άρθρο από ηλεκτρονικό περιοδικό</w:t>
      </w:r>
      <w:r>
        <w:rPr>
          <w:rFonts w:ascii="Arial" w:hAnsi="Arial" w:cs="Arial"/>
          <w:bCs/>
          <w:iCs/>
          <w:sz w:val="20"/>
          <w:szCs w:val="20"/>
        </w:rPr>
        <w:t>]</w:t>
      </w:r>
    </w:p>
    <w:p w14:paraId="5DECBC03" w14:textId="77777777" w:rsidR="008F71D8" w:rsidRPr="008F71D8" w:rsidRDefault="00560B7E" w:rsidP="008F71D8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20"/>
          <w:lang w:val="en-GB"/>
        </w:rPr>
      </w:pPr>
      <w:r w:rsidRPr="008F71D8">
        <w:rPr>
          <w:rFonts w:ascii="Arial" w:hAnsi="Arial" w:cs="Arial"/>
          <w:b w:val="0"/>
          <w:bCs w:val="0"/>
          <w:sz w:val="20"/>
          <w:lang w:val="en-GB"/>
        </w:rPr>
        <w:t xml:space="preserve">Fredrickson, B. L. (2000, March 7). Cultivating positive emotions to optimize health and well‐being. Prevention &amp; Treatment, 3, Article 0001a. Retrieved November 20, 2000, from </w:t>
      </w:r>
      <w:hyperlink r:id="rId13" w:history="1">
        <w:r w:rsidRPr="008F71D8">
          <w:rPr>
            <w:rFonts w:ascii="Arial" w:hAnsi="Arial" w:cs="Arial"/>
            <w:b w:val="0"/>
            <w:bCs w:val="0"/>
            <w:sz w:val="20"/>
            <w:lang w:val="en-GB"/>
          </w:rPr>
          <w:t>http://journals.apa.org/prevention/volume3/pre0030001a.html</w:t>
        </w:r>
      </w:hyperlink>
      <w:r w:rsidR="008F71D8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</w:p>
    <w:p w14:paraId="5DF5B314" w14:textId="77777777" w:rsidR="00560B7E" w:rsidRPr="00F45B76" w:rsidRDefault="008F71D8" w:rsidP="00560B7E">
      <w:pPr>
        <w:pStyle w:val="Defaul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[</w:t>
      </w:r>
      <w:r w:rsidR="00560B7E" w:rsidRPr="00F45B76">
        <w:rPr>
          <w:rFonts w:ascii="Arial" w:hAnsi="Arial" w:cs="Arial"/>
          <w:bCs/>
          <w:iCs/>
          <w:sz w:val="20"/>
          <w:szCs w:val="20"/>
        </w:rPr>
        <w:t>Διαδικτυακό τεκμήριο</w:t>
      </w:r>
      <w:r>
        <w:rPr>
          <w:rFonts w:ascii="Arial" w:hAnsi="Arial" w:cs="Arial"/>
          <w:bCs/>
          <w:iCs/>
          <w:sz w:val="20"/>
          <w:szCs w:val="20"/>
        </w:rPr>
        <w:t>]</w:t>
      </w:r>
    </w:p>
    <w:p w14:paraId="35E3E700" w14:textId="77777777" w:rsidR="008F71D8" w:rsidRPr="008F71D8" w:rsidRDefault="00560B7E" w:rsidP="008F71D8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val="en-GB"/>
        </w:rPr>
      </w:pPr>
      <w:r w:rsidRPr="008F71D8">
        <w:rPr>
          <w:rFonts w:ascii="Arial" w:hAnsi="Arial" w:cs="Arial"/>
          <w:b w:val="0"/>
          <w:bCs w:val="0"/>
          <w:sz w:val="20"/>
          <w:lang w:val="en-GB"/>
        </w:rPr>
        <w:t xml:space="preserve">GVU's 8th WWW user survey. (n.d.). Retrieved August 8, 2000, from </w:t>
      </w:r>
      <w:hyperlink r:id="rId14" w:history="1">
        <w:r w:rsidRPr="008F71D8">
          <w:rPr>
            <w:rFonts w:ascii="Arial" w:hAnsi="Arial" w:cs="Arial"/>
            <w:b w:val="0"/>
            <w:sz w:val="20"/>
            <w:szCs w:val="20"/>
            <w:lang w:val="en-GB"/>
          </w:rPr>
          <w:t>http://www.cc.gatech.edu/gvu/usersurveys/survey1997</w:t>
        </w:r>
        <w:r w:rsidRPr="008F71D8">
          <w:rPr>
            <w:rFonts w:ascii="Lucida Grande" w:hAnsi="Lucida Grande" w:cs="Lucida Grande"/>
            <w:b w:val="0"/>
            <w:sz w:val="20"/>
            <w:szCs w:val="20"/>
            <w:lang w:val="en-GB"/>
          </w:rPr>
          <w:t>‐</w:t>
        </w:r>
        <w:r w:rsidRPr="008F71D8">
          <w:rPr>
            <w:rFonts w:ascii="Arial" w:hAnsi="Arial" w:cs="Arial"/>
            <w:b w:val="0"/>
            <w:sz w:val="20"/>
            <w:szCs w:val="20"/>
            <w:lang w:val="en-GB"/>
          </w:rPr>
          <w:t>10/</w:t>
        </w:r>
      </w:hyperlink>
    </w:p>
    <w:p w14:paraId="0321B196" w14:textId="77777777" w:rsidR="00541373" w:rsidRPr="00C118A4" w:rsidRDefault="00541373" w:rsidP="00560B7E">
      <w:pPr>
        <w:pStyle w:val="Title"/>
        <w:ind w:left="284" w:hanging="284"/>
        <w:jc w:val="left"/>
        <w:rPr>
          <w:rFonts w:ascii="Arial" w:hAnsi="Arial" w:cs="Arial"/>
          <w:b w:val="0"/>
          <w:bCs w:val="0"/>
          <w:sz w:val="20"/>
          <w:lang w:val="en-GB"/>
        </w:rPr>
      </w:pPr>
    </w:p>
    <w:p w14:paraId="3EA67F04" w14:textId="77777777" w:rsidR="00541373" w:rsidRPr="00B94445" w:rsidRDefault="00D11268" w:rsidP="0003280F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l-GR"/>
        </w:rPr>
        <w:t>Σύντομο επαγγελματικό προφίλ του συγγραφέα</w:t>
      </w:r>
      <w:r w:rsidR="00541373" w:rsidRPr="00B94445">
        <w:rPr>
          <w:rFonts w:ascii="Arial" w:hAnsi="Arial" w:cs="Arial"/>
          <w:sz w:val="22"/>
          <w:szCs w:val="22"/>
          <w:lang w:val="en-GB"/>
        </w:rPr>
        <w:t>:</w:t>
      </w:r>
      <w:r w:rsidR="008F71D8">
        <w:rPr>
          <w:rFonts w:ascii="Arial" w:hAnsi="Arial" w:cs="Arial"/>
          <w:sz w:val="22"/>
          <w:szCs w:val="22"/>
          <w:lang w:val="en-GB"/>
        </w:rPr>
        <w:t xml:space="preserve"> [προαιρετικό]</w:t>
      </w:r>
    </w:p>
    <w:p w14:paraId="146386CA" w14:textId="77777777" w:rsidR="00C330B1" w:rsidRPr="008F71D8" w:rsidRDefault="00C330B1" w:rsidP="00511EBF">
      <w:pPr>
        <w:pStyle w:val="Title"/>
        <w:jc w:val="left"/>
        <w:rPr>
          <w:rFonts w:ascii="Arial" w:hAnsi="Arial" w:cs="Arial"/>
          <w:b w:val="0"/>
          <w:bCs w:val="0"/>
          <w:sz w:val="20"/>
          <w:lang w:val="en-GB"/>
        </w:rPr>
      </w:pPr>
    </w:p>
    <w:p w14:paraId="49369EB1" w14:textId="77777777" w:rsidR="00613F10" w:rsidRDefault="00D11268" w:rsidP="00511EBF">
      <w:pPr>
        <w:pStyle w:val="Title"/>
        <w:jc w:val="left"/>
        <w:rPr>
          <w:rFonts w:ascii="Arial" w:hAnsi="Arial" w:cs="Arial"/>
          <w:b w:val="0"/>
          <w:bCs w:val="0"/>
          <w:i/>
          <w:sz w:val="20"/>
          <w:lang w:val="en-GB"/>
        </w:rPr>
      </w:pPr>
      <w:r>
        <w:rPr>
          <w:rFonts w:ascii="Arial" w:hAnsi="Arial" w:cs="Arial"/>
          <w:bCs w:val="0"/>
          <w:i/>
          <w:sz w:val="20"/>
          <w:lang w:val="en-GB"/>
        </w:rPr>
        <w:t>Όνομα</w:t>
      </w:r>
      <w:r w:rsidR="00F1245A">
        <w:rPr>
          <w:rFonts w:ascii="Arial" w:hAnsi="Arial" w:cs="Arial"/>
          <w:bCs w:val="0"/>
          <w:i/>
          <w:sz w:val="20"/>
          <w:lang w:val="en-GB"/>
        </w:rPr>
        <w:t xml:space="preserve"> Επώνυμο</w:t>
      </w:r>
      <w:r w:rsidR="00511EBF" w:rsidRPr="0075029F">
        <w:rPr>
          <w:rFonts w:ascii="Arial" w:hAnsi="Arial" w:cs="Arial"/>
          <w:bCs w:val="0"/>
          <w:i/>
          <w:sz w:val="20"/>
          <w:lang w:val="en-GB"/>
        </w:rPr>
        <w:t xml:space="preserve"> </w:t>
      </w:r>
      <w:r w:rsidR="00A00937" w:rsidRPr="0075029F">
        <w:rPr>
          <w:rFonts w:ascii="Arial" w:hAnsi="Arial" w:cs="Arial"/>
          <w:bCs w:val="0"/>
          <w:i/>
          <w:sz w:val="20"/>
          <w:lang w:val="en-GB"/>
        </w:rPr>
        <w:t>[</w:t>
      </w:r>
      <w:r w:rsidR="00353FAA" w:rsidRPr="0075029F">
        <w:rPr>
          <w:rFonts w:ascii="Arial" w:hAnsi="Arial" w:cs="Arial"/>
          <w:bCs w:val="0"/>
          <w:i/>
          <w:sz w:val="20"/>
          <w:lang w:val="en-GB"/>
        </w:rPr>
        <w:t>Arial 10, italic, bold</w:t>
      </w:r>
      <w:r w:rsidR="00A00937" w:rsidRPr="0075029F">
        <w:rPr>
          <w:rFonts w:ascii="Arial" w:hAnsi="Arial" w:cs="Arial"/>
          <w:bCs w:val="0"/>
          <w:i/>
          <w:sz w:val="20"/>
          <w:lang w:val="en-GB"/>
        </w:rPr>
        <w:t>]</w:t>
      </w:r>
      <w:r w:rsidR="00430221">
        <w:rPr>
          <w:rFonts w:ascii="Arial" w:hAnsi="Arial" w:cs="Arial"/>
          <w:bCs w:val="0"/>
          <w:i/>
          <w:sz w:val="20"/>
          <w:lang w:val="en-GB"/>
        </w:rPr>
        <w:t xml:space="preserve"> </w:t>
      </w:r>
      <w:r w:rsidR="00C7779F">
        <w:rPr>
          <w:rFonts w:ascii="Arial" w:hAnsi="Arial" w:cs="Arial"/>
          <w:b w:val="0"/>
          <w:bCs w:val="0"/>
          <w:i/>
          <w:sz w:val="20"/>
          <w:lang w:val="en-GB"/>
        </w:rPr>
        <w:t>–</w:t>
      </w:r>
      <w:r w:rsidR="00430221" w:rsidRPr="00430221">
        <w:rPr>
          <w:rFonts w:ascii="Arial" w:hAnsi="Arial" w:cs="Arial"/>
          <w:b w:val="0"/>
          <w:bCs w:val="0"/>
          <w:i/>
          <w:sz w:val="20"/>
          <w:lang w:val="en-GB"/>
        </w:rPr>
        <w:t xml:space="preserve"> </w:t>
      </w:r>
      <w:r w:rsidR="00F1245A">
        <w:rPr>
          <w:rFonts w:ascii="Arial" w:hAnsi="Arial" w:cs="Arial"/>
          <w:b w:val="0"/>
          <w:bCs w:val="0"/>
          <w:i/>
          <w:sz w:val="20"/>
          <w:lang w:val="el-GR"/>
        </w:rPr>
        <w:t>τρέχουσα θέση</w:t>
      </w:r>
      <w:r w:rsidR="00613F10">
        <w:rPr>
          <w:rFonts w:ascii="Arial" w:hAnsi="Arial" w:cs="Arial"/>
          <w:b w:val="0"/>
          <w:bCs w:val="0"/>
          <w:i/>
          <w:sz w:val="20"/>
          <w:lang w:val="en-GB"/>
        </w:rPr>
        <w:t xml:space="preserve">, </w:t>
      </w:r>
      <w:r w:rsidR="00533326">
        <w:rPr>
          <w:rFonts w:ascii="Arial" w:hAnsi="Arial" w:cs="Arial"/>
          <w:b w:val="0"/>
          <w:bCs w:val="0"/>
          <w:i/>
          <w:sz w:val="20"/>
          <w:lang w:val="el-GR"/>
        </w:rPr>
        <w:t>σπουδές/</w:t>
      </w:r>
      <w:r w:rsidR="00F1245A">
        <w:rPr>
          <w:rFonts w:ascii="Arial" w:hAnsi="Arial" w:cs="Arial"/>
          <w:b w:val="0"/>
          <w:bCs w:val="0"/>
          <w:i/>
          <w:sz w:val="20"/>
          <w:lang w:val="en-GB"/>
        </w:rPr>
        <w:t>υπόβαθρο</w:t>
      </w:r>
      <w:r w:rsidR="00613F10">
        <w:rPr>
          <w:rFonts w:ascii="Arial" w:hAnsi="Arial" w:cs="Arial"/>
          <w:b w:val="0"/>
          <w:bCs w:val="0"/>
          <w:i/>
          <w:sz w:val="20"/>
          <w:lang w:val="en-GB"/>
        </w:rPr>
        <w:t xml:space="preserve">, </w:t>
      </w:r>
      <w:r w:rsidR="00F1245A">
        <w:rPr>
          <w:rFonts w:ascii="Arial" w:hAnsi="Arial" w:cs="Arial"/>
          <w:b w:val="0"/>
          <w:bCs w:val="0"/>
          <w:i/>
          <w:sz w:val="20"/>
          <w:lang w:val="en-GB"/>
        </w:rPr>
        <w:t>συνεργασίες</w:t>
      </w:r>
      <w:r w:rsidR="00613F10">
        <w:rPr>
          <w:rFonts w:ascii="Arial" w:hAnsi="Arial" w:cs="Arial"/>
          <w:b w:val="0"/>
          <w:bCs w:val="0"/>
          <w:i/>
          <w:sz w:val="20"/>
          <w:lang w:val="en-GB"/>
        </w:rPr>
        <w:t>.</w:t>
      </w:r>
    </w:p>
    <w:p w14:paraId="4F72C5B1" w14:textId="77777777" w:rsidR="00511EBF" w:rsidRDefault="008C493F" w:rsidP="00511EBF">
      <w:pPr>
        <w:pStyle w:val="Title"/>
        <w:jc w:val="left"/>
        <w:rPr>
          <w:rFonts w:ascii="Arial" w:hAnsi="Arial" w:cs="Arial"/>
          <w:b w:val="0"/>
          <w:bCs w:val="0"/>
          <w:i/>
          <w:sz w:val="20"/>
          <w:lang w:val="en-GB"/>
        </w:rPr>
      </w:pPr>
      <w:r>
        <w:rPr>
          <w:rFonts w:ascii="Arial" w:hAnsi="Arial" w:cs="Arial"/>
          <w:b w:val="0"/>
          <w:bCs w:val="0"/>
          <w:i/>
          <w:sz w:val="20"/>
          <w:lang w:val="en-GB"/>
        </w:rPr>
        <w:t xml:space="preserve">Το μήκος του κειμένου θα πρέπει να είναι περίπου </w:t>
      </w:r>
      <w:r w:rsidR="003D369A">
        <w:rPr>
          <w:rFonts w:ascii="Arial" w:hAnsi="Arial" w:cs="Arial"/>
          <w:b w:val="0"/>
          <w:bCs w:val="0"/>
          <w:i/>
          <w:sz w:val="20"/>
          <w:lang w:val="en-GB"/>
        </w:rPr>
        <w:t xml:space="preserve">100 </w:t>
      </w:r>
      <w:r>
        <w:rPr>
          <w:rFonts w:ascii="Arial" w:hAnsi="Arial" w:cs="Arial"/>
          <w:b w:val="0"/>
          <w:bCs w:val="0"/>
          <w:i/>
          <w:sz w:val="20"/>
          <w:lang w:val="en-GB"/>
        </w:rPr>
        <w:t>λέξεις</w:t>
      </w:r>
      <w:r w:rsidR="003D369A">
        <w:rPr>
          <w:rFonts w:ascii="Arial" w:hAnsi="Arial" w:cs="Arial"/>
          <w:b w:val="0"/>
          <w:bCs w:val="0"/>
          <w:i/>
          <w:sz w:val="20"/>
          <w:lang w:val="en-GB"/>
        </w:rPr>
        <w:t xml:space="preserve"> / 600 </w:t>
      </w:r>
      <w:r>
        <w:rPr>
          <w:rFonts w:ascii="Arial" w:hAnsi="Arial" w:cs="Arial"/>
          <w:b w:val="0"/>
          <w:bCs w:val="0"/>
          <w:i/>
          <w:sz w:val="20"/>
          <w:lang w:val="en-GB"/>
        </w:rPr>
        <w:t>χαρακτήρες</w:t>
      </w:r>
      <w:r w:rsidR="00613F10">
        <w:rPr>
          <w:rFonts w:ascii="Arial" w:hAnsi="Arial" w:cs="Arial"/>
          <w:b w:val="0"/>
          <w:bCs w:val="0"/>
          <w:i/>
          <w:sz w:val="20"/>
          <w:lang w:val="en-GB"/>
        </w:rPr>
        <w:t xml:space="preserve">: </w:t>
      </w:r>
      <w:r>
        <w:rPr>
          <w:rFonts w:ascii="Arial" w:hAnsi="Arial" w:cs="Arial"/>
          <w:b w:val="0"/>
          <w:bCs w:val="0"/>
          <w:i/>
          <w:sz w:val="20"/>
          <w:lang w:val="en-GB"/>
        </w:rPr>
        <w:t>τρέχουσα επαγγελματική θέση</w:t>
      </w:r>
      <w:r w:rsidR="00613F10">
        <w:rPr>
          <w:rFonts w:ascii="Arial" w:hAnsi="Arial" w:cs="Arial"/>
          <w:b w:val="0"/>
          <w:bCs w:val="0"/>
          <w:i/>
          <w:sz w:val="20"/>
          <w:lang w:val="en-GB"/>
        </w:rPr>
        <w:t xml:space="preserve">, </w:t>
      </w:r>
      <w:r>
        <w:rPr>
          <w:rFonts w:ascii="Arial" w:hAnsi="Arial" w:cs="Arial"/>
          <w:b w:val="0"/>
          <w:bCs w:val="0"/>
          <w:i/>
          <w:sz w:val="20"/>
          <w:lang w:val="en-GB"/>
        </w:rPr>
        <w:t>ενδιαφέροντα</w:t>
      </w:r>
      <w:r w:rsidR="00613F10">
        <w:rPr>
          <w:rFonts w:ascii="Arial" w:hAnsi="Arial" w:cs="Arial"/>
          <w:b w:val="0"/>
          <w:bCs w:val="0"/>
          <w:i/>
          <w:sz w:val="20"/>
          <w:lang w:val="en-GB"/>
        </w:rPr>
        <w:t xml:space="preserve">, </w:t>
      </w:r>
      <w:r>
        <w:rPr>
          <w:rFonts w:ascii="Arial" w:hAnsi="Arial" w:cs="Arial"/>
          <w:b w:val="0"/>
          <w:bCs w:val="0"/>
          <w:i/>
          <w:sz w:val="20"/>
          <w:lang w:val="el-GR"/>
        </w:rPr>
        <w:t>συνεργασίες</w:t>
      </w:r>
      <w:r w:rsidR="00613F10">
        <w:rPr>
          <w:rFonts w:ascii="Arial" w:hAnsi="Arial" w:cs="Arial"/>
          <w:b w:val="0"/>
          <w:bCs w:val="0"/>
          <w:i/>
          <w:sz w:val="20"/>
          <w:lang w:val="en-GB"/>
        </w:rPr>
        <w:t>.</w:t>
      </w:r>
      <w:r w:rsidR="004838FB" w:rsidRPr="004838FB">
        <w:rPr>
          <w:rFonts w:ascii="Arial" w:hAnsi="Arial" w:cs="Arial"/>
          <w:b w:val="0"/>
          <w:bCs w:val="0"/>
          <w:i/>
          <w:sz w:val="20"/>
          <w:lang w:val="en-GB"/>
        </w:rPr>
        <w:t xml:space="preserve"> </w:t>
      </w:r>
      <w:r w:rsidR="004838FB" w:rsidRPr="00C7779F">
        <w:rPr>
          <w:rFonts w:ascii="Arial" w:hAnsi="Arial" w:cs="Arial"/>
          <w:b w:val="0"/>
          <w:bCs w:val="0"/>
          <w:i/>
          <w:sz w:val="20"/>
          <w:lang w:val="en-GB"/>
        </w:rPr>
        <w:t>[Arial 10, italic]</w:t>
      </w:r>
    </w:p>
    <w:p w14:paraId="0116E588" w14:textId="77777777" w:rsidR="001E7C91" w:rsidRPr="00F45B76" w:rsidRDefault="001E7C91" w:rsidP="00F45B76">
      <w:pPr>
        <w:pStyle w:val="Default"/>
        <w:rPr>
          <w:rFonts w:ascii="Arial" w:hAnsi="Arial" w:cs="Arial"/>
          <w:bCs/>
          <w:iCs/>
          <w:sz w:val="20"/>
          <w:szCs w:val="20"/>
        </w:rPr>
      </w:pPr>
    </w:p>
    <w:p w14:paraId="667037CB" w14:textId="77777777" w:rsidR="00560B7E" w:rsidRPr="00560B7E" w:rsidRDefault="00560B7E" w:rsidP="00560B7E">
      <w:pPr>
        <w:pStyle w:val="Heading1"/>
        <w:spacing w:before="0"/>
        <w:rPr>
          <w:rFonts w:ascii="Arial" w:hAnsi="Arial" w:cs="Arial"/>
          <w:color w:val="E36C0A"/>
          <w:sz w:val="24"/>
          <w:szCs w:val="24"/>
          <w:lang w:val="el-GR"/>
        </w:rPr>
      </w:pPr>
      <w:r>
        <w:rPr>
          <w:rFonts w:ascii="Arial" w:hAnsi="Arial" w:cs="Arial"/>
          <w:bCs w:val="0"/>
          <w:iCs/>
          <w:sz w:val="20"/>
          <w:szCs w:val="20"/>
        </w:rPr>
        <w:br w:type="page"/>
      </w:r>
      <w:r w:rsidRPr="00560B7E">
        <w:rPr>
          <w:rFonts w:ascii="Arial" w:hAnsi="Arial" w:cs="Arial"/>
          <w:color w:val="E36C0A"/>
          <w:sz w:val="24"/>
          <w:szCs w:val="24"/>
          <w:u w:val="single"/>
          <w:lang w:val="el-GR"/>
        </w:rPr>
        <w:lastRenderedPageBreak/>
        <w:t>Σημειώσεις</w:t>
      </w:r>
    </w:p>
    <w:p w14:paraId="7A195916" w14:textId="77777777" w:rsidR="00560B7E" w:rsidRPr="00C56824" w:rsidRDefault="00560B7E" w:rsidP="00560B7E">
      <w:pPr>
        <w:pStyle w:val="Heading1"/>
        <w:spacing w:before="0"/>
        <w:rPr>
          <w:rFonts w:ascii="Arial" w:hAnsi="Arial" w:cs="Arial"/>
          <w:b w:val="0"/>
          <w:color w:val="E36C0A"/>
          <w:sz w:val="20"/>
          <w:szCs w:val="20"/>
        </w:rPr>
      </w:pPr>
      <w:r w:rsidRPr="00B055A1">
        <w:rPr>
          <w:rFonts w:ascii="Arial" w:hAnsi="Arial" w:cs="Arial"/>
          <w:b w:val="0"/>
          <w:color w:val="000090"/>
          <w:sz w:val="20"/>
          <w:szCs w:val="20"/>
        </w:rPr>
        <w:t>F.</w:t>
      </w:r>
      <w:r w:rsidRPr="00C56824">
        <w:rPr>
          <w:rFonts w:ascii="Arial" w:hAnsi="Arial" w:cs="Arial"/>
          <w:b w:val="0"/>
          <w:color w:val="E36C0A"/>
          <w:sz w:val="20"/>
          <w:szCs w:val="20"/>
        </w:rPr>
        <w:t xml:space="preserve"> </w:t>
      </w:r>
      <w:r w:rsidRPr="00C56824">
        <w:rPr>
          <w:rFonts w:ascii="Arial" w:hAnsi="Arial" w:cs="Arial"/>
          <w:b w:val="0"/>
          <w:color w:val="E36C0A"/>
          <w:sz w:val="20"/>
          <w:szCs w:val="20"/>
          <w:lang w:val="el-GR"/>
        </w:rPr>
        <w:t xml:space="preserve">το πρώτο κεφαλαίο γράμμα από το </w:t>
      </w:r>
      <w:r w:rsidRPr="00C56824">
        <w:rPr>
          <w:rFonts w:ascii="Arial" w:hAnsi="Arial" w:cs="Arial"/>
          <w:b w:val="0"/>
          <w:color w:val="E36C0A"/>
          <w:sz w:val="20"/>
          <w:szCs w:val="20"/>
        </w:rPr>
        <w:t>First Name</w:t>
      </w:r>
      <w:r>
        <w:rPr>
          <w:rFonts w:ascii="Arial" w:hAnsi="Arial" w:cs="Arial"/>
          <w:b w:val="0"/>
          <w:color w:val="E36C0A"/>
          <w:sz w:val="20"/>
          <w:szCs w:val="20"/>
        </w:rPr>
        <w:t>.</w:t>
      </w:r>
    </w:p>
    <w:p w14:paraId="397B8D57" w14:textId="77777777" w:rsidR="00560B7E" w:rsidRDefault="00560B7E" w:rsidP="00560B7E">
      <w:pPr>
        <w:pStyle w:val="Heading1"/>
        <w:spacing w:before="0"/>
        <w:rPr>
          <w:rFonts w:ascii="Arial" w:hAnsi="Arial" w:cs="Arial"/>
          <w:b w:val="0"/>
          <w:color w:val="E36C0A"/>
          <w:sz w:val="20"/>
          <w:szCs w:val="20"/>
        </w:rPr>
      </w:pPr>
      <w:r w:rsidRPr="00B055A1">
        <w:rPr>
          <w:rFonts w:ascii="Arial" w:hAnsi="Arial" w:cs="Arial"/>
          <w:b w:val="0"/>
          <w:color w:val="000090"/>
          <w:sz w:val="20"/>
          <w:szCs w:val="20"/>
        </w:rPr>
        <w:t>M.</w:t>
      </w:r>
      <w:r w:rsidRPr="00C56824">
        <w:rPr>
          <w:rFonts w:ascii="Arial" w:hAnsi="Arial" w:cs="Arial"/>
          <w:b w:val="0"/>
          <w:color w:val="E36C0A"/>
          <w:sz w:val="20"/>
          <w:szCs w:val="20"/>
        </w:rPr>
        <w:t xml:space="preserve"> </w:t>
      </w:r>
      <w:r w:rsidRPr="00C56824">
        <w:rPr>
          <w:rFonts w:ascii="Arial" w:hAnsi="Arial" w:cs="Arial"/>
          <w:b w:val="0"/>
          <w:color w:val="E36C0A"/>
          <w:sz w:val="20"/>
          <w:szCs w:val="20"/>
          <w:lang w:val="el-GR"/>
        </w:rPr>
        <w:t xml:space="preserve">το πρώτο κεφαλαίο γράμμα από το </w:t>
      </w:r>
      <w:r w:rsidRPr="00C56824">
        <w:rPr>
          <w:rFonts w:ascii="Arial" w:hAnsi="Arial" w:cs="Arial"/>
          <w:b w:val="0"/>
          <w:color w:val="E36C0A"/>
          <w:sz w:val="20"/>
          <w:szCs w:val="20"/>
        </w:rPr>
        <w:t>Middle Name</w:t>
      </w:r>
      <w:r>
        <w:rPr>
          <w:rFonts w:ascii="Arial" w:hAnsi="Arial" w:cs="Arial"/>
          <w:b w:val="0"/>
          <w:color w:val="E36C0A"/>
          <w:sz w:val="20"/>
          <w:szCs w:val="20"/>
        </w:rPr>
        <w:t>.</w:t>
      </w:r>
    </w:p>
    <w:p w14:paraId="53EA0F42" w14:textId="77777777" w:rsidR="00560B7E" w:rsidRDefault="00560B7E" w:rsidP="00560B7E">
      <w:pPr>
        <w:pStyle w:val="Heading1"/>
        <w:spacing w:before="0"/>
        <w:rPr>
          <w:rFonts w:ascii="Arial" w:hAnsi="Arial" w:cs="Arial"/>
          <w:b w:val="0"/>
          <w:color w:val="E36C0A"/>
          <w:sz w:val="20"/>
          <w:szCs w:val="20"/>
        </w:rPr>
      </w:pPr>
      <w:r>
        <w:rPr>
          <w:rFonts w:ascii="Arial" w:hAnsi="Arial" w:cs="Arial"/>
          <w:b w:val="0"/>
          <w:color w:val="000090"/>
          <w:sz w:val="20"/>
          <w:szCs w:val="20"/>
        </w:rPr>
        <w:t>Author</w:t>
      </w:r>
      <w:r w:rsidRPr="00B055A1">
        <w:rPr>
          <w:rFonts w:ascii="Arial" w:hAnsi="Arial" w:cs="Arial"/>
          <w:b w:val="0"/>
          <w:color w:val="000090"/>
          <w:sz w:val="20"/>
          <w:szCs w:val="20"/>
        </w:rPr>
        <w:t>.</w:t>
      </w:r>
      <w:r w:rsidRPr="00C56824">
        <w:rPr>
          <w:rFonts w:ascii="Arial" w:hAnsi="Arial" w:cs="Arial"/>
          <w:b w:val="0"/>
          <w:color w:val="E36C0A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E36C0A"/>
          <w:sz w:val="20"/>
          <w:szCs w:val="20"/>
          <w:lang w:val="el-GR"/>
        </w:rPr>
        <w:t xml:space="preserve">το όνομα του συγγραφέα γενικά, σύμφωνα με τη διάταξη </w:t>
      </w:r>
      <w:r>
        <w:rPr>
          <w:rFonts w:ascii="Arial" w:hAnsi="Arial" w:cs="Arial"/>
          <w:b w:val="0"/>
          <w:color w:val="E36C0A"/>
          <w:sz w:val="20"/>
          <w:szCs w:val="20"/>
        </w:rPr>
        <w:t>LastName, F. M.</w:t>
      </w:r>
    </w:p>
    <w:p w14:paraId="555829D9" w14:textId="77777777" w:rsidR="00560B7E" w:rsidRPr="0075132D" w:rsidRDefault="00560B7E" w:rsidP="00560B7E">
      <w:r w:rsidRPr="0075132D">
        <w:rPr>
          <w:rFonts w:ascii="Arial" w:hAnsi="Arial" w:cs="Arial"/>
          <w:color w:val="000090"/>
          <w:sz w:val="20"/>
          <w:szCs w:val="20"/>
        </w:rPr>
        <w:t>33-44</w:t>
      </w:r>
      <w:r w:rsidRPr="00C56824">
        <w:rPr>
          <w:rFonts w:ascii="Arial" w:hAnsi="Arial" w:cs="Arial"/>
          <w:b/>
          <w:color w:val="E36C0A"/>
          <w:sz w:val="20"/>
          <w:szCs w:val="20"/>
        </w:rPr>
        <w:t xml:space="preserve"> </w:t>
      </w:r>
      <w:r>
        <w:rPr>
          <w:rFonts w:ascii="Arial" w:hAnsi="Arial" w:cs="Arial"/>
          <w:color w:val="E36C0A"/>
          <w:sz w:val="20"/>
          <w:szCs w:val="20"/>
        </w:rPr>
        <w:t>δηλώνει το εύρος σελίδων (διαφορετικά χωρίζετε τις μεμονωμένες σελίδες με κόμμα)</w:t>
      </w:r>
    </w:p>
    <w:p w14:paraId="324A3FA0" w14:textId="77777777" w:rsidR="00560B7E" w:rsidRPr="001542E9" w:rsidRDefault="00560B7E" w:rsidP="001542E9">
      <w:pPr>
        <w:pStyle w:val="Heading1"/>
        <w:spacing w:before="0"/>
        <w:rPr>
          <w:rFonts w:ascii="Arial" w:hAnsi="Arial" w:cs="Arial"/>
          <w:b w:val="0"/>
          <w:color w:val="E36C0A"/>
          <w:sz w:val="20"/>
          <w:szCs w:val="20"/>
          <w:lang w:val="el-GR"/>
        </w:rPr>
      </w:pPr>
      <w:r w:rsidRPr="0075132D">
        <w:rPr>
          <w:rFonts w:ascii="Arial" w:hAnsi="Arial" w:cs="Arial"/>
          <w:b w:val="0"/>
          <w:color w:val="E36C0A"/>
          <w:sz w:val="20"/>
          <w:szCs w:val="20"/>
          <w:lang w:val="el-GR"/>
        </w:rPr>
        <w:t>Τ</w:t>
      </w:r>
      <w:r>
        <w:rPr>
          <w:rFonts w:ascii="Arial" w:hAnsi="Arial" w:cs="Arial"/>
          <w:b w:val="0"/>
          <w:color w:val="E36C0A"/>
          <w:sz w:val="20"/>
          <w:szCs w:val="20"/>
          <w:lang w:val="el-GR"/>
        </w:rPr>
        <w:t>ο έτος (</w:t>
      </w:r>
      <w:r>
        <w:rPr>
          <w:rFonts w:ascii="Arial" w:hAnsi="Arial" w:cs="Arial"/>
          <w:b w:val="0"/>
          <w:color w:val="E36C0A"/>
          <w:sz w:val="20"/>
          <w:szCs w:val="20"/>
        </w:rPr>
        <w:t xml:space="preserve">Year) </w:t>
      </w:r>
      <w:r>
        <w:rPr>
          <w:rFonts w:ascii="Arial" w:hAnsi="Arial" w:cs="Arial"/>
          <w:b w:val="0"/>
          <w:color w:val="E36C0A"/>
          <w:sz w:val="20"/>
          <w:szCs w:val="20"/>
          <w:lang w:val="el-GR"/>
        </w:rPr>
        <w:t>είναι τετραψήφιο (πχ. 1970), ο μήνας είναι ονομαστικό (πχ. Μάρτιος) και η ημερομηνία αριθμός (πχ. 8).</w:t>
      </w:r>
      <w:r w:rsidR="001542E9">
        <w:rPr>
          <w:rFonts w:ascii="Arial" w:hAnsi="Arial" w:cs="Arial"/>
          <w:b w:val="0"/>
          <w:color w:val="E36C0A"/>
          <w:sz w:val="20"/>
          <w:szCs w:val="20"/>
          <w:lang w:val="el-GR"/>
        </w:rPr>
        <w:t xml:space="preserve"> </w:t>
      </w:r>
      <w:r w:rsidRPr="001542E9">
        <w:rPr>
          <w:rFonts w:ascii="Arial" w:hAnsi="Arial" w:cs="Arial"/>
          <w:b w:val="0"/>
          <w:color w:val="E36C0A"/>
          <w:sz w:val="20"/>
          <w:szCs w:val="20"/>
        </w:rPr>
        <w:t>Ο αριθμός τόμου (VolumeNumber) γράφεται πχ. με λατινική αρίθμηση.</w:t>
      </w:r>
    </w:p>
    <w:p w14:paraId="6577B623" w14:textId="77777777" w:rsidR="00560B7E" w:rsidRDefault="00560B7E" w:rsidP="001542E9">
      <w:pPr>
        <w:rPr>
          <w:rFonts w:ascii="Arial" w:hAnsi="Arial"/>
        </w:rPr>
      </w:pPr>
      <w:r w:rsidRPr="0075132D">
        <w:rPr>
          <w:rFonts w:ascii="Arial" w:hAnsi="Arial"/>
        </w:rPr>
        <w:t>Παρακαλούμε να διατηρήσετε τα σημεία στίξης</w:t>
      </w:r>
      <w:r>
        <w:rPr>
          <w:rFonts w:ascii="Arial" w:hAnsi="Arial"/>
        </w:rPr>
        <w:t>.</w:t>
      </w:r>
    </w:p>
    <w:p w14:paraId="3C9354D3" w14:textId="77777777" w:rsidR="001542E9" w:rsidRPr="001542E9" w:rsidRDefault="001542E9" w:rsidP="001542E9">
      <w:pPr>
        <w:rPr>
          <w:rFonts w:ascii="Arial" w:hAnsi="Arial"/>
          <w:sz w:val="20"/>
          <w:szCs w:val="20"/>
        </w:rPr>
      </w:pPr>
    </w:p>
    <w:p w14:paraId="7B2A0302" w14:textId="77777777" w:rsidR="00560B7E" w:rsidRPr="00585220" w:rsidRDefault="008F71D8" w:rsidP="00560B7E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>Bibliography – Book (simple)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15C25432" w14:textId="77777777" w:rsidR="00560B7E" w:rsidRPr="001542E9" w:rsidRDefault="00560B7E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LastNameOfAuthor, F. M</w:t>
      </w:r>
      <w:r w:rsidRPr="00583716">
        <w:rPr>
          <w:rFonts w:ascii="Arial" w:hAnsi="Arial" w:cs="Arial"/>
          <w:noProof/>
          <w:color w:val="0000FF"/>
          <w:sz w:val="20"/>
          <w:szCs w:val="20"/>
          <w:lang w:val="en-US"/>
        </w:rPr>
        <w:t>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(</w:t>
      </w:r>
      <w:r>
        <w:rPr>
          <w:rFonts w:ascii="Arial" w:hAnsi="Arial" w:cs="Arial"/>
          <w:noProof/>
          <w:sz w:val="20"/>
          <w:szCs w:val="20"/>
        </w:rPr>
        <w:t>Yea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)</w:t>
      </w:r>
      <w:r w:rsidRPr="00583716">
        <w:rPr>
          <w:rFonts w:ascii="Arial" w:hAnsi="Arial" w:cs="Arial"/>
          <w:noProof/>
          <w:color w:val="0000FF"/>
          <w:sz w:val="20"/>
          <w:szCs w:val="20"/>
          <w:lang w:val="en-US"/>
        </w:rPr>
        <w:t>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noProof/>
          <w:sz w:val="20"/>
          <w:szCs w:val="20"/>
          <w:lang w:val="en-US"/>
        </w:rPr>
        <w:t>BookTitl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(</w:t>
      </w:r>
      <w:r w:rsidRPr="00E7333A">
        <w:rPr>
          <w:rFonts w:ascii="Arial" w:hAnsi="Arial" w:cs="Arial"/>
          <w:noProof/>
          <w:color w:val="0000FF"/>
          <w:sz w:val="20"/>
          <w:szCs w:val="20"/>
          <w:lang w:val="en-US"/>
        </w:rPr>
        <w:t>Vol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VolumeNumbe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)</w:t>
      </w:r>
      <w:r w:rsidRPr="00583716">
        <w:rPr>
          <w:rFonts w:ascii="Arial" w:hAnsi="Arial" w:cs="Arial"/>
          <w:noProof/>
          <w:color w:val="0000FF"/>
          <w:sz w:val="20"/>
          <w:szCs w:val="20"/>
          <w:lang w:val="en-US"/>
        </w:rPr>
        <w:t>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City</w:t>
      </w:r>
      <w:r w:rsidRPr="00583716">
        <w:rPr>
          <w:rFonts w:ascii="Arial" w:hAnsi="Arial" w:cs="Arial"/>
          <w:noProof/>
          <w:color w:val="0000FF"/>
          <w:sz w:val="20"/>
          <w:szCs w:val="20"/>
          <w:lang w:val="en-US"/>
        </w:rPr>
        <w:t>,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CountryRegion</w:t>
      </w:r>
      <w:r w:rsidRPr="00583716">
        <w:rPr>
          <w:rFonts w:ascii="Arial" w:hAnsi="Arial" w:cs="Arial"/>
          <w:noProof/>
          <w:color w:val="0000FF"/>
          <w:sz w:val="20"/>
          <w:szCs w:val="20"/>
          <w:lang w:val="en-US"/>
        </w:rPr>
        <w:t>: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PublisherNam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5B24CE5D" w14:textId="77777777" w:rsidR="008F71D8" w:rsidRPr="00585220" w:rsidRDefault="008F71D8" w:rsidP="008F71D8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>Bibliography – Book (Authors 2 to 6, example with 4) (with more details)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2E0DBB93" w14:textId="77777777" w:rsidR="00560B7E" w:rsidRPr="001542E9" w:rsidRDefault="00560B7E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LastName1, F. M., LastName2, F. M., LN3, F. M.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&amp;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LN4, F. M. (Year).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Titl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(Edition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ed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Vol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Volume). (EditorName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Ed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, &amp; TranslatorName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Trans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) City, StateProvince, C</w:t>
      </w:r>
      <w:r>
        <w:rPr>
          <w:rFonts w:ascii="Arial" w:hAnsi="Arial" w:cs="Arial"/>
          <w:noProof/>
          <w:sz w:val="20"/>
          <w:szCs w:val="20"/>
          <w:lang w:val="en-US"/>
        </w:rPr>
        <w:t>ount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yRegion: PublisherName.</w:t>
      </w:r>
    </w:p>
    <w:p w14:paraId="5FE1BE8F" w14:textId="77777777" w:rsidR="00560B7E" w:rsidRPr="00585220" w:rsidRDefault="008F71D8" w:rsidP="00560B7E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>Bibliography – Book (6+) (detailed)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72584AB7" w14:textId="77777777" w:rsidR="00560B7E" w:rsidRDefault="00560B7E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LastName1, F. M., LastName2, F. M., LN3, F. M., LN4, F. M., LN5, F. M., LN6, F. M.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et al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(Year).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Titl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(Edition</w:t>
      </w:r>
      <w:r>
        <w:rPr>
          <w:rFonts w:ascii="Arial" w:hAnsi="Arial" w:cs="Arial"/>
          <w:noProof/>
          <w:sz w:val="20"/>
          <w:szCs w:val="20"/>
          <w:lang w:val="en-US"/>
        </w:rPr>
        <w:t>Nam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ed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Vol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Volume</w:t>
      </w:r>
      <w:r>
        <w:rPr>
          <w:rFonts w:ascii="Arial" w:hAnsi="Arial" w:cs="Arial"/>
          <w:noProof/>
          <w:sz w:val="20"/>
          <w:szCs w:val="20"/>
          <w:lang w:val="en-US"/>
        </w:rPr>
        <w:t>Numbe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). (EditorName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Ed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&amp;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TranslatorName, T</w:t>
      </w:r>
      <w:r>
        <w:rPr>
          <w:rFonts w:ascii="Arial" w:hAnsi="Arial" w:cs="Arial"/>
          <w:noProof/>
          <w:sz w:val="20"/>
          <w:szCs w:val="20"/>
          <w:lang w:val="en-US"/>
        </w:rPr>
        <w:t>rans.) City, StateProvince, Country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Region: PublisherName.</w:t>
      </w:r>
    </w:p>
    <w:p w14:paraId="4037355B" w14:textId="77777777" w:rsidR="001542E9" w:rsidRPr="001542E9" w:rsidRDefault="001542E9" w:rsidP="001542E9">
      <w:pPr>
        <w:rPr>
          <w:lang w:val="en-US"/>
        </w:rPr>
      </w:pPr>
    </w:p>
    <w:p w14:paraId="2106CD09" w14:textId="77777777" w:rsidR="00560B7E" w:rsidRPr="00585220" w:rsidRDefault="008F71D8" w:rsidP="00560B7E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>Bibliography – Chapter In A Book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1CF4981B" w14:textId="77777777" w:rsidR="00560B7E" w:rsidRPr="001542E9" w:rsidRDefault="00560B7E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 w:rsidRPr="00E7333A">
        <w:rPr>
          <w:rFonts w:ascii="Arial" w:hAnsi="Arial" w:cs="Arial"/>
          <w:noProof/>
          <w:sz w:val="20"/>
          <w:szCs w:val="20"/>
          <w:lang w:val="en-US"/>
        </w:rPr>
        <w:t>AuthorOfChapter. (</w:t>
      </w:r>
      <w:r>
        <w:rPr>
          <w:rFonts w:ascii="Arial" w:hAnsi="Arial" w:cs="Arial"/>
          <w:noProof/>
          <w:sz w:val="20"/>
          <w:szCs w:val="20"/>
          <w:lang w:val="en-US"/>
        </w:rPr>
        <w:t>Yea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). TitleOfChapter.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In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AuthorOfBook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BookTitl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(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Vol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VolumeNumbe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, pp. 33-44)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City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,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Country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Region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: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PublisherNam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6E7C025F" w14:textId="77777777" w:rsidR="00560B7E" w:rsidRPr="00585220" w:rsidRDefault="008F71D8" w:rsidP="00560B7E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>Bibliography – Chapter In A Book (detailed)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2673EA0E" w14:textId="77777777" w:rsidR="00560B7E" w:rsidRDefault="00560B7E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 w:rsidRPr="005C045D">
        <w:rPr>
          <w:rFonts w:ascii="Arial" w:hAnsi="Arial" w:cs="Arial"/>
          <w:noProof/>
          <w:sz w:val="20"/>
          <w:szCs w:val="20"/>
          <w:lang w:val="en-US"/>
        </w:rPr>
        <w:t>LastName</w:t>
      </w:r>
      <w:r>
        <w:rPr>
          <w:rFonts w:ascii="Arial" w:hAnsi="Arial" w:cs="Arial"/>
          <w:noProof/>
          <w:sz w:val="20"/>
          <w:szCs w:val="20"/>
          <w:lang w:val="en-US"/>
        </w:rPr>
        <w:t>1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>, F. M., LN</w:t>
      </w:r>
      <w:r>
        <w:rPr>
          <w:rFonts w:ascii="Arial" w:hAnsi="Arial" w:cs="Arial"/>
          <w:noProof/>
          <w:sz w:val="20"/>
          <w:szCs w:val="20"/>
          <w:lang w:val="en-US"/>
        </w:rPr>
        <w:t>2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>, F. M.,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>LN</w:t>
      </w:r>
      <w:r>
        <w:rPr>
          <w:rFonts w:ascii="Arial" w:hAnsi="Arial" w:cs="Arial"/>
          <w:noProof/>
          <w:sz w:val="20"/>
          <w:szCs w:val="20"/>
          <w:lang w:val="en-US"/>
        </w:rPr>
        <w:t>3, F. M., LN4, F. M., LN5, F. M., LN6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 xml:space="preserve">, F. M., et al. (Year). Title.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In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AuthorOfBook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>, &amp; EditorName (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Ed.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 xml:space="preserve">), </w:t>
      </w:r>
      <w:r>
        <w:rPr>
          <w:rFonts w:ascii="Arial" w:hAnsi="Arial" w:cs="Arial"/>
          <w:noProof/>
          <w:sz w:val="20"/>
          <w:szCs w:val="20"/>
          <w:lang w:val="en-US"/>
        </w:rPr>
        <w:t>BookTitle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 xml:space="preserve"> (TranslatorName, Trans., Edition</w:t>
      </w:r>
      <w:r>
        <w:rPr>
          <w:rFonts w:ascii="Arial" w:hAnsi="Arial" w:cs="Arial"/>
          <w:noProof/>
          <w:sz w:val="20"/>
          <w:szCs w:val="20"/>
          <w:lang w:val="en-US"/>
        </w:rPr>
        <w:t>Name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ed.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Vol.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 xml:space="preserve"> Volume</w:t>
      </w:r>
      <w:r>
        <w:rPr>
          <w:rFonts w:ascii="Arial" w:hAnsi="Arial" w:cs="Arial"/>
          <w:noProof/>
          <w:sz w:val="20"/>
          <w:szCs w:val="20"/>
          <w:lang w:val="en-US"/>
        </w:rPr>
        <w:t>Number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 xml:space="preserve">, pp. 33-44). City, StateProvince, </w:t>
      </w:r>
      <w:r>
        <w:rPr>
          <w:rFonts w:ascii="Arial" w:hAnsi="Arial" w:cs="Arial"/>
          <w:noProof/>
          <w:sz w:val="20"/>
          <w:szCs w:val="20"/>
          <w:lang w:val="en-US"/>
        </w:rPr>
        <w:t>Country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Region</w:t>
      </w:r>
      <w:r w:rsidRPr="005C045D">
        <w:rPr>
          <w:rFonts w:ascii="Arial" w:hAnsi="Arial" w:cs="Arial"/>
          <w:noProof/>
          <w:sz w:val="20"/>
          <w:szCs w:val="20"/>
          <w:lang w:val="en-US"/>
        </w:rPr>
        <w:t>: PublisherName.</w:t>
      </w:r>
    </w:p>
    <w:p w14:paraId="47E6D228" w14:textId="77777777" w:rsidR="001542E9" w:rsidRPr="001542E9" w:rsidRDefault="001542E9" w:rsidP="001542E9"/>
    <w:p w14:paraId="7D1935C6" w14:textId="77777777" w:rsidR="00560B7E" w:rsidRPr="00585220" w:rsidRDefault="008F71D8" w:rsidP="00560B7E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>Bibliography – Article In A Journal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4B30E6B0" w14:textId="77777777" w:rsidR="00560B7E" w:rsidRPr="001032C0" w:rsidRDefault="00560B7E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 w:rsidRPr="00E7333A">
        <w:rPr>
          <w:rFonts w:ascii="Arial" w:hAnsi="Arial" w:cs="Arial"/>
          <w:noProof/>
          <w:sz w:val="20"/>
          <w:szCs w:val="20"/>
          <w:lang w:val="en-US"/>
        </w:rPr>
        <w:t>AuthorOfArticle. (</w:t>
      </w:r>
      <w:r>
        <w:rPr>
          <w:rFonts w:ascii="Arial" w:hAnsi="Arial" w:cs="Arial"/>
          <w:noProof/>
          <w:sz w:val="20"/>
          <w:szCs w:val="20"/>
          <w:lang w:val="en-US"/>
        </w:rPr>
        <w:t>Yea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). TitleOfArticle.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JournalNam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, VolumeNumbe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(Issue</w:t>
      </w:r>
      <w:r>
        <w:rPr>
          <w:rFonts w:ascii="Arial" w:hAnsi="Arial" w:cs="Arial"/>
          <w:noProof/>
          <w:sz w:val="20"/>
          <w:szCs w:val="20"/>
          <w:lang w:val="en-US"/>
        </w:rPr>
        <w:t>Numbe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), 33-44.</w:t>
      </w:r>
    </w:p>
    <w:p w14:paraId="2E0ECE39" w14:textId="77777777" w:rsidR="001542E9" w:rsidRPr="00585220" w:rsidRDefault="001542E9" w:rsidP="001542E9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Bibliography – Article In A Periodical]</w:t>
      </w:r>
    </w:p>
    <w:p w14:paraId="090A23D9" w14:textId="77777777" w:rsidR="001542E9" w:rsidRPr="001032C0" w:rsidRDefault="001542E9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 w:rsidRPr="00E7333A">
        <w:rPr>
          <w:rFonts w:ascii="Arial" w:hAnsi="Arial" w:cs="Arial"/>
          <w:noProof/>
          <w:sz w:val="20"/>
          <w:szCs w:val="20"/>
          <w:lang w:val="en-US"/>
        </w:rPr>
        <w:t>AuthorOfArticle. (</w:t>
      </w:r>
      <w:r>
        <w:rPr>
          <w:rFonts w:ascii="Arial" w:hAnsi="Arial" w:cs="Arial"/>
          <w:noProof/>
          <w:sz w:val="20"/>
          <w:szCs w:val="20"/>
          <w:lang w:val="en-US"/>
        </w:rPr>
        <w:t>Yea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, Month</w:t>
      </w:r>
      <w:r>
        <w:rPr>
          <w:rFonts w:ascii="Arial" w:hAnsi="Arial" w:cs="Arial"/>
          <w:noProof/>
          <w:sz w:val="20"/>
          <w:szCs w:val="20"/>
          <w:lang w:val="en-US"/>
        </w:rPr>
        <w:t>Nam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Date). TitleOfArticle.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PeriodicalTitl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, VolumeNumbe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(Issue</w:t>
      </w:r>
      <w:r>
        <w:rPr>
          <w:rFonts w:ascii="Arial" w:hAnsi="Arial" w:cs="Arial"/>
          <w:noProof/>
          <w:sz w:val="20"/>
          <w:szCs w:val="20"/>
          <w:lang w:val="en-US"/>
        </w:rPr>
        <w:t>Numbe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), pp. 33-44.</w:t>
      </w:r>
    </w:p>
    <w:p w14:paraId="650DE5B7" w14:textId="77777777" w:rsidR="001542E9" w:rsidRDefault="001542E9" w:rsidP="001542E9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</w:p>
    <w:p w14:paraId="61328BEC" w14:textId="77777777" w:rsidR="00560B7E" w:rsidRPr="00585220" w:rsidRDefault="008F71D8" w:rsidP="001542E9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>Bibliography – Web Site or Document In A Web Site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6B2ED2E5" w14:textId="77777777" w:rsidR="00560B7E" w:rsidRPr="001032C0" w:rsidRDefault="00560B7E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 w:rsidRPr="00E7333A">
        <w:rPr>
          <w:rFonts w:ascii="Arial" w:hAnsi="Arial" w:cs="Arial"/>
          <w:noProof/>
          <w:sz w:val="20"/>
          <w:szCs w:val="20"/>
          <w:lang w:val="en-US"/>
        </w:rPr>
        <w:t>AuthorOfDocument. (</w:t>
      </w:r>
      <w:r>
        <w:rPr>
          <w:rFonts w:ascii="Arial" w:hAnsi="Arial" w:cs="Arial"/>
          <w:noProof/>
          <w:sz w:val="20"/>
          <w:szCs w:val="20"/>
          <w:lang w:val="en-US"/>
        </w:rPr>
        <w:t>Yea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, Month</w:t>
      </w:r>
      <w:r>
        <w:rPr>
          <w:rFonts w:ascii="Arial" w:hAnsi="Arial" w:cs="Arial"/>
          <w:noProof/>
          <w:sz w:val="20"/>
          <w:szCs w:val="20"/>
          <w:lang w:val="en-US"/>
        </w:rPr>
        <w:t>Nam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Date).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NameOfWebPage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Retrieved MonthAccessed DayAccessed, YearAccessed, from NameOfWebSite: URL</w:t>
      </w:r>
    </w:p>
    <w:p w14:paraId="7E5D862F" w14:textId="77777777" w:rsidR="00560B7E" w:rsidRPr="00585220" w:rsidRDefault="008F71D8" w:rsidP="00560B7E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>Bibliography</w:t>
      </w:r>
      <w:r w:rsidRPr="00585220">
        <w:rPr>
          <w:rFonts w:ascii="Arial" w:hAnsi="Arial" w:cs="Arial"/>
          <w:color w:val="365F91"/>
          <w:sz w:val="20"/>
          <w:szCs w:val="20"/>
        </w:rPr>
        <w:t xml:space="preserve"> – </w:t>
      </w:r>
      <w:r w:rsidRPr="00585220">
        <w:rPr>
          <w:rFonts w:ascii="Arial" w:hAnsi="Arial" w:cs="Arial"/>
          <w:color w:val="365F91"/>
          <w:sz w:val="20"/>
          <w:szCs w:val="20"/>
          <w:lang w:val="en-US"/>
        </w:rPr>
        <w:t>Report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64F1C7F6" w14:textId="77777777" w:rsidR="00560B7E" w:rsidRPr="001032C0" w:rsidRDefault="00560B7E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 w:rsidRPr="00E7333A">
        <w:rPr>
          <w:rFonts w:ascii="Arial" w:hAnsi="Arial" w:cs="Arial"/>
          <w:noProof/>
          <w:sz w:val="20"/>
          <w:szCs w:val="20"/>
          <w:lang w:val="en-US"/>
        </w:rPr>
        <w:t>AuthorOfReport. (</w:t>
      </w:r>
      <w:r>
        <w:rPr>
          <w:rFonts w:ascii="Arial" w:hAnsi="Arial" w:cs="Arial"/>
          <w:noProof/>
          <w:sz w:val="20"/>
          <w:szCs w:val="20"/>
          <w:lang w:val="en-US"/>
        </w:rPr>
        <w:t>Yea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).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TitleOfReport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Institution, Department. City: Publisher</w:t>
      </w:r>
      <w:r>
        <w:rPr>
          <w:rFonts w:ascii="Arial" w:hAnsi="Arial" w:cs="Arial"/>
          <w:noProof/>
          <w:sz w:val="20"/>
          <w:szCs w:val="20"/>
          <w:lang w:val="en-US"/>
        </w:rPr>
        <w:t>Nam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2A911132" w14:textId="77777777" w:rsidR="00560B7E" w:rsidRPr="00585220" w:rsidRDefault="008F71D8" w:rsidP="00560B7E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 xml:space="preserve">Bibliography </w:t>
      </w:r>
      <w:r w:rsidRPr="00585220">
        <w:rPr>
          <w:rFonts w:ascii="Arial" w:hAnsi="Arial" w:cs="Arial"/>
          <w:color w:val="365F91"/>
          <w:sz w:val="20"/>
          <w:szCs w:val="20"/>
        </w:rPr>
        <w:t>–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 xml:space="preserve"> Art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1A4D6310" w14:textId="77777777" w:rsidR="00560B7E" w:rsidRPr="001032C0" w:rsidRDefault="00560B7E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Artist. Title.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PublicationTitle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Institution, City, </w:t>
      </w:r>
      <w:r>
        <w:rPr>
          <w:rFonts w:ascii="Arial" w:hAnsi="Arial" w:cs="Arial"/>
          <w:noProof/>
          <w:sz w:val="20"/>
          <w:szCs w:val="20"/>
          <w:lang w:val="en-US"/>
        </w:rPr>
        <w:t>Country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Region.</w:t>
      </w:r>
    </w:p>
    <w:p w14:paraId="25DE239F" w14:textId="77777777" w:rsidR="00560B7E" w:rsidRPr="00585220" w:rsidRDefault="008F71D8" w:rsidP="00560B7E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>Bibliography – Conference Proceedings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56095730" w14:textId="77777777" w:rsidR="00560B7E" w:rsidRPr="001032C0" w:rsidRDefault="00560B7E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 w:rsidRPr="00E7333A">
        <w:rPr>
          <w:rFonts w:ascii="Arial" w:hAnsi="Arial" w:cs="Arial"/>
          <w:noProof/>
          <w:sz w:val="20"/>
          <w:szCs w:val="20"/>
          <w:lang w:val="en-US"/>
        </w:rPr>
        <w:t>Author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(</w:t>
      </w:r>
      <w:r>
        <w:rPr>
          <w:rFonts w:ascii="Arial" w:hAnsi="Arial" w:cs="Arial"/>
          <w:noProof/>
          <w:sz w:val="20"/>
          <w:szCs w:val="20"/>
          <w:lang w:val="en-US"/>
        </w:rPr>
        <w:t>Yea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)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Title.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In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Editor</w:t>
      </w:r>
      <w:r>
        <w:rPr>
          <w:rFonts w:ascii="Arial" w:hAnsi="Arial" w:cs="Arial"/>
          <w:noProof/>
          <w:sz w:val="20"/>
          <w:szCs w:val="20"/>
          <w:lang w:val="en-US"/>
        </w:rPr>
        <w:t>Nam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(Ed.),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ConferencePublicationName.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VolumeNumbe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, pp. 33-44. City: Publisher</w:t>
      </w:r>
      <w:r>
        <w:rPr>
          <w:rFonts w:ascii="Arial" w:hAnsi="Arial" w:cs="Arial"/>
          <w:noProof/>
          <w:sz w:val="20"/>
          <w:szCs w:val="20"/>
          <w:lang w:val="en-US"/>
        </w:rPr>
        <w:t>Nam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3F62B0C4" w14:textId="77777777" w:rsidR="00560B7E" w:rsidRPr="00585220" w:rsidRDefault="008F71D8" w:rsidP="00560B7E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 xml:space="preserve">Bibliography </w:t>
      </w:r>
      <w:r w:rsidRPr="00585220">
        <w:rPr>
          <w:rFonts w:ascii="Arial" w:hAnsi="Arial" w:cs="Arial"/>
          <w:color w:val="365F91"/>
          <w:sz w:val="20"/>
          <w:szCs w:val="20"/>
        </w:rPr>
        <w:t>–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 xml:space="preserve"> Interview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4824315C" w14:textId="77777777" w:rsidR="00560B7E" w:rsidRPr="001032C0" w:rsidRDefault="00560B7E" w:rsidP="001542E9">
      <w:pPr>
        <w:pStyle w:val="Bibliography"/>
        <w:ind w:left="284" w:hanging="284"/>
        <w:rPr>
          <w:rFonts w:ascii="Arial" w:hAnsi="Arial" w:cs="Arial"/>
          <w:noProof/>
          <w:sz w:val="20"/>
          <w:szCs w:val="20"/>
          <w:lang w:val="en-US"/>
        </w:rPr>
      </w:pPr>
      <w:r w:rsidRPr="00E7333A">
        <w:rPr>
          <w:rFonts w:ascii="Arial" w:hAnsi="Arial" w:cs="Arial"/>
          <w:noProof/>
          <w:sz w:val="20"/>
          <w:szCs w:val="20"/>
          <w:lang w:val="en-US"/>
        </w:rPr>
        <w:t>Interviewee. (</w:t>
      </w:r>
      <w:r>
        <w:rPr>
          <w:rFonts w:ascii="Arial" w:hAnsi="Arial" w:cs="Arial"/>
          <w:noProof/>
          <w:sz w:val="20"/>
          <w:szCs w:val="20"/>
          <w:lang w:val="en-US"/>
        </w:rPr>
        <w:t>Yea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, Month</w:t>
      </w:r>
      <w:r>
        <w:rPr>
          <w:rFonts w:ascii="Arial" w:hAnsi="Arial" w:cs="Arial"/>
          <w:noProof/>
          <w:sz w:val="20"/>
          <w:szCs w:val="20"/>
          <w:lang w:val="en-US"/>
        </w:rPr>
        <w:t>Nam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Day). Title.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BroadcastTitl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, 33-44. (Interviewer, Interviewer, EditorName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Edito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, &amp; TranslatorName, </w:t>
      </w:r>
      <w:r w:rsidRPr="001032C0">
        <w:rPr>
          <w:rFonts w:ascii="Arial" w:hAnsi="Arial" w:cs="Arial"/>
          <w:noProof/>
          <w:sz w:val="20"/>
          <w:szCs w:val="20"/>
          <w:lang w:val="en-US"/>
        </w:rPr>
        <w:t>Translato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) City, StateProvince, </w:t>
      </w:r>
      <w:r>
        <w:rPr>
          <w:rFonts w:ascii="Arial" w:hAnsi="Arial" w:cs="Arial"/>
          <w:noProof/>
          <w:sz w:val="20"/>
          <w:szCs w:val="20"/>
          <w:lang w:val="en-US"/>
        </w:rPr>
        <w:t>Country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Region: PublisherName.</w:t>
      </w:r>
    </w:p>
    <w:p w14:paraId="2F866E50" w14:textId="77777777" w:rsidR="00560B7E" w:rsidRPr="00585220" w:rsidRDefault="008F71D8" w:rsidP="00560B7E">
      <w:pPr>
        <w:pStyle w:val="Heading1"/>
        <w:spacing w:before="0"/>
        <w:rPr>
          <w:rFonts w:ascii="Arial" w:hAnsi="Arial" w:cs="Arial"/>
          <w:color w:val="365F91"/>
          <w:sz w:val="20"/>
          <w:szCs w:val="20"/>
        </w:rPr>
      </w:pPr>
      <w:r w:rsidRPr="00585220">
        <w:rPr>
          <w:rFonts w:ascii="Arial" w:hAnsi="Arial" w:cs="Arial"/>
          <w:color w:val="365F91"/>
          <w:sz w:val="20"/>
          <w:szCs w:val="20"/>
        </w:rPr>
        <w:t>[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 xml:space="preserve">Bibliography </w:t>
      </w:r>
      <w:r w:rsidRPr="00585220">
        <w:rPr>
          <w:rFonts w:ascii="Arial" w:hAnsi="Arial" w:cs="Arial"/>
          <w:color w:val="365F91"/>
          <w:sz w:val="20"/>
          <w:szCs w:val="20"/>
        </w:rPr>
        <w:t>–</w:t>
      </w:r>
      <w:r w:rsidR="00560B7E" w:rsidRPr="00585220">
        <w:rPr>
          <w:rFonts w:ascii="Arial" w:hAnsi="Arial" w:cs="Arial"/>
          <w:color w:val="365F91"/>
          <w:sz w:val="20"/>
          <w:szCs w:val="20"/>
        </w:rPr>
        <w:t xml:space="preserve"> Miscellaneous</w:t>
      </w:r>
      <w:r w:rsidRPr="00585220">
        <w:rPr>
          <w:rFonts w:ascii="Arial" w:hAnsi="Arial" w:cs="Arial"/>
          <w:color w:val="365F91"/>
          <w:sz w:val="20"/>
          <w:szCs w:val="20"/>
        </w:rPr>
        <w:t>]</w:t>
      </w:r>
    </w:p>
    <w:p w14:paraId="5342CF60" w14:textId="77777777" w:rsidR="00560B7E" w:rsidRPr="008F71D8" w:rsidRDefault="00560B7E" w:rsidP="008F71D8">
      <w:pPr>
        <w:pStyle w:val="Bibliography"/>
        <w:rPr>
          <w:rFonts w:ascii="Arial" w:hAnsi="Arial" w:cs="Arial"/>
          <w:noProof/>
          <w:sz w:val="20"/>
          <w:szCs w:val="20"/>
          <w:lang w:val="en-US"/>
        </w:rPr>
      </w:pPr>
      <w:r w:rsidRPr="00E7333A">
        <w:rPr>
          <w:rFonts w:ascii="Arial" w:hAnsi="Arial" w:cs="Arial"/>
          <w:noProof/>
          <w:sz w:val="20"/>
          <w:szCs w:val="20"/>
          <w:lang w:val="en-US"/>
        </w:rPr>
        <w:t>Author. (Year, Month</w:t>
      </w:r>
      <w:r>
        <w:rPr>
          <w:rFonts w:ascii="Arial" w:hAnsi="Arial" w:cs="Arial"/>
          <w:noProof/>
          <w:sz w:val="20"/>
          <w:szCs w:val="20"/>
          <w:lang w:val="en-US"/>
        </w:rPr>
        <w:t>Nam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Day). Title. </w:t>
      </w:r>
      <w:r w:rsidRPr="00E7333A">
        <w:rPr>
          <w:rFonts w:ascii="Arial" w:hAnsi="Arial" w:cs="Arial"/>
          <w:i/>
          <w:iCs/>
          <w:noProof/>
          <w:sz w:val="20"/>
          <w:szCs w:val="20"/>
          <w:lang w:val="en-US"/>
        </w:rPr>
        <w:t>PublicationTitle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E7333A">
        <w:rPr>
          <w:rFonts w:ascii="Arial" w:hAnsi="Arial" w:cs="Arial"/>
          <w:i/>
          <w:iCs/>
          <w:noProof/>
          <w:sz w:val="20"/>
          <w:szCs w:val="20"/>
          <w:lang w:val="en-US"/>
        </w:rPr>
        <w:t>, Volume</w:t>
      </w:r>
      <w:r>
        <w:rPr>
          <w:rFonts w:ascii="Arial" w:hAnsi="Arial" w:cs="Arial"/>
          <w:i/>
          <w:iCs/>
          <w:noProof/>
          <w:sz w:val="20"/>
          <w:szCs w:val="20"/>
          <w:lang w:val="en-US"/>
        </w:rPr>
        <w:t>Number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E7333A">
        <w:rPr>
          <w:rFonts w:ascii="Arial" w:hAnsi="Arial" w:cs="Arial"/>
          <w:i/>
          <w:iCs/>
          <w:noProof/>
          <w:sz w:val="20"/>
          <w:szCs w:val="20"/>
          <w:lang w:val="en-US"/>
        </w:rPr>
        <w:t>(Issue</w:t>
      </w:r>
      <w:r>
        <w:rPr>
          <w:rFonts w:ascii="Arial" w:hAnsi="Arial" w:cs="Arial"/>
          <w:i/>
          <w:iCs/>
          <w:noProof/>
          <w:sz w:val="20"/>
          <w:szCs w:val="20"/>
          <w:lang w:val="en-US"/>
        </w:rPr>
        <w:t>Number</w:t>
      </w:r>
      <w:r w:rsidRPr="00E7333A">
        <w:rPr>
          <w:rFonts w:ascii="Arial" w:hAnsi="Arial" w:cs="Arial"/>
          <w:i/>
          <w:iCs/>
          <w:noProof/>
          <w:sz w:val="20"/>
          <w:szCs w:val="20"/>
          <w:lang w:val="en-US"/>
        </w:rPr>
        <w:t>)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E7333A">
        <w:rPr>
          <w:rFonts w:ascii="Arial" w:hAnsi="Arial" w:cs="Arial"/>
          <w:i/>
          <w:iCs/>
          <w:noProof/>
          <w:sz w:val="20"/>
          <w:szCs w:val="20"/>
          <w:lang w:val="en-US"/>
        </w:rPr>
        <w:t>, Edition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 xml:space="preserve">, 33-44. (EditorName, Ed., &amp; TranslatorName, Trans.) City, StateProvince, </w:t>
      </w:r>
      <w:r>
        <w:rPr>
          <w:rFonts w:ascii="Arial" w:hAnsi="Arial" w:cs="Arial"/>
          <w:noProof/>
          <w:sz w:val="20"/>
          <w:szCs w:val="20"/>
          <w:lang w:val="en-US"/>
        </w:rPr>
        <w:t>Country</w:t>
      </w:r>
      <w:r w:rsidRPr="00E7333A">
        <w:rPr>
          <w:rFonts w:ascii="Arial" w:hAnsi="Arial" w:cs="Arial"/>
          <w:noProof/>
          <w:sz w:val="20"/>
          <w:szCs w:val="20"/>
          <w:lang w:val="en-US"/>
        </w:rPr>
        <w:t>Region: PublisherName.</w:t>
      </w:r>
    </w:p>
    <w:sectPr w:rsidR="00560B7E" w:rsidRPr="008F71D8" w:rsidSect="0012650C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8FD1" w14:textId="77777777" w:rsidR="00004DB2" w:rsidRDefault="00004DB2" w:rsidP="0012650C">
      <w:r>
        <w:separator/>
      </w:r>
    </w:p>
  </w:endnote>
  <w:endnote w:type="continuationSeparator" w:id="0">
    <w:p w14:paraId="08EAC51B" w14:textId="77777777" w:rsidR="00004DB2" w:rsidRDefault="00004DB2" w:rsidP="0012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5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55"/>
    <w:family w:val="auto"/>
    <w:pitch w:val="variable"/>
    <w:sig w:usb0="00000081" w:usb1="00000000" w:usb2="00000000" w:usb3="00000000" w:csb0="00000008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6C718" w14:textId="03294422" w:rsidR="00560B7E" w:rsidRPr="0025032A" w:rsidRDefault="00560B7E" w:rsidP="00F1245A">
    <w:pPr>
      <w:pStyle w:val="Heading2"/>
      <w:pBdr>
        <w:top w:val="single" w:sz="4" w:space="1" w:color="auto"/>
      </w:pBdr>
      <w:shd w:val="clear" w:color="auto" w:fill="FFFFFF"/>
      <w:spacing w:before="0" w:after="0"/>
      <w:jc w:val="right"/>
      <w:rPr>
        <w:rFonts w:ascii="Arial" w:hAnsi="Arial" w:cs="Arial"/>
        <w:color w:val="403152"/>
        <w:sz w:val="16"/>
        <w:szCs w:val="16"/>
      </w:rPr>
    </w:pPr>
    <w:r w:rsidRPr="0025032A">
      <w:rPr>
        <w:rFonts w:ascii="Arial" w:hAnsi="Arial" w:cs="Arial"/>
        <w:b w:val="0"/>
        <w:sz w:val="16"/>
        <w:szCs w:val="16"/>
        <w:lang w:val="en-US"/>
      </w:rPr>
      <w:t>“</w:t>
    </w:r>
    <w:r w:rsidRPr="0025032A">
      <w:rPr>
        <w:rStyle w:val="wsite-text"/>
        <w:rFonts w:ascii="Arial" w:hAnsi="Arial" w:cs="Arial"/>
        <w:b w:val="0"/>
        <w:color w:val="403152"/>
        <w:sz w:val="16"/>
        <w:szCs w:val="16"/>
      </w:rPr>
      <w:t>ψυχοθεραπεία</w:t>
    </w:r>
    <w:r w:rsidRPr="0025032A">
      <w:rPr>
        <w:rFonts w:ascii="Arial" w:hAnsi="Arial" w:cs="Arial"/>
        <w:b w:val="0"/>
        <w:color w:val="403152"/>
        <w:sz w:val="16"/>
        <w:szCs w:val="16"/>
      </w:rPr>
      <w:t xml:space="preserve">, </w:t>
    </w:r>
    <w:r w:rsidRPr="0025032A">
      <w:rPr>
        <w:rStyle w:val="wsite-text"/>
        <w:rFonts w:ascii="Arial" w:hAnsi="Arial" w:cs="Arial"/>
        <w:b w:val="0"/>
        <w:color w:val="403152"/>
        <w:sz w:val="16"/>
        <w:szCs w:val="16"/>
      </w:rPr>
      <w:t>φ</w:t>
    </w:r>
    <w:r w:rsidR="009572D8">
      <w:rPr>
        <w:rStyle w:val="wsite-text"/>
        <w:rFonts w:ascii="Arial" w:hAnsi="Arial" w:cs="Arial"/>
        <w:b w:val="0"/>
        <w:color w:val="403152"/>
        <w:sz w:val="16"/>
        <w:szCs w:val="16"/>
      </w:rPr>
      <w:t>αινομενολογία</w:t>
    </w:r>
    <w:r w:rsidRPr="0025032A">
      <w:rPr>
        <w:rFonts w:ascii="Arial" w:hAnsi="Arial" w:cs="Arial"/>
        <w:b w:val="0"/>
        <w:color w:val="403152"/>
        <w:sz w:val="16"/>
        <w:szCs w:val="16"/>
      </w:rPr>
      <w:t xml:space="preserve">, </w:t>
    </w:r>
    <w:r w:rsidRPr="0025032A">
      <w:rPr>
        <w:rStyle w:val="wsite-text"/>
        <w:rFonts w:ascii="Arial" w:hAnsi="Arial" w:cs="Arial"/>
        <w:b w:val="0"/>
        <w:color w:val="403152"/>
        <w:sz w:val="16"/>
        <w:szCs w:val="16"/>
      </w:rPr>
      <w:t>ερμηνευτική</w:t>
    </w:r>
    <w:r w:rsidRPr="0025032A">
      <w:rPr>
        <w:rStyle w:val="wsite-text"/>
        <w:rFonts w:ascii="Arial" w:hAnsi="Arial" w:cs="Arial"/>
        <w:color w:val="403152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0ACE" w14:textId="77777777" w:rsidR="00004DB2" w:rsidRDefault="00004DB2" w:rsidP="0012650C">
      <w:r>
        <w:separator/>
      </w:r>
    </w:p>
  </w:footnote>
  <w:footnote w:type="continuationSeparator" w:id="0">
    <w:p w14:paraId="41DDEAC6" w14:textId="77777777" w:rsidR="00004DB2" w:rsidRDefault="00004DB2" w:rsidP="00126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A6CD" w14:textId="507FF11B" w:rsidR="00560B7E" w:rsidRPr="00104D47" w:rsidRDefault="00560B7E" w:rsidP="00F1245A">
    <w:pPr>
      <w:pStyle w:val="Heading2"/>
      <w:pBdr>
        <w:bottom w:val="single" w:sz="4" w:space="1" w:color="auto"/>
      </w:pBdr>
      <w:shd w:val="clear" w:color="auto" w:fill="FFFFFF"/>
      <w:spacing w:before="0" w:after="0"/>
      <w:rPr>
        <w:rFonts w:ascii="Arial" w:hAnsi="Arial" w:cs="Arial"/>
        <w:color w:val="403152"/>
        <w:sz w:val="16"/>
        <w:szCs w:val="16"/>
      </w:rPr>
    </w:pPr>
    <w:r w:rsidRPr="0025032A">
      <w:rPr>
        <w:rFonts w:ascii="Arial" w:hAnsi="Arial" w:cs="Arial"/>
        <w:sz w:val="16"/>
        <w:szCs w:val="16"/>
        <w:lang w:val="el-GR"/>
      </w:rPr>
      <w:t xml:space="preserve">Περιοδικό Εποχή / </w:t>
    </w:r>
    <w:r w:rsidRPr="0025032A">
      <w:rPr>
        <w:rFonts w:ascii="Arial" w:hAnsi="Arial" w:cs="Arial"/>
        <w:sz w:val="16"/>
        <w:szCs w:val="16"/>
        <w:lang w:val="en-US"/>
      </w:rPr>
      <w:t>Epoch</w:t>
    </w:r>
    <w:r w:rsidR="009572D8" w:rsidRPr="009572D8">
      <w:rPr>
        <w:rFonts w:ascii="Lucida Grande" w:hAnsi="Lucida Grande" w:cs="Lucida Grande"/>
        <w:color w:val="000000"/>
        <w:sz w:val="16"/>
        <w:szCs w:val="16"/>
      </w:rPr>
      <w:t>é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A0D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F4A81"/>
    <w:multiLevelType w:val="multilevel"/>
    <w:tmpl w:val="EA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72C29"/>
    <w:multiLevelType w:val="hybridMultilevel"/>
    <w:tmpl w:val="C11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41E02"/>
    <w:multiLevelType w:val="hybridMultilevel"/>
    <w:tmpl w:val="E922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0B54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11557"/>
    <w:multiLevelType w:val="multilevel"/>
    <w:tmpl w:val="BD10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E5A19"/>
    <w:multiLevelType w:val="hybridMultilevel"/>
    <w:tmpl w:val="78F01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A3A1D"/>
    <w:multiLevelType w:val="hybridMultilevel"/>
    <w:tmpl w:val="7A800CE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A7F0E"/>
    <w:multiLevelType w:val="hybridMultilevel"/>
    <w:tmpl w:val="003C6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B2F1A"/>
    <w:multiLevelType w:val="hybridMultilevel"/>
    <w:tmpl w:val="B8A2AA46"/>
    <w:lvl w:ilvl="0" w:tplc="11AEAC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80768"/>
    <w:multiLevelType w:val="hybridMultilevel"/>
    <w:tmpl w:val="281ACE7C"/>
    <w:lvl w:ilvl="0" w:tplc="0FA0B5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B492E"/>
    <w:multiLevelType w:val="hybridMultilevel"/>
    <w:tmpl w:val="5EAE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A6808"/>
    <w:multiLevelType w:val="hybridMultilevel"/>
    <w:tmpl w:val="D868BB34"/>
    <w:lvl w:ilvl="0" w:tplc="4BD4870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4218B"/>
    <w:multiLevelType w:val="multilevel"/>
    <w:tmpl w:val="EEA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D5117B"/>
    <w:multiLevelType w:val="hybridMultilevel"/>
    <w:tmpl w:val="A008C70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E80477"/>
    <w:multiLevelType w:val="multilevel"/>
    <w:tmpl w:val="277C4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CEF5FE7"/>
    <w:multiLevelType w:val="multilevel"/>
    <w:tmpl w:val="B718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D30AB0"/>
    <w:multiLevelType w:val="hybridMultilevel"/>
    <w:tmpl w:val="80B8A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16"/>
  </w:num>
  <w:num w:numId="6">
    <w:abstractNumId w:val="1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C1"/>
    <w:rsid w:val="000000A7"/>
    <w:rsid w:val="00004DB2"/>
    <w:rsid w:val="00005381"/>
    <w:rsid w:val="00011002"/>
    <w:rsid w:val="00016FE8"/>
    <w:rsid w:val="00020681"/>
    <w:rsid w:val="00022899"/>
    <w:rsid w:val="000231DD"/>
    <w:rsid w:val="000244CB"/>
    <w:rsid w:val="0002508A"/>
    <w:rsid w:val="00025847"/>
    <w:rsid w:val="0002613C"/>
    <w:rsid w:val="0003003C"/>
    <w:rsid w:val="000321DB"/>
    <w:rsid w:val="0003280F"/>
    <w:rsid w:val="00033F06"/>
    <w:rsid w:val="00035864"/>
    <w:rsid w:val="00035C85"/>
    <w:rsid w:val="00037A26"/>
    <w:rsid w:val="00042B8A"/>
    <w:rsid w:val="00044EDE"/>
    <w:rsid w:val="00046D44"/>
    <w:rsid w:val="000474B2"/>
    <w:rsid w:val="00047C36"/>
    <w:rsid w:val="00047EC3"/>
    <w:rsid w:val="00051E19"/>
    <w:rsid w:val="000521E9"/>
    <w:rsid w:val="00072000"/>
    <w:rsid w:val="000753B9"/>
    <w:rsid w:val="00077764"/>
    <w:rsid w:val="00077F15"/>
    <w:rsid w:val="00081264"/>
    <w:rsid w:val="00081B79"/>
    <w:rsid w:val="00085F1A"/>
    <w:rsid w:val="000862D9"/>
    <w:rsid w:val="0008646E"/>
    <w:rsid w:val="00086915"/>
    <w:rsid w:val="0009166B"/>
    <w:rsid w:val="000960C8"/>
    <w:rsid w:val="000A0E3F"/>
    <w:rsid w:val="000A182C"/>
    <w:rsid w:val="000A62E1"/>
    <w:rsid w:val="000B1915"/>
    <w:rsid w:val="000B2AA4"/>
    <w:rsid w:val="000B32C1"/>
    <w:rsid w:val="000B720E"/>
    <w:rsid w:val="000C0A56"/>
    <w:rsid w:val="000C64D4"/>
    <w:rsid w:val="000C6520"/>
    <w:rsid w:val="000C661F"/>
    <w:rsid w:val="000C740F"/>
    <w:rsid w:val="000D1E5F"/>
    <w:rsid w:val="000D3825"/>
    <w:rsid w:val="000E0F1A"/>
    <w:rsid w:val="000E2D71"/>
    <w:rsid w:val="000E701F"/>
    <w:rsid w:val="000F2828"/>
    <w:rsid w:val="000F4028"/>
    <w:rsid w:val="000F4231"/>
    <w:rsid w:val="000F43A1"/>
    <w:rsid w:val="000F6104"/>
    <w:rsid w:val="000F715A"/>
    <w:rsid w:val="000F77DC"/>
    <w:rsid w:val="00101331"/>
    <w:rsid w:val="00102361"/>
    <w:rsid w:val="00104D47"/>
    <w:rsid w:val="00110D48"/>
    <w:rsid w:val="00112C2D"/>
    <w:rsid w:val="00113DC9"/>
    <w:rsid w:val="00116701"/>
    <w:rsid w:val="001167AA"/>
    <w:rsid w:val="00117810"/>
    <w:rsid w:val="00117ED1"/>
    <w:rsid w:val="00121D92"/>
    <w:rsid w:val="0012650C"/>
    <w:rsid w:val="00130589"/>
    <w:rsid w:val="00134345"/>
    <w:rsid w:val="001352DF"/>
    <w:rsid w:val="00143316"/>
    <w:rsid w:val="00144613"/>
    <w:rsid w:val="001470B4"/>
    <w:rsid w:val="0015243D"/>
    <w:rsid w:val="001542E9"/>
    <w:rsid w:val="00155821"/>
    <w:rsid w:val="00156688"/>
    <w:rsid w:val="00156B33"/>
    <w:rsid w:val="00162005"/>
    <w:rsid w:val="001627EA"/>
    <w:rsid w:val="00162F24"/>
    <w:rsid w:val="00165994"/>
    <w:rsid w:val="00173187"/>
    <w:rsid w:val="00176FE7"/>
    <w:rsid w:val="00177B67"/>
    <w:rsid w:val="001813A9"/>
    <w:rsid w:val="001847AC"/>
    <w:rsid w:val="00190C17"/>
    <w:rsid w:val="00192523"/>
    <w:rsid w:val="0019647B"/>
    <w:rsid w:val="001A3159"/>
    <w:rsid w:val="001A45BB"/>
    <w:rsid w:val="001A4615"/>
    <w:rsid w:val="001A79AA"/>
    <w:rsid w:val="001B0F34"/>
    <w:rsid w:val="001B226A"/>
    <w:rsid w:val="001C00DD"/>
    <w:rsid w:val="001C7270"/>
    <w:rsid w:val="001D34FB"/>
    <w:rsid w:val="001D3EB4"/>
    <w:rsid w:val="001D5A85"/>
    <w:rsid w:val="001E083E"/>
    <w:rsid w:val="001E13D6"/>
    <w:rsid w:val="001E5E5B"/>
    <w:rsid w:val="001E7895"/>
    <w:rsid w:val="001E7C91"/>
    <w:rsid w:val="001F091A"/>
    <w:rsid w:val="001F0990"/>
    <w:rsid w:val="001F13E2"/>
    <w:rsid w:val="001F2869"/>
    <w:rsid w:val="001F3FD6"/>
    <w:rsid w:val="001F4508"/>
    <w:rsid w:val="001F54EE"/>
    <w:rsid w:val="001F5BA5"/>
    <w:rsid w:val="0020453D"/>
    <w:rsid w:val="00204C68"/>
    <w:rsid w:val="00214BC3"/>
    <w:rsid w:val="002155B8"/>
    <w:rsid w:val="00216F29"/>
    <w:rsid w:val="002208FC"/>
    <w:rsid w:val="00221F50"/>
    <w:rsid w:val="002226C3"/>
    <w:rsid w:val="0022714C"/>
    <w:rsid w:val="002278E3"/>
    <w:rsid w:val="00230223"/>
    <w:rsid w:val="00234109"/>
    <w:rsid w:val="0023441E"/>
    <w:rsid w:val="00236409"/>
    <w:rsid w:val="002430B6"/>
    <w:rsid w:val="00244C15"/>
    <w:rsid w:val="00245658"/>
    <w:rsid w:val="0025032A"/>
    <w:rsid w:val="00251370"/>
    <w:rsid w:val="00254B8B"/>
    <w:rsid w:val="00264826"/>
    <w:rsid w:val="002702CC"/>
    <w:rsid w:val="00272C4A"/>
    <w:rsid w:val="002741D2"/>
    <w:rsid w:val="00275282"/>
    <w:rsid w:val="00281798"/>
    <w:rsid w:val="00284470"/>
    <w:rsid w:val="0028707D"/>
    <w:rsid w:val="002942A7"/>
    <w:rsid w:val="00294B8F"/>
    <w:rsid w:val="002A5795"/>
    <w:rsid w:val="002B0C1E"/>
    <w:rsid w:val="002B15E9"/>
    <w:rsid w:val="002B347A"/>
    <w:rsid w:val="002B3C07"/>
    <w:rsid w:val="002B3CEF"/>
    <w:rsid w:val="002B3D35"/>
    <w:rsid w:val="002B6731"/>
    <w:rsid w:val="002C0EB2"/>
    <w:rsid w:val="002C1E43"/>
    <w:rsid w:val="002C2A80"/>
    <w:rsid w:val="002C5086"/>
    <w:rsid w:val="002D0CF2"/>
    <w:rsid w:val="002E0320"/>
    <w:rsid w:val="002E3727"/>
    <w:rsid w:val="002E38E6"/>
    <w:rsid w:val="002E5833"/>
    <w:rsid w:val="002E614B"/>
    <w:rsid w:val="002F2A3A"/>
    <w:rsid w:val="00302A1C"/>
    <w:rsid w:val="00303646"/>
    <w:rsid w:val="0030385A"/>
    <w:rsid w:val="00303F29"/>
    <w:rsid w:val="003042FE"/>
    <w:rsid w:val="00305977"/>
    <w:rsid w:val="00314FB6"/>
    <w:rsid w:val="00320425"/>
    <w:rsid w:val="003208C5"/>
    <w:rsid w:val="00321DC2"/>
    <w:rsid w:val="00330CAE"/>
    <w:rsid w:val="003325C1"/>
    <w:rsid w:val="0033520E"/>
    <w:rsid w:val="00340A08"/>
    <w:rsid w:val="00342D9D"/>
    <w:rsid w:val="0034697E"/>
    <w:rsid w:val="00350DE7"/>
    <w:rsid w:val="00353FAA"/>
    <w:rsid w:val="00354D86"/>
    <w:rsid w:val="00355906"/>
    <w:rsid w:val="00355AE7"/>
    <w:rsid w:val="00356E54"/>
    <w:rsid w:val="00360725"/>
    <w:rsid w:val="00363EDB"/>
    <w:rsid w:val="00365860"/>
    <w:rsid w:val="00370969"/>
    <w:rsid w:val="00370989"/>
    <w:rsid w:val="003713D7"/>
    <w:rsid w:val="00372254"/>
    <w:rsid w:val="003731DA"/>
    <w:rsid w:val="003801DD"/>
    <w:rsid w:val="00380253"/>
    <w:rsid w:val="003824DC"/>
    <w:rsid w:val="0038391F"/>
    <w:rsid w:val="00385B09"/>
    <w:rsid w:val="00394B33"/>
    <w:rsid w:val="003969C1"/>
    <w:rsid w:val="00397C96"/>
    <w:rsid w:val="003A3130"/>
    <w:rsid w:val="003A31C1"/>
    <w:rsid w:val="003A78F2"/>
    <w:rsid w:val="003B0B03"/>
    <w:rsid w:val="003B56A8"/>
    <w:rsid w:val="003B597B"/>
    <w:rsid w:val="003B70D8"/>
    <w:rsid w:val="003C0F41"/>
    <w:rsid w:val="003C6E75"/>
    <w:rsid w:val="003D039A"/>
    <w:rsid w:val="003D27F4"/>
    <w:rsid w:val="003D2B89"/>
    <w:rsid w:val="003D369A"/>
    <w:rsid w:val="003D4F42"/>
    <w:rsid w:val="003D6275"/>
    <w:rsid w:val="003E71C2"/>
    <w:rsid w:val="003F7942"/>
    <w:rsid w:val="003F7B17"/>
    <w:rsid w:val="00401ADC"/>
    <w:rsid w:val="00403866"/>
    <w:rsid w:val="004039D4"/>
    <w:rsid w:val="00406841"/>
    <w:rsid w:val="00410339"/>
    <w:rsid w:val="00414BE1"/>
    <w:rsid w:val="00416A2F"/>
    <w:rsid w:val="004176E1"/>
    <w:rsid w:val="00417D30"/>
    <w:rsid w:val="00421756"/>
    <w:rsid w:val="00422E97"/>
    <w:rsid w:val="0042665A"/>
    <w:rsid w:val="00426DCD"/>
    <w:rsid w:val="00430221"/>
    <w:rsid w:val="004302F7"/>
    <w:rsid w:val="004323A7"/>
    <w:rsid w:val="004338BD"/>
    <w:rsid w:val="004341D6"/>
    <w:rsid w:val="00440118"/>
    <w:rsid w:val="00441ED2"/>
    <w:rsid w:val="0044290F"/>
    <w:rsid w:val="00442AD0"/>
    <w:rsid w:val="0044313C"/>
    <w:rsid w:val="00444159"/>
    <w:rsid w:val="00444654"/>
    <w:rsid w:val="00451A41"/>
    <w:rsid w:val="00451F20"/>
    <w:rsid w:val="00454B5C"/>
    <w:rsid w:val="004605CA"/>
    <w:rsid w:val="0046087D"/>
    <w:rsid w:val="00461F20"/>
    <w:rsid w:val="00461F96"/>
    <w:rsid w:val="004640E3"/>
    <w:rsid w:val="0046536C"/>
    <w:rsid w:val="00474C42"/>
    <w:rsid w:val="00477FC8"/>
    <w:rsid w:val="00481447"/>
    <w:rsid w:val="004838FB"/>
    <w:rsid w:val="0048689C"/>
    <w:rsid w:val="0049272D"/>
    <w:rsid w:val="00496968"/>
    <w:rsid w:val="004A45E9"/>
    <w:rsid w:val="004A4C97"/>
    <w:rsid w:val="004A551B"/>
    <w:rsid w:val="004A6E4D"/>
    <w:rsid w:val="004B1BB5"/>
    <w:rsid w:val="004B29CB"/>
    <w:rsid w:val="004B3F0E"/>
    <w:rsid w:val="004B4352"/>
    <w:rsid w:val="004B66A0"/>
    <w:rsid w:val="004C03E0"/>
    <w:rsid w:val="004C1BEE"/>
    <w:rsid w:val="004C58BE"/>
    <w:rsid w:val="004C5D27"/>
    <w:rsid w:val="004C6655"/>
    <w:rsid w:val="004C6741"/>
    <w:rsid w:val="004D1911"/>
    <w:rsid w:val="004D208E"/>
    <w:rsid w:val="004D22B3"/>
    <w:rsid w:val="004D27AC"/>
    <w:rsid w:val="004D42F2"/>
    <w:rsid w:val="004D4892"/>
    <w:rsid w:val="004D49E7"/>
    <w:rsid w:val="004D69E7"/>
    <w:rsid w:val="004D77D7"/>
    <w:rsid w:val="004E282B"/>
    <w:rsid w:val="004F03D5"/>
    <w:rsid w:val="004F2B3D"/>
    <w:rsid w:val="005039D4"/>
    <w:rsid w:val="005058FE"/>
    <w:rsid w:val="00507312"/>
    <w:rsid w:val="00511EBF"/>
    <w:rsid w:val="0051302D"/>
    <w:rsid w:val="0051452A"/>
    <w:rsid w:val="00514C9B"/>
    <w:rsid w:val="00517DF3"/>
    <w:rsid w:val="0052584B"/>
    <w:rsid w:val="00525ECF"/>
    <w:rsid w:val="00530622"/>
    <w:rsid w:val="0053088F"/>
    <w:rsid w:val="00533326"/>
    <w:rsid w:val="00536C2C"/>
    <w:rsid w:val="0053742A"/>
    <w:rsid w:val="00537E66"/>
    <w:rsid w:val="00540011"/>
    <w:rsid w:val="00541373"/>
    <w:rsid w:val="00542150"/>
    <w:rsid w:val="00545CB3"/>
    <w:rsid w:val="00552C32"/>
    <w:rsid w:val="00553EFB"/>
    <w:rsid w:val="005566B5"/>
    <w:rsid w:val="00557BD8"/>
    <w:rsid w:val="00560B7E"/>
    <w:rsid w:val="005628AF"/>
    <w:rsid w:val="00564630"/>
    <w:rsid w:val="00564B28"/>
    <w:rsid w:val="0058162A"/>
    <w:rsid w:val="00581823"/>
    <w:rsid w:val="00585220"/>
    <w:rsid w:val="00591D44"/>
    <w:rsid w:val="00592655"/>
    <w:rsid w:val="00592D90"/>
    <w:rsid w:val="00597630"/>
    <w:rsid w:val="00597B23"/>
    <w:rsid w:val="005A13D3"/>
    <w:rsid w:val="005A3250"/>
    <w:rsid w:val="005A3B59"/>
    <w:rsid w:val="005A5D86"/>
    <w:rsid w:val="005A6348"/>
    <w:rsid w:val="005B16DE"/>
    <w:rsid w:val="005B7BF9"/>
    <w:rsid w:val="005C2CFA"/>
    <w:rsid w:val="005C736B"/>
    <w:rsid w:val="005D3745"/>
    <w:rsid w:val="005D6359"/>
    <w:rsid w:val="005D7C27"/>
    <w:rsid w:val="005E2446"/>
    <w:rsid w:val="005E3E31"/>
    <w:rsid w:val="005F1BCE"/>
    <w:rsid w:val="00606549"/>
    <w:rsid w:val="006077F8"/>
    <w:rsid w:val="00607EF5"/>
    <w:rsid w:val="0061267D"/>
    <w:rsid w:val="00613F10"/>
    <w:rsid w:val="00615899"/>
    <w:rsid w:val="0062367E"/>
    <w:rsid w:val="00624904"/>
    <w:rsid w:val="00625286"/>
    <w:rsid w:val="00630622"/>
    <w:rsid w:val="006309CF"/>
    <w:rsid w:val="00630A68"/>
    <w:rsid w:val="00631C8B"/>
    <w:rsid w:val="0063342B"/>
    <w:rsid w:val="00634A92"/>
    <w:rsid w:val="006355C4"/>
    <w:rsid w:val="00641FB3"/>
    <w:rsid w:val="00643C78"/>
    <w:rsid w:val="00644B3D"/>
    <w:rsid w:val="006463A9"/>
    <w:rsid w:val="00650101"/>
    <w:rsid w:val="00650694"/>
    <w:rsid w:val="00651605"/>
    <w:rsid w:val="00655B47"/>
    <w:rsid w:val="00662880"/>
    <w:rsid w:val="006644DC"/>
    <w:rsid w:val="00665428"/>
    <w:rsid w:val="00672057"/>
    <w:rsid w:val="00673D1E"/>
    <w:rsid w:val="0067624B"/>
    <w:rsid w:val="00677920"/>
    <w:rsid w:val="00680EA9"/>
    <w:rsid w:val="00681160"/>
    <w:rsid w:val="00683D53"/>
    <w:rsid w:val="00684D91"/>
    <w:rsid w:val="00686668"/>
    <w:rsid w:val="0069022D"/>
    <w:rsid w:val="00691986"/>
    <w:rsid w:val="006925D5"/>
    <w:rsid w:val="006938A1"/>
    <w:rsid w:val="006942E0"/>
    <w:rsid w:val="006A1283"/>
    <w:rsid w:val="006A35A0"/>
    <w:rsid w:val="006A418F"/>
    <w:rsid w:val="006A4BA6"/>
    <w:rsid w:val="006A553D"/>
    <w:rsid w:val="006A77AD"/>
    <w:rsid w:val="006A7D58"/>
    <w:rsid w:val="006B05B5"/>
    <w:rsid w:val="006B3D6A"/>
    <w:rsid w:val="006B502F"/>
    <w:rsid w:val="006C2561"/>
    <w:rsid w:val="006C6448"/>
    <w:rsid w:val="006D4EB6"/>
    <w:rsid w:val="006D6B65"/>
    <w:rsid w:val="006D72E4"/>
    <w:rsid w:val="006D7668"/>
    <w:rsid w:val="006E29A2"/>
    <w:rsid w:val="006E55AA"/>
    <w:rsid w:val="006F7C52"/>
    <w:rsid w:val="0070127A"/>
    <w:rsid w:val="0070233E"/>
    <w:rsid w:val="0070400D"/>
    <w:rsid w:val="00707E79"/>
    <w:rsid w:val="0071380B"/>
    <w:rsid w:val="00714511"/>
    <w:rsid w:val="007166EC"/>
    <w:rsid w:val="00725702"/>
    <w:rsid w:val="00726A7F"/>
    <w:rsid w:val="00730F0C"/>
    <w:rsid w:val="007321A4"/>
    <w:rsid w:val="00732E82"/>
    <w:rsid w:val="00733389"/>
    <w:rsid w:val="00733B7F"/>
    <w:rsid w:val="00736814"/>
    <w:rsid w:val="00737F09"/>
    <w:rsid w:val="0074233A"/>
    <w:rsid w:val="0074333A"/>
    <w:rsid w:val="0074709D"/>
    <w:rsid w:val="0075029F"/>
    <w:rsid w:val="00750DED"/>
    <w:rsid w:val="00754104"/>
    <w:rsid w:val="00755F37"/>
    <w:rsid w:val="007577F4"/>
    <w:rsid w:val="007610F0"/>
    <w:rsid w:val="0076479F"/>
    <w:rsid w:val="00765616"/>
    <w:rsid w:val="007664D9"/>
    <w:rsid w:val="0076794B"/>
    <w:rsid w:val="00770726"/>
    <w:rsid w:val="007707B3"/>
    <w:rsid w:val="00772B71"/>
    <w:rsid w:val="007731E2"/>
    <w:rsid w:val="007765B6"/>
    <w:rsid w:val="007779C7"/>
    <w:rsid w:val="00777D90"/>
    <w:rsid w:val="00780F0D"/>
    <w:rsid w:val="00781EC8"/>
    <w:rsid w:val="00784518"/>
    <w:rsid w:val="007966E9"/>
    <w:rsid w:val="007967AF"/>
    <w:rsid w:val="007A48F0"/>
    <w:rsid w:val="007A4B05"/>
    <w:rsid w:val="007A5EEB"/>
    <w:rsid w:val="007A6E98"/>
    <w:rsid w:val="007A76EA"/>
    <w:rsid w:val="007B11E5"/>
    <w:rsid w:val="007B14A2"/>
    <w:rsid w:val="007B1FBB"/>
    <w:rsid w:val="007B2979"/>
    <w:rsid w:val="007B2F45"/>
    <w:rsid w:val="007B59B7"/>
    <w:rsid w:val="007B5A57"/>
    <w:rsid w:val="007B7AF7"/>
    <w:rsid w:val="007B7D30"/>
    <w:rsid w:val="007C1D6A"/>
    <w:rsid w:val="007C29FB"/>
    <w:rsid w:val="007C5313"/>
    <w:rsid w:val="007C5B97"/>
    <w:rsid w:val="007C6089"/>
    <w:rsid w:val="007C77A0"/>
    <w:rsid w:val="007D46B5"/>
    <w:rsid w:val="007E026C"/>
    <w:rsid w:val="007E204F"/>
    <w:rsid w:val="007E287C"/>
    <w:rsid w:val="007E2E71"/>
    <w:rsid w:val="007E2FFE"/>
    <w:rsid w:val="007E4FFB"/>
    <w:rsid w:val="007E6125"/>
    <w:rsid w:val="007F0656"/>
    <w:rsid w:val="007F7E93"/>
    <w:rsid w:val="00802338"/>
    <w:rsid w:val="00804163"/>
    <w:rsid w:val="00804CA6"/>
    <w:rsid w:val="00811D16"/>
    <w:rsid w:val="008121CC"/>
    <w:rsid w:val="008146D1"/>
    <w:rsid w:val="00816789"/>
    <w:rsid w:val="00821F64"/>
    <w:rsid w:val="00823EB3"/>
    <w:rsid w:val="00840512"/>
    <w:rsid w:val="008429DE"/>
    <w:rsid w:val="00851850"/>
    <w:rsid w:val="00852006"/>
    <w:rsid w:val="008549AA"/>
    <w:rsid w:val="00855750"/>
    <w:rsid w:val="008564F8"/>
    <w:rsid w:val="00857F32"/>
    <w:rsid w:val="008652E5"/>
    <w:rsid w:val="0086593B"/>
    <w:rsid w:val="00865A05"/>
    <w:rsid w:val="00866127"/>
    <w:rsid w:val="0086628E"/>
    <w:rsid w:val="0087267D"/>
    <w:rsid w:val="008770AC"/>
    <w:rsid w:val="00882D9D"/>
    <w:rsid w:val="008906F2"/>
    <w:rsid w:val="008907F3"/>
    <w:rsid w:val="008924D1"/>
    <w:rsid w:val="00892787"/>
    <w:rsid w:val="00892BC2"/>
    <w:rsid w:val="008B0077"/>
    <w:rsid w:val="008B0E09"/>
    <w:rsid w:val="008B3E93"/>
    <w:rsid w:val="008C25FE"/>
    <w:rsid w:val="008C46C4"/>
    <w:rsid w:val="008C493F"/>
    <w:rsid w:val="008C4A88"/>
    <w:rsid w:val="008C6559"/>
    <w:rsid w:val="008C7B05"/>
    <w:rsid w:val="008D750F"/>
    <w:rsid w:val="008E3180"/>
    <w:rsid w:val="008E43A1"/>
    <w:rsid w:val="008E4E16"/>
    <w:rsid w:val="008E4F0F"/>
    <w:rsid w:val="008E77AC"/>
    <w:rsid w:val="008F04BA"/>
    <w:rsid w:val="008F71D8"/>
    <w:rsid w:val="009030EC"/>
    <w:rsid w:val="00907147"/>
    <w:rsid w:val="00910B67"/>
    <w:rsid w:val="00913AD6"/>
    <w:rsid w:val="00914A75"/>
    <w:rsid w:val="00914EB6"/>
    <w:rsid w:val="009167EF"/>
    <w:rsid w:val="009202E9"/>
    <w:rsid w:val="009207A0"/>
    <w:rsid w:val="00921509"/>
    <w:rsid w:val="00921971"/>
    <w:rsid w:val="00924F41"/>
    <w:rsid w:val="00927B1F"/>
    <w:rsid w:val="00927BF3"/>
    <w:rsid w:val="009301B4"/>
    <w:rsid w:val="00932633"/>
    <w:rsid w:val="0093541C"/>
    <w:rsid w:val="009354C1"/>
    <w:rsid w:val="009367D7"/>
    <w:rsid w:val="009428DE"/>
    <w:rsid w:val="00945DED"/>
    <w:rsid w:val="0095088D"/>
    <w:rsid w:val="00951B39"/>
    <w:rsid w:val="00952EE1"/>
    <w:rsid w:val="00954F7C"/>
    <w:rsid w:val="009572D8"/>
    <w:rsid w:val="00960F12"/>
    <w:rsid w:val="009624C5"/>
    <w:rsid w:val="00964B93"/>
    <w:rsid w:val="00974242"/>
    <w:rsid w:val="00977C27"/>
    <w:rsid w:val="0098068D"/>
    <w:rsid w:val="00981706"/>
    <w:rsid w:val="0098345A"/>
    <w:rsid w:val="009859B5"/>
    <w:rsid w:val="009863EC"/>
    <w:rsid w:val="00986967"/>
    <w:rsid w:val="009907F8"/>
    <w:rsid w:val="009948CE"/>
    <w:rsid w:val="00994C1C"/>
    <w:rsid w:val="0099563D"/>
    <w:rsid w:val="00996BA3"/>
    <w:rsid w:val="00996C74"/>
    <w:rsid w:val="00996FF4"/>
    <w:rsid w:val="00997026"/>
    <w:rsid w:val="00997A08"/>
    <w:rsid w:val="009A2AE2"/>
    <w:rsid w:val="009A5748"/>
    <w:rsid w:val="009A5D86"/>
    <w:rsid w:val="009B27C4"/>
    <w:rsid w:val="009B48BD"/>
    <w:rsid w:val="009B5862"/>
    <w:rsid w:val="009C063D"/>
    <w:rsid w:val="009C06FE"/>
    <w:rsid w:val="009C21A8"/>
    <w:rsid w:val="009C2B8C"/>
    <w:rsid w:val="009C408E"/>
    <w:rsid w:val="009C6CB1"/>
    <w:rsid w:val="009D4395"/>
    <w:rsid w:val="009D572B"/>
    <w:rsid w:val="009D5EFB"/>
    <w:rsid w:val="009E01F4"/>
    <w:rsid w:val="009E34C4"/>
    <w:rsid w:val="009E4636"/>
    <w:rsid w:val="009E4C23"/>
    <w:rsid w:val="009E5A8D"/>
    <w:rsid w:val="009E722D"/>
    <w:rsid w:val="009F46EA"/>
    <w:rsid w:val="009F49F7"/>
    <w:rsid w:val="00A00078"/>
    <w:rsid w:val="00A00937"/>
    <w:rsid w:val="00A00D4F"/>
    <w:rsid w:val="00A00D89"/>
    <w:rsid w:val="00A01460"/>
    <w:rsid w:val="00A06471"/>
    <w:rsid w:val="00A113C3"/>
    <w:rsid w:val="00A12417"/>
    <w:rsid w:val="00A12C75"/>
    <w:rsid w:val="00A17F15"/>
    <w:rsid w:val="00A22AA6"/>
    <w:rsid w:val="00A23138"/>
    <w:rsid w:val="00A23E49"/>
    <w:rsid w:val="00A23F4B"/>
    <w:rsid w:val="00A27A16"/>
    <w:rsid w:val="00A27FEB"/>
    <w:rsid w:val="00A3261A"/>
    <w:rsid w:val="00A348B5"/>
    <w:rsid w:val="00A34E97"/>
    <w:rsid w:val="00A355D9"/>
    <w:rsid w:val="00A359C3"/>
    <w:rsid w:val="00A425C6"/>
    <w:rsid w:val="00A453AC"/>
    <w:rsid w:val="00A458B4"/>
    <w:rsid w:val="00A52400"/>
    <w:rsid w:val="00A53D95"/>
    <w:rsid w:val="00A53FE0"/>
    <w:rsid w:val="00A5461E"/>
    <w:rsid w:val="00A56ADB"/>
    <w:rsid w:val="00A56B16"/>
    <w:rsid w:val="00A66526"/>
    <w:rsid w:val="00A72CC6"/>
    <w:rsid w:val="00A764CC"/>
    <w:rsid w:val="00A77976"/>
    <w:rsid w:val="00A815EA"/>
    <w:rsid w:val="00A81FC3"/>
    <w:rsid w:val="00A82E90"/>
    <w:rsid w:val="00A869A4"/>
    <w:rsid w:val="00A86D4B"/>
    <w:rsid w:val="00A91DBA"/>
    <w:rsid w:val="00A92FD7"/>
    <w:rsid w:val="00A96D52"/>
    <w:rsid w:val="00AA00A8"/>
    <w:rsid w:val="00AA36D2"/>
    <w:rsid w:val="00AA3F29"/>
    <w:rsid w:val="00AA7250"/>
    <w:rsid w:val="00AB1023"/>
    <w:rsid w:val="00AB30E2"/>
    <w:rsid w:val="00AB38BC"/>
    <w:rsid w:val="00AB4AE5"/>
    <w:rsid w:val="00AB6064"/>
    <w:rsid w:val="00AB6096"/>
    <w:rsid w:val="00AB7D14"/>
    <w:rsid w:val="00AB7D53"/>
    <w:rsid w:val="00AC5BEC"/>
    <w:rsid w:val="00AD0B21"/>
    <w:rsid w:val="00AD3300"/>
    <w:rsid w:val="00AD342B"/>
    <w:rsid w:val="00AD37AA"/>
    <w:rsid w:val="00AD40C2"/>
    <w:rsid w:val="00AD5503"/>
    <w:rsid w:val="00AD7E8B"/>
    <w:rsid w:val="00AE178D"/>
    <w:rsid w:val="00AE3297"/>
    <w:rsid w:val="00AE47F1"/>
    <w:rsid w:val="00AE5E64"/>
    <w:rsid w:val="00AE7370"/>
    <w:rsid w:val="00AF1224"/>
    <w:rsid w:val="00AF1CA6"/>
    <w:rsid w:val="00AF2EAE"/>
    <w:rsid w:val="00B025AA"/>
    <w:rsid w:val="00B04550"/>
    <w:rsid w:val="00B04E13"/>
    <w:rsid w:val="00B07401"/>
    <w:rsid w:val="00B079B9"/>
    <w:rsid w:val="00B10AD8"/>
    <w:rsid w:val="00B12DA4"/>
    <w:rsid w:val="00B131A0"/>
    <w:rsid w:val="00B136E7"/>
    <w:rsid w:val="00B14360"/>
    <w:rsid w:val="00B16D45"/>
    <w:rsid w:val="00B1780F"/>
    <w:rsid w:val="00B2263E"/>
    <w:rsid w:val="00B268A1"/>
    <w:rsid w:val="00B27128"/>
    <w:rsid w:val="00B33573"/>
    <w:rsid w:val="00B34340"/>
    <w:rsid w:val="00B368E9"/>
    <w:rsid w:val="00B40907"/>
    <w:rsid w:val="00B41AD3"/>
    <w:rsid w:val="00B4626A"/>
    <w:rsid w:val="00B46535"/>
    <w:rsid w:val="00B465CD"/>
    <w:rsid w:val="00B626B9"/>
    <w:rsid w:val="00B63BAD"/>
    <w:rsid w:val="00B6502B"/>
    <w:rsid w:val="00B65C75"/>
    <w:rsid w:val="00B65CE9"/>
    <w:rsid w:val="00B7550D"/>
    <w:rsid w:val="00B76F3C"/>
    <w:rsid w:val="00B7739F"/>
    <w:rsid w:val="00B7796D"/>
    <w:rsid w:val="00B80608"/>
    <w:rsid w:val="00B8060E"/>
    <w:rsid w:val="00B81062"/>
    <w:rsid w:val="00B81E3A"/>
    <w:rsid w:val="00B84FC5"/>
    <w:rsid w:val="00B94445"/>
    <w:rsid w:val="00B946AA"/>
    <w:rsid w:val="00BA2147"/>
    <w:rsid w:val="00BA2C4C"/>
    <w:rsid w:val="00BA501B"/>
    <w:rsid w:val="00BA736B"/>
    <w:rsid w:val="00BB07ED"/>
    <w:rsid w:val="00BB0B56"/>
    <w:rsid w:val="00BB3FCD"/>
    <w:rsid w:val="00BB4A00"/>
    <w:rsid w:val="00BB556C"/>
    <w:rsid w:val="00BC17B0"/>
    <w:rsid w:val="00BC1D53"/>
    <w:rsid w:val="00BC3084"/>
    <w:rsid w:val="00BC56D6"/>
    <w:rsid w:val="00BC6C8D"/>
    <w:rsid w:val="00BC71A9"/>
    <w:rsid w:val="00BD0CFC"/>
    <w:rsid w:val="00BD43E1"/>
    <w:rsid w:val="00BD5ADC"/>
    <w:rsid w:val="00BD6B4F"/>
    <w:rsid w:val="00BD6F87"/>
    <w:rsid w:val="00BE4C0F"/>
    <w:rsid w:val="00BE6E35"/>
    <w:rsid w:val="00BF06BD"/>
    <w:rsid w:val="00BF11A3"/>
    <w:rsid w:val="00BF4D57"/>
    <w:rsid w:val="00BF6C92"/>
    <w:rsid w:val="00BF76DD"/>
    <w:rsid w:val="00C0110E"/>
    <w:rsid w:val="00C03633"/>
    <w:rsid w:val="00C07F24"/>
    <w:rsid w:val="00C10151"/>
    <w:rsid w:val="00C118A4"/>
    <w:rsid w:val="00C2088D"/>
    <w:rsid w:val="00C21EE2"/>
    <w:rsid w:val="00C31801"/>
    <w:rsid w:val="00C31F19"/>
    <w:rsid w:val="00C32042"/>
    <w:rsid w:val="00C330B1"/>
    <w:rsid w:val="00C34325"/>
    <w:rsid w:val="00C368B3"/>
    <w:rsid w:val="00C36B68"/>
    <w:rsid w:val="00C420CE"/>
    <w:rsid w:val="00C42125"/>
    <w:rsid w:val="00C43DA0"/>
    <w:rsid w:val="00C47690"/>
    <w:rsid w:val="00C515D7"/>
    <w:rsid w:val="00C51A97"/>
    <w:rsid w:val="00C524A2"/>
    <w:rsid w:val="00C53373"/>
    <w:rsid w:val="00C55493"/>
    <w:rsid w:val="00C560A1"/>
    <w:rsid w:val="00C5746E"/>
    <w:rsid w:val="00C61635"/>
    <w:rsid w:val="00C61E13"/>
    <w:rsid w:val="00C620C1"/>
    <w:rsid w:val="00C6446F"/>
    <w:rsid w:val="00C70100"/>
    <w:rsid w:val="00C70342"/>
    <w:rsid w:val="00C7122D"/>
    <w:rsid w:val="00C7151E"/>
    <w:rsid w:val="00C7779F"/>
    <w:rsid w:val="00C82F56"/>
    <w:rsid w:val="00C84B85"/>
    <w:rsid w:val="00C9345C"/>
    <w:rsid w:val="00C95171"/>
    <w:rsid w:val="00C951EC"/>
    <w:rsid w:val="00CA0791"/>
    <w:rsid w:val="00CA1EE7"/>
    <w:rsid w:val="00CA29DE"/>
    <w:rsid w:val="00CB378D"/>
    <w:rsid w:val="00CB4621"/>
    <w:rsid w:val="00CB745A"/>
    <w:rsid w:val="00CC1540"/>
    <w:rsid w:val="00CC3428"/>
    <w:rsid w:val="00CD3DE8"/>
    <w:rsid w:val="00CD6778"/>
    <w:rsid w:val="00CD7B66"/>
    <w:rsid w:val="00CE1089"/>
    <w:rsid w:val="00CE75B3"/>
    <w:rsid w:val="00CF188C"/>
    <w:rsid w:val="00CF2B5E"/>
    <w:rsid w:val="00CF53CA"/>
    <w:rsid w:val="00CF69C7"/>
    <w:rsid w:val="00CF7346"/>
    <w:rsid w:val="00D029BB"/>
    <w:rsid w:val="00D02CA6"/>
    <w:rsid w:val="00D037BA"/>
    <w:rsid w:val="00D1007C"/>
    <w:rsid w:val="00D110A4"/>
    <w:rsid w:val="00D11268"/>
    <w:rsid w:val="00D155E3"/>
    <w:rsid w:val="00D16B22"/>
    <w:rsid w:val="00D17A03"/>
    <w:rsid w:val="00D206AC"/>
    <w:rsid w:val="00D207D4"/>
    <w:rsid w:val="00D20D6C"/>
    <w:rsid w:val="00D26D61"/>
    <w:rsid w:val="00D27173"/>
    <w:rsid w:val="00D2741C"/>
    <w:rsid w:val="00D31C91"/>
    <w:rsid w:val="00D36516"/>
    <w:rsid w:val="00D36EFD"/>
    <w:rsid w:val="00D40741"/>
    <w:rsid w:val="00D442C4"/>
    <w:rsid w:val="00D45431"/>
    <w:rsid w:val="00D50F1F"/>
    <w:rsid w:val="00D51EC1"/>
    <w:rsid w:val="00D531AB"/>
    <w:rsid w:val="00D537D6"/>
    <w:rsid w:val="00D5422A"/>
    <w:rsid w:val="00D5443F"/>
    <w:rsid w:val="00D5537C"/>
    <w:rsid w:val="00D55F2E"/>
    <w:rsid w:val="00D612B1"/>
    <w:rsid w:val="00D6214F"/>
    <w:rsid w:val="00D700C6"/>
    <w:rsid w:val="00D70D2D"/>
    <w:rsid w:val="00D73497"/>
    <w:rsid w:val="00D737B3"/>
    <w:rsid w:val="00D761DB"/>
    <w:rsid w:val="00D765C1"/>
    <w:rsid w:val="00D767D3"/>
    <w:rsid w:val="00D77951"/>
    <w:rsid w:val="00D77D13"/>
    <w:rsid w:val="00D801AE"/>
    <w:rsid w:val="00D81059"/>
    <w:rsid w:val="00D815BA"/>
    <w:rsid w:val="00D90377"/>
    <w:rsid w:val="00D906E2"/>
    <w:rsid w:val="00DA0B4C"/>
    <w:rsid w:val="00DA1F6A"/>
    <w:rsid w:val="00DA211E"/>
    <w:rsid w:val="00DA3D7A"/>
    <w:rsid w:val="00DA61B2"/>
    <w:rsid w:val="00DA7D57"/>
    <w:rsid w:val="00DB2332"/>
    <w:rsid w:val="00DB7144"/>
    <w:rsid w:val="00DC2BB9"/>
    <w:rsid w:val="00DC3A7D"/>
    <w:rsid w:val="00DC3F75"/>
    <w:rsid w:val="00DC7280"/>
    <w:rsid w:val="00DD1930"/>
    <w:rsid w:val="00DD1AF0"/>
    <w:rsid w:val="00DD25B4"/>
    <w:rsid w:val="00DD2734"/>
    <w:rsid w:val="00DD2EE9"/>
    <w:rsid w:val="00DE072E"/>
    <w:rsid w:val="00DE3F3B"/>
    <w:rsid w:val="00DE4FB5"/>
    <w:rsid w:val="00DE71C3"/>
    <w:rsid w:val="00DE769C"/>
    <w:rsid w:val="00DF5FB2"/>
    <w:rsid w:val="00E017BA"/>
    <w:rsid w:val="00E01D2E"/>
    <w:rsid w:val="00E01D3D"/>
    <w:rsid w:val="00E02AB9"/>
    <w:rsid w:val="00E04997"/>
    <w:rsid w:val="00E061D1"/>
    <w:rsid w:val="00E06DAF"/>
    <w:rsid w:val="00E10494"/>
    <w:rsid w:val="00E111DA"/>
    <w:rsid w:val="00E121F7"/>
    <w:rsid w:val="00E12360"/>
    <w:rsid w:val="00E126DA"/>
    <w:rsid w:val="00E13DC8"/>
    <w:rsid w:val="00E14677"/>
    <w:rsid w:val="00E151C8"/>
    <w:rsid w:val="00E172EF"/>
    <w:rsid w:val="00E2115F"/>
    <w:rsid w:val="00E213D3"/>
    <w:rsid w:val="00E23886"/>
    <w:rsid w:val="00E2389D"/>
    <w:rsid w:val="00E241CC"/>
    <w:rsid w:val="00E276B9"/>
    <w:rsid w:val="00E3048D"/>
    <w:rsid w:val="00E365EE"/>
    <w:rsid w:val="00E36AB9"/>
    <w:rsid w:val="00E405D0"/>
    <w:rsid w:val="00E43023"/>
    <w:rsid w:val="00E452F5"/>
    <w:rsid w:val="00E45486"/>
    <w:rsid w:val="00E45EFD"/>
    <w:rsid w:val="00E47147"/>
    <w:rsid w:val="00E51F7F"/>
    <w:rsid w:val="00E53AD9"/>
    <w:rsid w:val="00E54328"/>
    <w:rsid w:val="00E55654"/>
    <w:rsid w:val="00E55B9B"/>
    <w:rsid w:val="00E57F57"/>
    <w:rsid w:val="00E63D67"/>
    <w:rsid w:val="00E652F9"/>
    <w:rsid w:val="00E71E20"/>
    <w:rsid w:val="00E7266D"/>
    <w:rsid w:val="00E72774"/>
    <w:rsid w:val="00E72FB0"/>
    <w:rsid w:val="00E730BB"/>
    <w:rsid w:val="00E829A9"/>
    <w:rsid w:val="00E82D0A"/>
    <w:rsid w:val="00E82F49"/>
    <w:rsid w:val="00E8450F"/>
    <w:rsid w:val="00E86CCE"/>
    <w:rsid w:val="00E874C8"/>
    <w:rsid w:val="00E90771"/>
    <w:rsid w:val="00E921F9"/>
    <w:rsid w:val="00E9258D"/>
    <w:rsid w:val="00E92F15"/>
    <w:rsid w:val="00E92F16"/>
    <w:rsid w:val="00E93BCD"/>
    <w:rsid w:val="00E94A28"/>
    <w:rsid w:val="00EA0464"/>
    <w:rsid w:val="00EA2264"/>
    <w:rsid w:val="00EA47D8"/>
    <w:rsid w:val="00EA4C97"/>
    <w:rsid w:val="00EA7BD6"/>
    <w:rsid w:val="00EA7E8E"/>
    <w:rsid w:val="00EB00C3"/>
    <w:rsid w:val="00EB44A2"/>
    <w:rsid w:val="00EB58DB"/>
    <w:rsid w:val="00EB77FA"/>
    <w:rsid w:val="00EB7DEF"/>
    <w:rsid w:val="00EC3F69"/>
    <w:rsid w:val="00EC71FD"/>
    <w:rsid w:val="00ED1096"/>
    <w:rsid w:val="00ED3041"/>
    <w:rsid w:val="00ED30D1"/>
    <w:rsid w:val="00ED38AE"/>
    <w:rsid w:val="00ED3B83"/>
    <w:rsid w:val="00ED3BA2"/>
    <w:rsid w:val="00ED50FD"/>
    <w:rsid w:val="00ED73C1"/>
    <w:rsid w:val="00EE1D42"/>
    <w:rsid w:val="00EE538C"/>
    <w:rsid w:val="00EE6B22"/>
    <w:rsid w:val="00EE7493"/>
    <w:rsid w:val="00EF0082"/>
    <w:rsid w:val="00EF255C"/>
    <w:rsid w:val="00EF4412"/>
    <w:rsid w:val="00EF5779"/>
    <w:rsid w:val="00EF5B9A"/>
    <w:rsid w:val="00EF7A0F"/>
    <w:rsid w:val="00F02853"/>
    <w:rsid w:val="00F10F56"/>
    <w:rsid w:val="00F1245A"/>
    <w:rsid w:val="00F242CD"/>
    <w:rsid w:val="00F25030"/>
    <w:rsid w:val="00F26770"/>
    <w:rsid w:val="00F3332F"/>
    <w:rsid w:val="00F35617"/>
    <w:rsid w:val="00F3712B"/>
    <w:rsid w:val="00F424F4"/>
    <w:rsid w:val="00F42CDA"/>
    <w:rsid w:val="00F45B76"/>
    <w:rsid w:val="00F461E2"/>
    <w:rsid w:val="00F5027E"/>
    <w:rsid w:val="00F55917"/>
    <w:rsid w:val="00F60D0E"/>
    <w:rsid w:val="00F61ECD"/>
    <w:rsid w:val="00F62FB1"/>
    <w:rsid w:val="00F65B2B"/>
    <w:rsid w:val="00F674B5"/>
    <w:rsid w:val="00F70AF4"/>
    <w:rsid w:val="00F70B4F"/>
    <w:rsid w:val="00F73A4C"/>
    <w:rsid w:val="00F7536D"/>
    <w:rsid w:val="00F82DE4"/>
    <w:rsid w:val="00F835E1"/>
    <w:rsid w:val="00F83ECF"/>
    <w:rsid w:val="00F860D8"/>
    <w:rsid w:val="00F8758F"/>
    <w:rsid w:val="00F90450"/>
    <w:rsid w:val="00F90E90"/>
    <w:rsid w:val="00F9127C"/>
    <w:rsid w:val="00F9556F"/>
    <w:rsid w:val="00FA43E9"/>
    <w:rsid w:val="00FA4BAC"/>
    <w:rsid w:val="00FB0205"/>
    <w:rsid w:val="00FB3886"/>
    <w:rsid w:val="00FC3D09"/>
    <w:rsid w:val="00FC488D"/>
    <w:rsid w:val="00FC5C9C"/>
    <w:rsid w:val="00FE2FC6"/>
    <w:rsid w:val="00FE567B"/>
    <w:rsid w:val="00FE7391"/>
    <w:rsid w:val="00FF003E"/>
    <w:rsid w:val="00FF05A5"/>
    <w:rsid w:val="00FF3779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2C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95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F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F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13A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1">
    <w:name w:val="postbody1"/>
    <w:uiPriority w:val="99"/>
    <w:rsid w:val="00932633"/>
    <w:rPr>
      <w:rFonts w:cs="Times New Roman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F7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6F7C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2741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5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2650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5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650C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365860"/>
    <w:rPr>
      <w:i/>
      <w:iCs/>
    </w:rPr>
  </w:style>
  <w:style w:type="character" w:customStyle="1" w:styleId="apple-converted-space">
    <w:name w:val="apple-converted-space"/>
    <w:basedOn w:val="DefaultParagraphFont"/>
    <w:rsid w:val="00365860"/>
  </w:style>
  <w:style w:type="character" w:customStyle="1" w:styleId="st1">
    <w:name w:val="st1"/>
    <w:basedOn w:val="DefaultParagraphFont"/>
    <w:rsid w:val="004C5D27"/>
  </w:style>
  <w:style w:type="table" w:styleId="TableGrid">
    <w:name w:val="Table Grid"/>
    <w:basedOn w:val="TableNormal"/>
    <w:rsid w:val="00B7550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1813A9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D51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EC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51EC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E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EC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E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1EC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2000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C5746E"/>
    <w:pPr>
      <w:jc w:val="center"/>
    </w:pPr>
    <w:rPr>
      <w:b/>
      <w:bCs/>
      <w:sz w:val="28"/>
      <w:lang w:val="es-ES" w:eastAsia="es-ES"/>
    </w:rPr>
  </w:style>
  <w:style w:type="character" w:customStyle="1" w:styleId="TitleChar">
    <w:name w:val="Title Char"/>
    <w:link w:val="Title"/>
    <w:rsid w:val="00C5746E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paragraph" w:customStyle="1" w:styleId="AbstractText">
    <w:name w:val="Abstract Text"/>
    <w:basedOn w:val="BodyTextIndent2"/>
    <w:rsid w:val="00C5746E"/>
    <w:pPr>
      <w:spacing w:after="0" w:line="240" w:lineRule="auto"/>
      <w:ind w:left="0" w:firstLine="245"/>
      <w:jc w:val="both"/>
    </w:pPr>
    <w:rPr>
      <w:i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746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5746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82F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82F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site-text">
    <w:name w:val="wsite-text"/>
    <w:rsid w:val="0025032A"/>
  </w:style>
  <w:style w:type="paragraph" w:styleId="Caption">
    <w:name w:val="caption"/>
    <w:basedOn w:val="Normal"/>
    <w:next w:val="Normal"/>
    <w:uiPriority w:val="35"/>
    <w:unhideWhenUsed/>
    <w:qFormat/>
    <w:rsid w:val="00F1245A"/>
    <w:rPr>
      <w:b/>
      <w:bCs/>
      <w:sz w:val="20"/>
      <w:szCs w:val="20"/>
    </w:rPr>
  </w:style>
  <w:style w:type="paragraph" w:customStyle="1" w:styleId="Default">
    <w:name w:val="Default"/>
    <w:rsid w:val="00F45B7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60B7E"/>
    <w:rPr>
      <w:rFonts w:ascii="Cambria" w:eastAsia="ＭＳ 明朝" w:hAnsi="Cambria"/>
      <w:lang w:val="el-G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95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F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F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13A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1">
    <w:name w:val="postbody1"/>
    <w:uiPriority w:val="99"/>
    <w:rsid w:val="00932633"/>
    <w:rPr>
      <w:rFonts w:cs="Times New Roman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F7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6F7C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2741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5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2650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5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650C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365860"/>
    <w:rPr>
      <w:i/>
      <w:iCs/>
    </w:rPr>
  </w:style>
  <w:style w:type="character" w:customStyle="1" w:styleId="apple-converted-space">
    <w:name w:val="apple-converted-space"/>
    <w:basedOn w:val="DefaultParagraphFont"/>
    <w:rsid w:val="00365860"/>
  </w:style>
  <w:style w:type="character" w:customStyle="1" w:styleId="st1">
    <w:name w:val="st1"/>
    <w:basedOn w:val="DefaultParagraphFont"/>
    <w:rsid w:val="004C5D27"/>
  </w:style>
  <w:style w:type="table" w:styleId="TableGrid">
    <w:name w:val="Table Grid"/>
    <w:basedOn w:val="TableNormal"/>
    <w:rsid w:val="00B7550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1813A9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D51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EC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51EC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E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EC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E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1EC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2000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C5746E"/>
    <w:pPr>
      <w:jc w:val="center"/>
    </w:pPr>
    <w:rPr>
      <w:b/>
      <w:bCs/>
      <w:sz w:val="28"/>
      <w:lang w:val="es-ES" w:eastAsia="es-ES"/>
    </w:rPr>
  </w:style>
  <w:style w:type="character" w:customStyle="1" w:styleId="TitleChar">
    <w:name w:val="Title Char"/>
    <w:link w:val="Title"/>
    <w:rsid w:val="00C5746E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paragraph" w:customStyle="1" w:styleId="AbstractText">
    <w:name w:val="Abstract Text"/>
    <w:basedOn w:val="BodyTextIndent2"/>
    <w:rsid w:val="00C5746E"/>
    <w:pPr>
      <w:spacing w:after="0" w:line="240" w:lineRule="auto"/>
      <w:ind w:left="0" w:firstLine="245"/>
      <w:jc w:val="both"/>
    </w:pPr>
    <w:rPr>
      <w:i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746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5746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82F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82F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site-text">
    <w:name w:val="wsite-text"/>
    <w:rsid w:val="0025032A"/>
  </w:style>
  <w:style w:type="paragraph" w:styleId="Caption">
    <w:name w:val="caption"/>
    <w:basedOn w:val="Normal"/>
    <w:next w:val="Normal"/>
    <w:uiPriority w:val="35"/>
    <w:unhideWhenUsed/>
    <w:qFormat/>
    <w:rsid w:val="00F1245A"/>
    <w:rPr>
      <w:b/>
      <w:bCs/>
      <w:sz w:val="20"/>
      <w:szCs w:val="20"/>
    </w:rPr>
  </w:style>
  <w:style w:type="paragraph" w:customStyle="1" w:styleId="Default">
    <w:name w:val="Default"/>
    <w:rsid w:val="00F45B7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60B7E"/>
    <w:rPr>
      <w:rFonts w:ascii="Cambria" w:eastAsia="ＭＳ 明朝" w:hAnsi="Cambria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pastyle.org/faqs.html" TargetMode="External"/><Relationship Id="rId12" Type="http://schemas.openxmlformats.org/officeDocument/2006/relationships/hyperlink" Target="http://www.apastyle.org/faqs.html" TargetMode="External"/><Relationship Id="rId13" Type="http://schemas.openxmlformats.org/officeDocument/2006/relationships/hyperlink" Target="http://journals.apa.org/prevention/volume3/pre0030001a.html" TargetMode="External"/><Relationship Id="rId14" Type="http://schemas.openxmlformats.org/officeDocument/2006/relationships/hyperlink" Target="http://www.cc.gatech.edu/gvu/usersurveys/survey1997&#8208;10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ibrary.nmu.edu/guides/userguides/style_apa.ht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A65EC-1477-5440-9F37-B940406E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7</Words>
  <Characters>733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Links>
    <vt:vector size="36" baseType="variant">
      <vt:variant>
        <vt:i4>6881288</vt:i4>
      </vt:variant>
      <vt:variant>
        <vt:i4>12</vt:i4>
      </vt:variant>
      <vt:variant>
        <vt:i4>0</vt:i4>
      </vt:variant>
      <vt:variant>
        <vt:i4>5</vt:i4>
      </vt:variant>
      <vt:variant>
        <vt:lpwstr>http://www.cc.gatech.edu/gvu/usersurveys/survey1997%E2%80%9010/</vt:lpwstr>
      </vt:variant>
      <vt:variant>
        <vt:lpwstr/>
      </vt:variant>
      <vt:variant>
        <vt:i4>7536732</vt:i4>
      </vt:variant>
      <vt:variant>
        <vt:i4>9</vt:i4>
      </vt:variant>
      <vt:variant>
        <vt:i4>0</vt:i4>
      </vt:variant>
      <vt:variant>
        <vt:i4>5</vt:i4>
      </vt:variant>
      <vt:variant>
        <vt:lpwstr>http://journals.apa.org/prevention/volume3/pre0030001a.html</vt:lpwstr>
      </vt:variant>
      <vt:variant>
        <vt:lpwstr/>
      </vt:variant>
      <vt:variant>
        <vt:i4>5701734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faqs.html</vt:lpwstr>
      </vt:variant>
      <vt:variant>
        <vt:lpwstr/>
      </vt:variant>
      <vt:variant>
        <vt:i4>8060957</vt:i4>
      </vt:variant>
      <vt:variant>
        <vt:i4>3</vt:i4>
      </vt:variant>
      <vt:variant>
        <vt:i4>0</vt:i4>
      </vt:variant>
      <vt:variant>
        <vt:i4>5</vt:i4>
      </vt:variant>
      <vt:variant>
        <vt:lpwstr>http://library.nmu.edu/guides/userguides/style_apa.htm</vt:lpwstr>
      </vt:variant>
      <vt:variant>
        <vt:lpwstr/>
      </vt:variant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faqs.html</vt:lpwstr>
      </vt:variant>
      <vt:variant>
        <vt:lpwstr/>
      </vt:variant>
      <vt:variant>
        <vt:i4>7733346</vt:i4>
      </vt:variant>
      <vt:variant>
        <vt:i4>6310</vt:i4>
      </vt:variant>
      <vt:variant>
        <vt:i4>1025</vt:i4>
      </vt:variant>
      <vt:variant>
        <vt:i4>1</vt:i4>
      </vt:variant>
      <vt:variant>
        <vt:lpwstr>epoch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</dc:creator>
  <cp:keywords/>
  <cp:lastModifiedBy>ΝΙΚΟΛΑΟΣ ΚΥΠΡΙΩΤΑΚΗΣ</cp:lastModifiedBy>
  <cp:revision>3</cp:revision>
  <dcterms:created xsi:type="dcterms:W3CDTF">2015-01-19T21:17:00Z</dcterms:created>
  <dcterms:modified xsi:type="dcterms:W3CDTF">2015-05-10T10:56:00Z</dcterms:modified>
</cp:coreProperties>
</file>